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9923" w:type="dxa"/>
        <w:tblInd w:w="-28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923"/>
      </w:tblGrid>
      <w:tr w:rsidR="00A81532" w:rsidRPr="007371FC" w14:paraId="01107D28" w14:textId="77777777" w:rsidTr="00DE1D21">
        <w:tc>
          <w:tcPr>
            <w:tcW w:w="9923" w:type="dxa"/>
          </w:tcPr>
          <w:p w14:paraId="1C991703" w14:textId="77777777" w:rsidR="00D2698D" w:rsidRDefault="00D2698D">
            <w:pPr>
              <w:rPr>
                <w:rFonts w:ascii="Times New Roman" w:hAnsi="Times New Roman" w:cs="Times New Roman"/>
              </w:rPr>
            </w:pPr>
            <w:bookmarkStart w:id="0" w:name="_GoBack"/>
            <w:bookmarkEnd w:id="0"/>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2554"/>
              <w:gridCol w:w="290"/>
              <w:gridCol w:w="6853"/>
            </w:tblGrid>
            <w:tr w:rsidR="00D2698D" w14:paraId="080FDE84" w14:textId="77777777" w:rsidTr="00FA6610">
              <w:trPr>
                <w:trHeight w:val="454"/>
              </w:trPr>
              <w:tc>
                <w:tcPr>
                  <w:tcW w:w="9697" w:type="dxa"/>
                  <w:gridSpan w:val="3"/>
                  <w:shd w:val="clear" w:color="auto" w:fill="F2F2F2" w:themeFill="background1" w:themeFillShade="F2"/>
                  <w:vAlign w:val="center"/>
                </w:tcPr>
                <w:p w14:paraId="3814911D" w14:textId="77777777" w:rsidR="00D2698D" w:rsidRPr="00D2698D" w:rsidRDefault="00D2698D" w:rsidP="00D2698D">
                  <w:pPr>
                    <w:rPr>
                      <w:rFonts w:ascii="Times New Roman" w:hAnsi="Times New Roman" w:cs="Times New Roman"/>
                      <w:b/>
                    </w:rPr>
                  </w:pPr>
                  <w:r w:rsidRPr="00D2698D">
                    <w:rPr>
                      <w:rFonts w:ascii="Times New Roman" w:hAnsi="Times New Roman" w:cs="Times New Roman"/>
                      <w:b/>
                    </w:rPr>
                    <w:t>ÖĞRENCİNİN</w:t>
                  </w:r>
                </w:p>
              </w:tc>
            </w:tr>
            <w:tr w:rsidR="007371FC" w:rsidRPr="007371FC" w14:paraId="26497761" w14:textId="77777777" w:rsidTr="00FA6610">
              <w:trPr>
                <w:trHeight w:val="340"/>
              </w:trPr>
              <w:tc>
                <w:tcPr>
                  <w:tcW w:w="2554" w:type="dxa"/>
                  <w:vAlign w:val="center"/>
                </w:tcPr>
                <w:p w14:paraId="63D828FF" w14:textId="77777777" w:rsidR="007371FC" w:rsidRPr="00D2698D" w:rsidRDefault="00D2698D" w:rsidP="007371FC">
                  <w:pPr>
                    <w:rPr>
                      <w:rFonts w:ascii="Times New Roman" w:hAnsi="Times New Roman" w:cs="Times New Roman"/>
                      <w:b/>
                    </w:rPr>
                  </w:pPr>
                  <w:r w:rsidRPr="00D2698D">
                    <w:rPr>
                      <w:rFonts w:ascii="Times New Roman" w:hAnsi="Times New Roman" w:cs="Times New Roman"/>
                      <w:b/>
                    </w:rPr>
                    <w:t>Numarası</w:t>
                  </w:r>
                </w:p>
              </w:tc>
              <w:tc>
                <w:tcPr>
                  <w:tcW w:w="290" w:type="dxa"/>
                  <w:vAlign w:val="center"/>
                </w:tcPr>
                <w:p w14:paraId="76A99D91"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w:t>
                  </w:r>
                </w:p>
              </w:tc>
              <w:sdt>
                <w:sdtPr>
                  <w:rPr>
                    <w:rFonts w:ascii="Times New Roman" w:hAnsi="Times New Roman" w:cs="Times New Roman"/>
                  </w:rPr>
                  <w:id w:val="657186441"/>
                  <w:placeholder>
                    <w:docPart w:val="E27ED73B1DC143878202DF87BD89CB7C"/>
                  </w:placeholder>
                  <w:showingPlcHdr/>
                </w:sdtPr>
                <w:sdtEndPr/>
                <w:sdtContent>
                  <w:tc>
                    <w:tcPr>
                      <w:tcW w:w="6853" w:type="dxa"/>
                      <w:vAlign w:val="center"/>
                    </w:tcPr>
                    <w:p w14:paraId="640EC932" w14:textId="46985A7F" w:rsidR="007371FC" w:rsidRPr="007371FC" w:rsidRDefault="008B0935" w:rsidP="007371FC">
                      <w:pPr>
                        <w:rPr>
                          <w:rFonts w:ascii="Times New Roman" w:hAnsi="Times New Roman" w:cs="Times New Roman"/>
                        </w:rPr>
                      </w:pPr>
                      <w:r w:rsidRPr="000156C4">
                        <w:rPr>
                          <w:rStyle w:val="YerTutucuMetni"/>
                        </w:rPr>
                        <w:t>Metin girmek için burayı tıklatın.</w:t>
                      </w:r>
                    </w:p>
                  </w:tc>
                </w:sdtContent>
              </w:sdt>
            </w:tr>
            <w:tr w:rsidR="007371FC" w:rsidRPr="007371FC" w14:paraId="3C6FA546" w14:textId="77777777" w:rsidTr="00FA6610">
              <w:trPr>
                <w:trHeight w:val="340"/>
              </w:trPr>
              <w:tc>
                <w:tcPr>
                  <w:tcW w:w="2554" w:type="dxa"/>
                  <w:vAlign w:val="center"/>
                </w:tcPr>
                <w:p w14:paraId="6B759383"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Adı Soyadı</w:t>
                  </w:r>
                </w:p>
              </w:tc>
              <w:tc>
                <w:tcPr>
                  <w:tcW w:w="290" w:type="dxa"/>
                  <w:vAlign w:val="center"/>
                </w:tcPr>
                <w:p w14:paraId="18A8E92D"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w:t>
                  </w:r>
                </w:p>
              </w:tc>
              <w:sdt>
                <w:sdtPr>
                  <w:rPr>
                    <w:rFonts w:ascii="Times New Roman" w:hAnsi="Times New Roman" w:cs="Times New Roman"/>
                  </w:rPr>
                  <w:id w:val="114409879"/>
                  <w:placeholder>
                    <w:docPart w:val="AD65BD78B8FC4C1AA6EB7E261A894F48"/>
                  </w:placeholder>
                  <w:showingPlcHdr/>
                </w:sdtPr>
                <w:sdtEndPr/>
                <w:sdtContent>
                  <w:tc>
                    <w:tcPr>
                      <w:tcW w:w="6853" w:type="dxa"/>
                      <w:vAlign w:val="center"/>
                    </w:tcPr>
                    <w:p w14:paraId="23061C12" w14:textId="14275654" w:rsidR="007371FC" w:rsidRPr="007371FC" w:rsidRDefault="008B0935" w:rsidP="007371FC">
                      <w:pPr>
                        <w:rPr>
                          <w:rFonts w:ascii="Times New Roman" w:hAnsi="Times New Roman" w:cs="Times New Roman"/>
                        </w:rPr>
                      </w:pPr>
                      <w:r w:rsidRPr="000156C4">
                        <w:rPr>
                          <w:rStyle w:val="YerTutucuMetni"/>
                        </w:rPr>
                        <w:t>Metin girmek için burayı tıklatın.</w:t>
                      </w:r>
                    </w:p>
                  </w:tc>
                </w:sdtContent>
              </w:sdt>
            </w:tr>
            <w:tr w:rsidR="006647A7" w:rsidRPr="007371FC" w14:paraId="252255CC" w14:textId="63B51C4F" w:rsidTr="00C740CA">
              <w:trPr>
                <w:trHeight w:val="340"/>
              </w:trPr>
              <w:tc>
                <w:tcPr>
                  <w:tcW w:w="2554" w:type="dxa"/>
                  <w:vAlign w:val="center"/>
                </w:tcPr>
                <w:p w14:paraId="222433E4" w14:textId="77777777" w:rsidR="006647A7" w:rsidRPr="00D2698D" w:rsidRDefault="006647A7" w:rsidP="006647A7">
                  <w:pPr>
                    <w:rPr>
                      <w:rFonts w:ascii="Times New Roman" w:hAnsi="Times New Roman" w:cs="Times New Roman"/>
                      <w:b/>
                    </w:rPr>
                  </w:pPr>
                  <w:r w:rsidRPr="00D2698D">
                    <w:rPr>
                      <w:rFonts w:ascii="Times New Roman" w:hAnsi="Times New Roman" w:cs="Times New Roman"/>
                      <w:b/>
                    </w:rPr>
                    <w:t>Anabilim Dalı</w:t>
                  </w:r>
                </w:p>
              </w:tc>
              <w:tc>
                <w:tcPr>
                  <w:tcW w:w="290" w:type="dxa"/>
                  <w:vAlign w:val="center"/>
                </w:tcPr>
                <w:p w14:paraId="61E773EA" w14:textId="77777777" w:rsidR="006647A7" w:rsidRPr="00D2698D" w:rsidRDefault="006647A7" w:rsidP="006647A7">
                  <w:pPr>
                    <w:rPr>
                      <w:rFonts w:ascii="Times New Roman" w:hAnsi="Times New Roman" w:cs="Times New Roman"/>
                      <w:b/>
                    </w:rPr>
                  </w:pPr>
                  <w:r w:rsidRPr="00D2698D">
                    <w:rPr>
                      <w:rFonts w:ascii="Times New Roman" w:hAnsi="Times New Roman" w:cs="Times New Roman"/>
                      <w:b/>
                    </w:rPr>
                    <w:t>:</w:t>
                  </w:r>
                </w:p>
              </w:tc>
              <w:tc>
                <w:tcPr>
                  <w:tcW w:w="6853" w:type="dxa"/>
                  <w:vAlign w:val="center"/>
                </w:tcPr>
                <w:p w14:paraId="360BE681" w14:textId="7C38A20F" w:rsidR="006647A7" w:rsidRPr="007371FC" w:rsidRDefault="00631208" w:rsidP="006647A7">
                  <w:sdt>
                    <w:sdtPr>
                      <w:rPr>
                        <w:rFonts w:ascii="Times New Roman" w:eastAsia="Calibri" w:hAnsi="Times New Roman" w:cs="Times New Roman"/>
                      </w:rPr>
                      <w:alias w:val="Anabilim Dalı Adı Seçiniz"/>
                      <w:tag w:val="Anabilim Dalı Adı Seçiniz"/>
                      <w:id w:val="704608554"/>
                      <w:dropDownList>
                        <w:listItem w:displayText="...................." w:value="...................."/>
                        <w:listItem w:displayText="Beden Eğitimi ve Spor Anabilim Dalı" w:value="Beden Eğitimi ve Spor Anabilim Dalı"/>
                      </w:dropDownList>
                    </w:sdtPr>
                    <w:sdtEndPr/>
                    <w:sdtContent>
                      <w:r w:rsidR="00BC72B2" w:rsidRPr="009D284B">
                        <w:rPr>
                          <w:rFonts w:ascii="Times New Roman" w:eastAsia="Calibri" w:hAnsi="Times New Roman" w:cs="Times New Roman"/>
                        </w:rPr>
                        <w:t>....................</w:t>
                      </w:r>
                    </w:sdtContent>
                  </w:sdt>
                </w:p>
              </w:tc>
            </w:tr>
            <w:tr w:rsidR="006647A7" w:rsidRPr="007371FC" w14:paraId="480FAAFB" w14:textId="05E09B78" w:rsidTr="00C740CA">
              <w:trPr>
                <w:trHeight w:val="340"/>
              </w:trPr>
              <w:tc>
                <w:tcPr>
                  <w:tcW w:w="2554" w:type="dxa"/>
                  <w:vAlign w:val="center"/>
                </w:tcPr>
                <w:p w14:paraId="31423DAA" w14:textId="77777777" w:rsidR="006647A7" w:rsidRPr="00D2698D" w:rsidRDefault="006647A7" w:rsidP="006647A7">
                  <w:pPr>
                    <w:rPr>
                      <w:rFonts w:ascii="Times New Roman" w:hAnsi="Times New Roman" w:cs="Times New Roman"/>
                      <w:b/>
                    </w:rPr>
                  </w:pPr>
                  <w:r w:rsidRPr="00D2698D">
                    <w:rPr>
                      <w:rFonts w:ascii="Times New Roman" w:hAnsi="Times New Roman" w:cs="Times New Roman"/>
                      <w:b/>
                    </w:rPr>
                    <w:t>Programı</w:t>
                  </w:r>
                </w:p>
              </w:tc>
              <w:tc>
                <w:tcPr>
                  <w:tcW w:w="290" w:type="dxa"/>
                  <w:vAlign w:val="center"/>
                </w:tcPr>
                <w:p w14:paraId="55447255" w14:textId="77777777" w:rsidR="006647A7" w:rsidRPr="00D2698D" w:rsidRDefault="006647A7" w:rsidP="006647A7">
                  <w:pPr>
                    <w:rPr>
                      <w:rFonts w:ascii="Times New Roman" w:hAnsi="Times New Roman" w:cs="Times New Roman"/>
                      <w:b/>
                    </w:rPr>
                  </w:pPr>
                  <w:r w:rsidRPr="00D2698D">
                    <w:rPr>
                      <w:rFonts w:ascii="Times New Roman" w:hAnsi="Times New Roman" w:cs="Times New Roman"/>
                      <w:b/>
                    </w:rPr>
                    <w:t>:</w:t>
                  </w:r>
                </w:p>
              </w:tc>
              <w:tc>
                <w:tcPr>
                  <w:tcW w:w="6853" w:type="dxa"/>
                  <w:vAlign w:val="center"/>
                </w:tcPr>
                <w:p w14:paraId="14B8F0CF" w14:textId="282B9BA3" w:rsidR="006647A7" w:rsidRPr="007371FC" w:rsidRDefault="00631208" w:rsidP="006647A7">
                  <w:sdt>
                    <w:sdtPr>
                      <w:rPr>
                        <w:rFonts w:ascii="Times New Roman" w:eastAsia="Calibri" w:hAnsi="Times New Roman" w:cs="Times New Roman"/>
                      </w:rPr>
                      <w:alias w:val="Program Adı Seçiniz"/>
                      <w:tag w:val="Program Adı Seçiniz"/>
                      <w:id w:val="980197075"/>
                      <w:dropDownList>
                        <w:listItem w:displayText="...................." w:value="...................."/>
                        <w:listItem w:displayText="Beden Eğitimi ve Spor Tezsiz Yüksek Lisans Programı" w:value="Beden Eğitimi ve Spor Tezsiz Yüksek Lisans Programı"/>
                      </w:dropDownList>
                    </w:sdtPr>
                    <w:sdtEndPr/>
                    <w:sdtContent>
                      <w:r w:rsidR="00BC72B2" w:rsidRPr="009D284B">
                        <w:rPr>
                          <w:rFonts w:ascii="Times New Roman" w:eastAsia="Calibri" w:hAnsi="Times New Roman" w:cs="Times New Roman"/>
                        </w:rPr>
                        <w:t>....................</w:t>
                      </w:r>
                    </w:sdtContent>
                  </w:sdt>
                </w:p>
              </w:tc>
            </w:tr>
            <w:tr w:rsidR="006647A7" w:rsidRPr="007371FC" w14:paraId="6E21AE19" w14:textId="77777777" w:rsidTr="00FA6610">
              <w:trPr>
                <w:trHeight w:val="340"/>
              </w:trPr>
              <w:tc>
                <w:tcPr>
                  <w:tcW w:w="2554" w:type="dxa"/>
                  <w:vAlign w:val="center"/>
                </w:tcPr>
                <w:p w14:paraId="1C1F46D0" w14:textId="77777777" w:rsidR="006647A7" w:rsidRPr="00D2698D" w:rsidRDefault="006647A7" w:rsidP="006647A7">
                  <w:pPr>
                    <w:rPr>
                      <w:rFonts w:ascii="Times New Roman" w:hAnsi="Times New Roman" w:cs="Times New Roman"/>
                      <w:b/>
                    </w:rPr>
                  </w:pPr>
                  <w:r w:rsidRPr="00D2698D">
                    <w:rPr>
                      <w:rFonts w:ascii="Times New Roman" w:hAnsi="Times New Roman" w:cs="Times New Roman"/>
                      <w:b/>
                    </w:rPr>
                    <w:t xml:space="preserve">Öğretim Yılı </w:t>
                  </w:r>
                  <w:r>
                    <w:rPr>
                      <w:rFonts w:ascii="Times New Roman" w:hAnsi="Times New Roman" w:cs="Times New Roman"/>
                      <w:b/>
                    </w:rPr>
                    <w:t>/</w:t>
                  </w:r>
                  <w:r w:rsidRPr="00D2698D">
                    <w:rPr>
                      <w:rFonts w:ascii="Times New Roman" w:hAnsi="Times New Roman" w:cs="Times New Roman"/>
                      <w:b/>
                    </w:rPr>
                    <w:t xml:space="preserve"> Dönemi</w:t>
                  </w:r>
                </w:p>
              </w:tc>
              <w:tc>
                <w:tcPr>
                  <w:tcW w:w="290" w:type="dxa"/>
                  <w:vAlign w:val="center"/>
                </w:tcPr>
                <w:p w14:paraId="76EC550D" w14:textId="77777777" w:rsidR="006647A7" w:rsidRPr="00D2698D" w:rsidRDefault="006647A7" w:rsidP="006647A7">
                  <w:pPr>
                    <w:rPr>
                      <w:rFonts w:ascii="Times New Roman" w:hAnsi="Times New Roman" w:cs="Times New Roman"/>
                      <w:b/>
                    </w:rPr>
                  </w:pPr>
                  <w:r>
                    <w:rPr>
                      <w:rFonts w:ascii="Times New Roman" w:hAnsi="Times New Roman" w:cs="Times New Roman"/>
                      <w:b/>
                    </w:rPr>
                    <w:t>:</w:t>
                  </w:r>
                </w:p>
              </w:tc>
              <w:tc>
                <w:tcPr>
                  <w:tcW w:w="6853" w:type="dxa"/>
                  <w:vAlign w:val="center"/>
                </w:tcPr>
                <w:p w14:paraId="6387DC77" w14:textId="77777777" w:rsidR="006647A7" w:rsidRPr="007371FC" w:rsidRDefault="00631208" w:rsidP="006647A7">
                  <w:pPr>
                    <w:rPr>
                      <w:rFonts w:ascii="Times New Roman" w:hAnsi="Times New Roman" w:cs="Times New Roman"/>
                    </w:rPr>
                  </w:pPr>
                  <w:sdt>
                    <w:sdtPr>
                      <w:rPr>
                        <w:rFonts w:ascii="Times New Roman" w:hAnsi="Times New Roman" w:cs="Times New Roman"/>
                      </w:rPr>
                      <w:alias w:val="Öğretim Yılı Seçiniz"/>
                      <w:tag w:val="Öğretim Yılı Seçiniz"/>
                      <w:id w:val="160683579"/>
                      <w:lock w:val="sdtLocked"/>
                      <w:dropDownList>
                        <w:listItem w:displayText=".........." w:value=".........."/>
                        <w:listItem w:displayText="2016-2017" w:value="2016-2017"/>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listItem w:displayText="2024-2025" w:value="2024-2025"/>
                      </w:dropDownList>
                    </w:sdtPr>
                    <w:sdtEndPr/>
                    <w:sdtContent>
                      <w:r w:rsidR="006647A7">
                        <w:rPr>
                          <w:rFonts w:ascii="Times New Roman" w:hAnsi="Times New Roman" w:cs="Times New Roman"/>
                        </w:rPr>
                        <w:t>..........</w:t>
                      </w:r>
                    </w:sdtContent>
                  </w:sdt>
                  <w:r w:rsidR="006647A7">
                    <w:rPr>
                      <w:rFonts w:ascii="Times New Roman" w:hAnsi="Times New Roman" w:cs="Times New Roman"/>
                    </w:rPr>
                    <w:t xml:space="preserve"> / </w:t>
                  </w:r>
                  <w:sdt>
                    <w:sdtPr>
                      <w:rPr>
                        <w:rFonts w:ascii="Times New Roman" w:hAnsi="Times New Roman" w:cs="Times New Roman"/>
                      </w:rPr>
                      <w:alias w:val="Dönem Seçiniz"/>
                      <w:tag w:val="Dönem Seçiniz"/>
                      <w:id w:val="160683580"/>
                      <w:lock w:val="sdtLocked"/>
                      <w:dropDownList>
                        <w:listItem w:displayText=".........." w:value=".........."/>
                        <w:listItem w:displayText="GÜZ " w:value="GÜZ "/>
                        <w:listItem w:displayText="BAHAR " w:value="BAHAR "/>
                      </w:dropDownList>
                    </w:sdtPr>
                    <w:sdtEndPr/>
                    <w:sdtContent>
                      <w:r w:rsidR="006647A7">
                        <w:rPr>
                          <w:rFonts w:ascii="Times New Roman" w:hAnsi="Times New Roman" w:cs="Times New Roman"/>
                        </w:rPr>
                        <w:t>..........</w:t>
                      </w:r>
                    </w:sdtContent>
                  </w:sdt>
                </w:p>
              </w:tc>
            </w:tr>
          </w:tbl>
          <w:p w14:paraId="1D20F25D" w14:textId="280A8531" w:rsidR="001E46D0" w:rsidRDefault="001E46D0">
            <w:pPr>
              <w:rPr>
                <w:rFonts w:ascii="Times New Roman" w:hAnsi="Times New Roman" w:cs="Times New Roman"/>
              </w:rPr>
            </w:pPr>
          </w:p>
          <w:tbl>
            <w:tblPr>
              <w:tblStyle w:val="TabloKlavuzu"/>
              <w:tblW w:w="0" w:type="auto"/>
              <w:tblLook w:val="04A0" w:firstRow="1" w:lastRow="0" w:firstColumn="1" w:lastColumn="0" w:noHBand="0" w:noVBand="1"/>
            </w:tblPr>
            <w:tblGrid>
              <w:gridCol w:w="1418"/>
              <w:gridCol w:w="8279"/>
            </w:tblGrid>
            <w:tr w:rsidR="00580D5F" w:rsidRPr="00114605" w14:paraId="7B4B39F4" w14:textId="77777777" w:rsidTr="008B0935">
              <w:trPr>
                <w:trHeight w:val="454"/>
              </w:trPr>
              <w:tc>
                <w:tcPr>
                  <w:tcW w:w="9697" w:type="dxa"/>
                  <w:gridSpan w:val="2"/>
                  <w:shd w:val="clear" w:color="auto" w:fill="F2F2F2" w:themeFill="background1" w:themeFillShade="F2"/>
                  <w:vAlign w:val="center"/>
                </w:tcPr>
                <w:p w14:paraId="637ADBB2" w14:textId="3C4C499A" w:rsidR="00580D5F" w:rsidRPr="00114605" w:rsidRDefault="00580D5F" w:rsidP="00580D5F">
                  <w:pPr>
                    <w:rPr>
                      <w:rFonts w:ascii="Times New Roman" w:hAnsi="Times New Roman" w:cs="Times New Roman"/>
                      <w:b/>
                    </w:rPr>
                  </w:pPr>
                  <w:r w:rsidRPr="00114605">
                    <w:rPr>
                      <w:rFonts w:ascii="Times New Roman" w:hAnsi="Times New Roman" w:cs="Times New Roman"/>
                      <w:b/>
                    </w:rPr>
                    <w:t xml:space="preserve">Mevcut </w:t>
                  </w:r>
                  <w:r w:rsidR="00333B62" w:rsidRPr="00333B62">
                    <w:rPr>
                      <w:rFonts w:ascii="Times New Roman" w:hAnsi="Times New Roman" w:cs="Times New Roman"/>
                      <w:b/>
                    </w:rPr>
                    <w:t>Dönem Projesi</w:t>
                  </w:r>
                  <w:r w:rsidRPr="00114605">
                    <w:rPr>
                      <w:rFonts w:ascii="Times New Roman" w:hAnsi="Times New Roman" w:cs="Times New Roman"/>
                      <w:b/>
                    </w:rPr>
                    <w:t>n</w:t>
                  </w:r>
                  <w:r>
                    <w:rPr>
                      <w:rFonts w:ascii="Times New Roman" w:hAnsi="Times New Roman" w:cs="Times New Roman"/>
                      <w:b/>
                    </w:rPr>
                    <w:t>in</w:t>
                  </w:r>
                  <w:r w:rsidRPr="00114605">
                    <w:rPr>
                      <w:rFonts w:ascii="Times New Roman" w:hAnsi="Times New Roman" w:cs="Times New Roman"/>
                      <w:b/>
                    </w:rPr>
                    <w:t>:</w:t>
                  </w:r>
                </w:p>
              </w:tc>
            </w:tr>
            <w:tr w:rsidR="008B0935" w:rsidRPr="00BA3F76" w14:paraId="7FA68A23" w14:textId="77777777" w:rsidTr="008B0935">
              <w:trPr>
                <w:trHeight w:val="680"/>
              </w:trPr>
              <w:tc>
                <w:tcPr>
                  <w:tcW w:w="1418" w:type="dxa"/>
                  <w:vAlign w:val="center"/>
                </w:tcPr>
                <w:p w14:paraId="3A77B8B6" w14:textId="30A1BB2E" w:rsidR="008B0935" w:rsidRPr="000B14F2" w:rsidRDefault="008B0935" w:rsidP="00580D5F">
                  <w:pPr>
                    <w:rPr>
                      <w:rFonts w:ascii="Times New Roman" w:hAnsi="Times New Roman" w:cs="Times New Roman"/>
                      <w:b/>
                    </w:rPr>
                  </w:pPr>
                  <w:r>
                    <w:rPr>
                      <w:rFonts w:ascii="Times New Roman" w:hAnsi="Times New Roman" w:cs="Times New Roman"/>
                      <w:b/>
                    </w:rPr>
                    <w:t>Türkçe Adı</w:t>
                  </w:r>
                </w:p>
              </w:tc>
              <w:sdt>
                <w:sdtPr>
                  <w:rPr>
                    <w:rFonts w:ascii="Times New Roman" w:hAnsi="Times New Roman" w:cs="Times New Roman"/>
                  </w:rPr>
                  <w:id w:val="-709189792"/>
                  <w:placeholder>
                    <w:docPart w:val="8184CD4F372946DB8730966C74BF811F"/>
                  </w:placeholder>
                  <w:showingPlcHdr/>
                </w:sdtPr>
                <w:sdtEndPr/>
                <w:sdtContent>
                  <w:tc>
                    <w:tcPr>
                      <w:tcW w:w="8279" w:type="dxa"/>
                      <w:vAlign w:val="center"/>
                    </w:tcPr>
                    <w:p w14:paraId="1DF5F436" w14:textId="4C5C0FA9" w:rsidR="008B0935" w:rsidRPr="00BA3F76" w:rsidRDefault="008B0935" w:rsidP="00580D5F">
                      <w:pPr>
                        <w:jc w:val="both"/>
                        <w:rPr>
                          <w:rFonts w:ascii="Times New Roman" w:hAnsi="Times New Roman" w:cs="Times New Roman"/>
                        </w:rPr>
                      </w:pPr>
                      <w:r w:rsidRPr="000156C4">
                        <w:rPr>
                          <w:rStyle w:val="YerTutucuMetni"/>
                        </w:rPr>
                        <w:t>Metin girmek için burayı tıklatın.</w:t>
                      </w:r>
                    </w:p>
                  </w:tc>
                </w:sdtContent>
              </w:sdt>
            </w:tr>
            <w:tr w:rsidR="008B0935" w:rsidRPr="00BA3F76" w14:paraId="1AD19801" w14:textId="77777777" w:rsidTr="008B0935">
              <w:trPr>
                <w:trHeight w:val="680"/>
              </w:trPr>
              <w:tc>
                <w:tcPr>
                  <w:tcW w:w="1418" w:type="dxa"/>
                  <w:vAlign w:val="center"/>
                </w:tcPr>
                <w:p w14:paraId="091B3943" w14:textId="0A270AD8" w:rsidR="008B0935" w:rsidRPr="000B14F2" w:rsidRDefault="008B0935" w:rsidP="00580D5F">
                  <w:pPr>
                    <w:rPr>
                      <w:rFonts w:ascii="Times New Roman" w:hAnsi="Times New Roman" w:cs="Times New Roman"/>
                      <w:b/>
                    </w:rPr>
                  </w:pPr>
                  <w:r w:rsidRPr="000B14F2">
                    <w:rPr>
                      <w:rFonts w:ascii="Times New Roman" w:hAnsi="Times New Roman" w:cs="Times New Roman"/>
                      <w:b/>
                    </w:rPr>
                    <w:t>Yabancı Dilde Adı</w:t>
                  </w:r>
                </w:p>
              </w:tc>
              <w:sdt>
                <w:sdtPr>
                  <w:rPr>
                    <w:rFonts w:ascii="Times New Roman" w:hAnsi="Times New Roman" w:cs="Times New Roman"/>
                  </w:rPr>
                  <w:id w:val="-1635407826"/>
                  <w:placeholder>
                    <w:docPart w:val="E3D0F86FFD2741C6B7607EED8A05FBF5"/>
                  </w:placeholder>
                  <w:showingPlcHdr/>
                </w:sdtPr>
                <w:sdtEndPr/>
                <w:sdtContent>
                  <w:tc>
                    <w:tcPr>
                      <w:tcW w:w="8279" w:type="dxa"/>
                      <w:vAlign w:val="center"/>
                    </w:tcPr>
                    <w:p w14:paraId="74707F53" w14:textId="22360D7D" w:rsidR="008B0935" w:rsidRPr="00BA3F76" w:rsidRDefault="008B0935" w:rsidP="00580D5F">
                      <w:pPr>
                        <w:jc w:val="both"/>
                        <w:rPr>
                          <w:rFonts w:ascii="Times New Roman" w:hAnsi="Times New Roman" w:cs="Times New Roman"/>
                        </w:rPr>
                      </w:pPr>
                      <w:r w:rsidRPr="000156C4">
                        <w:rPr>
                          <w:rStyle w:val="YerTutucuMetni"/>
                        </w:rPr>
                        <w:t>Metin girmek için burayı tıklatın.</w:t>
                      </w:r>
                    </w:p>
                  </w:tc>
                </w:sdtContent>
              </w:sdt>
            </w:tr>
          </w:tbl>
          <w:p w14:paraId="07B67AD7" w14:textId="5CA3A1C9" w:rsidR="00580D5F" w:rsidRDefault="00580D5F">
            <w:pPr>
              <w:rPr>
                <w:rFonts w:ascii="Times New Roman" w:hAnsi="Times New Roman" w:cs="Times New Roman"/>
              </w:rPr>
            </w:pPr>
          </w:p>
          <w:tbl>
            <w:tblPr>
              <w:tblStyle w:val="TabloKlavuzu"/>
              <w:tblW w:w="0" w:type="auto"/>
              <w:tblLook w:val="04A0" w:firstRow="1" w:lastRow="0" w:firstColumn="1" w:lastColumn="0" w:noHBand="0" w:noVBand="1"/>
            </w:tblPr>
            <w:tblGrid>
              <w:gridCol w:w="9697"/>
            </w:tblGrid>
            <w:tr w:rsidR="00B0050E" w:rsidRPr="00114605" w14:paraId="2B88E675" w14:textId="77777777" w:rsidTr="00A434D0">
              <w:trPr>
                <w:trHeight w:val="454"/>
              </w:trPr>
              <w:tc>
                <w:tcPr>
                  <w:tcW w:w="9697" w:type="dxa"/>
                  <w:shd w:val="clear" w:color="auto" w:fill="F2F2F2" w:themeFill="background1" w:themeFillShade="F2"/>
                  <w:vAlign w:val="center"/>
                </w:tcPr>
                <w:p w14:paraId="63F1BD43" w14:textId="404D588F" w:rsidR="00C70BE0" w:rsidRDefault="00C70BE0" w:rsidP="00C70BE0">
                  <w:pPr>
                    <w:jc w:val="center"/>
                    <w:rPr>
                      <w:rFonts w:ascii="Times New Roman" w:hAnsi="Times New Roman" w:cs="Times New Roman"/>
                      <w:b/>
                    </w:rPr>
                  </w:pPr>
                  <w:r>
                    <w:rPr>
                      <w:rFonts w:ascii="Times New Roman" w:hAnsi="Times New Roman" w:cs="Times New Roman"/>
                      <w:b/>
                    </w:rPr>
                    <w:t>Dönem Projesi</w:t>
                  </w:r>
                  <w:r w:rsidR="008B0935" w:rsidRPr="008B0935">
                    <w:rPr>
                      <w:rFonts w:ascii="Times New Roman" w:hAnsi="Times New Roman" w:cs="Times New Roman"/>
                      <w:b/>
                    </w:rPr>
                    <w:t xml:space="preserve"> Başlığı Değişecekse</w:t>
                  </w:r>
                  <w:r w:rsidR="008B0935">
                    <w:rPr>
                      <w:rFonts w:ascii="Times New Roman" w:hAnsi="Times New Roman" w:cs="Times New Roman"/>
                      <w:b/>
                    </w:rPr>
                    <w:t xml:space="preserve">  </w:t>
                  </w:r>
                  <w:sdt>
                    <w:sdtPr>
                      <w:rPr>
                        <w:rFonts w:ascii="Times New Roman" w:hAnsi="Times New Roman" w:cs="Times New Roman"/>
                        <w:b/>
                      </w:rPr>
                      <w:id w:val="-957478470"/>
                      <w14:checkbox>
                        <w14:checked w14:val="0"/>
                        <w14:checkedState w14:val="2612" w14:font="MS Gothic"/>
                        <w14:uncheckedState w14:val="2610" w14:font="MS Gothic"/>
                      </w14:checkbox>
                    </w:sdtPr>
                    <w:sdtEndPr/>
                    <w:sdtContent>
                      <w:r w:rsidR="008B0935">
                        <w:rPr>
                          <w:rFonts w:ascii="MS Gothic" w:eastAsia="MS Gothic" w:hAnsi="MS Gothic" w:cs="Times New Roman" w:hint="eastAsia"/>
                          <w:b/>
                        </w:rPr>
                        <w:t>☐</w:t>
                      </w:r>
                    </w:sdtContent>
                  </w:sdt>
                  <w:r w:rsidR="008B0935">
                    <w:rPr>
                      <w:rFonts w:ascii="Times New Roman" w:hAnsi="Times New Roman" w:cs="Times New Roman"/>
                      <w:b/>
                    </w:rPr>
                    <w:t xml:space="preserve">     </w:t>
                  </w:r>
                  <w:r>
                    <w:rPr>
                      <w:rFonts w:ascii="Times New Roman" w:hAnsi="Times New Roman" w:cs="Times New Roman"/>
                      <w:b/>
                    </w:rPr>
                    <w:t xml:space="preserve">                                </w:t>
                  </w:r>
                  <w:r w:rsidR="008B0935">
                    <w:rPr>
                      <w:rFonts w:ascii="Times New Roman" w:hAnsi="Times New Roman" w:cs="Times New Roman"/>
                      <w:b/>
                    </w:rPr>
                    <w:t xml:space="preserve"> </w:t>
                  </w:r>
                  <w:r>
                    <w:rPr>
                      <w:rFonts w:ascii="Times New Roman" w:hAnsi="Times New Roman" w:cs="Times New Roman"/>
                      <w:b/>
                    </w:rPr>
                    <w:t xml:space="preserve">Dönem Projesi </w:t>
                  </w:r>
                  <w:r w:rsidR="008B0935">
                    <w:rPr>
                      <w:rFonts w:ascii="Times New Roman" w:hAnsi="Times New Roman" w:cs="Times New Roman"/>
                      <w:b/>
                    </w:rPr>
                    <w:t xml:space="preserve">Konusu Değişecekse </w:t>
                  </w:r>
                  <w:sdt>
                    <w:sdtPr>
                      <w:rPr>
                        <w:rFonts w:ascii="Times New Roman" w:hAnsi="Times New Roman" w:cs="Times New Roman"/>
                        <w:b/>
                      </w:rPr>
                      <w:id w:val="-732929249"/>
                      <w14:checkbox>
                        <w14:checked w14:val="0"/>
                        <w14:checkedState w14:val="2612" w14:font="MS Gothic"/>
                        <w14:uncheckedState w14:val="2610" w14:font="MS Gothic"/>
                      </w14:checkbox>
                    </w:sdtPr>
                    <w:sdtEndPr/>
                    <w:sdtContent>
                      <w:r w:rsidR="008B0935">
                        <w:rPr>
                          <w:rFonts w:ascii="MS Gothic" w:eastAsia="MS Gothic" w:hAnsi="MS Gothic" w:cs="Times New Roman" w:hint="eastAsia"/>
                          <w:b/>
                        </w:rPr>
                        <w:t>☐</w:t>
                      </w:r>
                    </w:sdtContent>
                  </w:sdt>
                </w:p>
                <w:p w14:paraId="13FEA83D" w14:textId="4BF69ECA" w:rsidR="00B0050E" w:rsidRPr="008B0935" w:rsidRDefault="008B0935" w:rsidP="00C70BE0">
                  <w:pPr>
                    <w:jc w:val="center"/>
                    <w:rPr>
                      <w:rFonts w:ascii="Times New Roman" w:hAnsi="Times New Roman" w:cs="Times New Roman"/>
                      <w:b/>
                    </w:rPr>
                  </w:pPr>
                  <w:r>
                    <w:rPr>
                      <w:rFonts w:ascii="Times New Roman" w:hAnsi="Times New Roman" w:cs="Times New Roman"/>
                      <w:b/>
                    </w:rPr>
                    <w:t xml:space="preserve">Her İkisi de Değişecekse </w:t>
                  </w:r>
                  <w:sdt>
                    <w:sdtPr>
                      <w:rPr>
                        <w:rFonts w:ascii="Times New Roman" w:hAnsi="Times New Roman" w:cs="Times New Roman"/>
                        <w:b/>
                      </w:rPr>
                      <w:id w:val="390546357"/>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p>
              </w:tc>
            </w:tr>
          </w:tbl>
          <w:p w14:paraId="44404AC8" w14:textId="77777777" w:rsidR="00B0050E" w:rsidRDefault="00B0050E">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371FC" w14:paraId="02F46077" w14:textId="77777777" w:rsidTr="00DC367B">
              <w:trPr>
                <w:trHeight w:val="340"/>
              </w:trPr>
              <w:sdt>
                <w:sdtPr>
                  <w:rPr>
                    <w:rFonts w:ascii="Times New Roman" w:hAnsi="Times New Roman" w:cs="Times New Roman"/>
                    <w:b/>
                  </w:rPr>
                  <w:alias w:val="Değişiklik Yoksa (Türkçe) Kutucuğu Siliniz"/>
                  <w:tag w:val="Değişiklik Yoksa (Türkçe) Kutucuğu Siliniz"/>
                  <w:id w:val="501196149"/>
                </w:sdtPr>
                <w:sdtEndPr/>
                <w:sdtContent>
                  <w:tc>
                    <w:tcPr>
                      <w:tcW w:w="9697" w:type="dxa"/>
                      <w:shd w:val="clear" w:color="auto" w:fill="F2F2F2" w:themeFill="background1" w:themeFillShade="F2"/>
                      <w:vAlign w:val="center"/>
                    </w:tcPr>
                    <w:p w14:paraId="623E168F" w14:textId="55B05A5B" w:rsidR="007371FC" w:rsidRPr="00E57BCC" w:rsidRDefault="00010540" w:rsidP="00C70BE0">
                      <w:pPr>
                        <w:rPr>
                          <w:rFonts w:ascii="Times New Roman" w:hAnsi="Times New Roman" w:cs="Times New Roman"/>
                          <w:b/>
                        </w:rPr>
                      </w:pPr>
                      <w:proofErr w:type="gramStart"/>
                      <w:r w:rsidRPr="00E57BCC">
                        <w:rPr>
                          <w:rFonts w:ascii="Times New Roman" w:hAnsi="Times New Roman" w:cs="Times New Roman"/>
                          <w:b/>
                        </w:rPr>
                        <w:t>1</w:t>
                      </w:r>
                      <w:r>
                        <w:rPr>
                          <w:rFonts w:ascii="Times New Roman" w:hAnsi="Times New Roman" w:cs="Times New Roman"/>
                          <w:b/>
                        </w:rPr>
                        <w:t>a</w:t>
                      </w:r>
                      <w:proofErr w:type="gramEnd"/>
                      <w:r w:rsidRPr="00E57BCC">
                        <w:rPr>
                          <w:rFonts w:ascii="Times New Roman" w:hAnsi="Times New Roman" w:cs="Times New Roman"/>
                          <w:b/>
                        </w:rPr>
                        <w:t xml:space="preserve">. </w:t>
                      </w:r>
                      <w:r w:rsidR="00580D5F">
                        <w:rPr>
                          <w:rFonts w:ascii="Times New Roman" w:hAnsi="Times New Roman" w:cs="Times New Roman"/>
                          <w:b/>
                        </w:rPr>
                        <w:t>Önerilen</w:t>
                      </w:r>
                      <w:r w:rsidR="00DC367B" w:rsidRPr="00DC367B">
                        <w:rPr>
                          <w:rFonts w:ascii="Times New Roman" w:hAnsi="Times New Roman" w:cs="Times New Roman"/>
                          <w:b/>
                        </w:rPr>
                        <w:t xml:space="preserve"> </w:t>
                      </w:r>
                      <w:r w:rsidR="00C70BE0">
                        <w:rPr>
                          <w:rFonts w:ascii="Times New Roman" w:hAnsi="Times New Roman" w:cs="Times New Roman"/>
                          <w:b/>
                        </w:rPr>
                        <w:t>Dönem Projesi</w:t>
                      </w:r>
                      <w:r w:rsidR="00DC367B" w:rsidRPr="00DC367B">
                        <w:rPr>
                          <w:rFonts w:ascii="Times New Roman" w:hAnsi="Times New Roman" w:cs="Times New Roman"/>
                          <w:b/>
                        </w:rPr>
                        <w:t xml:space="preserve"> Başlığı (</w:t>
                      </w:r>
                      <w:r w:rsidR="00C70BE0">
                        <w:rPr>
                          <w:rFonts w:ascii="Times New Roman" w:hAnsi="Times New Roman" w:cs="Times New Roman"/>
                          <w:b/>
                        </w:rPr>
                        <w:t>Dönem Projesi Başlığı</w:t>
                      </w:r>
                      <w:r w:rsidR="00DC367B" w:rsidRPr="00DC367B">
                        <w:rPr>
                          <w:rFonts w:ascii="Times New Roman" w:hAnsi="Times New Roman" w:cs="Times New Roman"/>
                          <w:b/>
                        </w:rPr>
                        <w:t xml:space="preserve"> değişecekse doldurulmalıdır)</w:t>
                      </w:r>
                    </w:p>
                  </w:tc>
                </w:sdtContent>
              </w:sdt>
            </w:tr>
            <w:tr w:rsidR="007371FC" w14:paraId="5CC6BB8D" w14:textId="77777777" w:rsidTr="00EC0707">
              <w:trPr>
                <w:trHeight w:val="680"/>
              </w:trPr>
              <w:tc>
                <w:tcPr>
                  <w:tcW w:w="9697" w:type="dxa"/>
                  <w:tcBorders>
                    <w:top w:val="single" w:sz="4" w:space="0" w:color="auto"/>
                    <w:left w:val="single" w:sz="4" w:space="0" w:color="auto"/>
                    <w:bottom w:val="single" w:sz="4" w:space="0" w:color="auto"/>
                    <w:right w:val="single" w:sz="4" w:space="0" w:color="auto"/>
                  </w:tcBorders>
                  <w:vAlign w:val="center"/>
                </w:tcPr>
                <w:p w14:paraId="74257A03" w14:textId="77777777" w:rsidR="007371FC" w:rsidRDefault="007371FC" w:rsidP="007371FC">
                  <w:pPr>
                    <w:jc w:val="both"/>
                    <w:rPr>
                      <w:rFonts w:ascii="Times New Roman" w:hAnsi="Times New Roman" w:cs="Times New Roman"/>
                    </w:rPr>
                  </w:pPr>
                </w:p>
              </w:tc>
            </w:tr>
          </w:tbl>
          <w:p w14:paraId="4F1607BC" w14:textId="0DB8D544" w:rsidR="00B6370A" w:rsidRDefault="00B6370A">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2"/>
            </w:tblGrid>
            <w:tr w:rsidR="00880872" w14:paraId="22B2F024" w14:textId="77777777" w:rsidTr="00D304DA">
              <w:trPr>
                <w:trHeight w:val="340"/>
              </w:trPr>
              <w:sdt>
                <w:sdtPr>
                  <w:rPr>
                    <w:rFonts w:ascii="Times New Roman" w:hAnsi="Times New Roman" w:cs="Times New Roman"/>
                    <w:b/>
                  </w:rPr>
                  <w:alias w:val="Değişiklik Yoksa Kutucuğu Siliniz"/>
                  <w:tag w:val="Değişiklik Yoksa Kutucuğu Siliniz"/>
                  <w:id w:val="502470033"/>
                </w:sdtPr>
                <w:sdtEndPr/>
                <w:sdtContent>
                  <w:tc>
                    <w:tcPr>
                      <w:tcW w:w="9702" w:type="dxa"/>
                      <w:shd w:val="clear" w:color="auto" w:fill="F2F2F2" w:themeFill="background1" w:themeFillShade="F2"/>
                      <w:vAlign w:val="center"/>
                    </w:tcPr>
                    <w:p w14:paraId="1B338646" w14:textId="661665E6" w:rsidR="00880872" w:rsidRPr="00E57BCC" w:rsidRDefault="00880872" w:rsidP="00C70BE0">
                      <w:pPr>
                        <w:rPr>
                          <w:rFonts w:ascii="Times New Roman" w:hAnsi="Times New Roman" w:cs="Times New Roman"/>
                          <w:b/>
                        </w:rPr>
                      </w:pPr>
                      <w:r w:rsidRPr="00E57BCC">
                        <w:rPr>
                          <w:rFonts w:ascii="Times New Roman" w:hAnsi="Times New Roman" w:cs="Times New Roman"/>
                          <w:b/>
                        </w:rPr>
                        <w:t>1</w:t>
                      </w:r>
                      <w:r>
                        <w:rPr>
                          <w:rFonts w:ascii="Times New Roman" w:hAnsi="Times New Roman" w:cs="Times New Roman"/>
                          <w:b/>
                        </w:rPr>
                        <w:t>b</w:t>
                      </w:r>
                      <w:r w:rsidRPr="00E57BCC">
                        <w:rPr>
                          <w:rFonts w:ascii="Times New Roman" w:hAnsi="Times New Roman" w:cs="Times New Roman"/>
                          <w:b/>
                        </w:rPr>
                        <w:t xml:space="preserve">. </w:t>
                      </w:r>
                      <w:r w:rsidR="00C70BE0">
                        <w:rPr>
                          <w:rFonts w:ascii="Times New Roman" w:hAnsi="Times New Roman" w:cs="Times New Roman"/>
                          <w:b/>
                        </w:rPr>
                        <w:t>Dönem Projesi</w:t>
                      </w:r>
                      <w:r w:rsidR="00D304DA" w:rsidRPr="00D304DA">
                        <w:rPr>
                          <w:rFonts w:ascii="Times New Roman" w:hAnsi="Times New Roman" w:cs="Times New Roman"/>
                          <w:b/>
                        </w:rPr>
                        <w:t xml:space="preserve"> Başlığı Değişikliği Gerekçesi</w:t>
                      </w:r>
                      <w:r w:rsidR="00D304DA">
                        <w:rPr>
                          <w:rFonts w:ascii="Times New Roman" w:hAnsi="Times New Roman" w:cs="Times New Roman"/>
                          <w:b/>
                        </w:rPr>
                        <w:t xml:space="preserve"> </w:t>
                      </w:r>
                      <w:r w:rsidR="00D304DA" w:rsidRPr="00D304DA">
                        <w:rPr>
                          <w:rFonts w:ascii="Times New Roman" w:hAnsi="Times New Roman" w:cs="Times New Roman"/>
                          <w:b/>
                        </w:rPr>
                        <w:t>(</w:t>
                      </w:r>
                      <w:r w:rsidR="00C70BE0">
                        <w:rPr>
                          <w:rFonts w:ascii="Times New Roman" w:hAnsi="Times New Roman" w:cs="Times New Roman"/>
                          <w:b/>
                        </w:rPr>
                        <w:t>Dönem Projesi Başlığı</w:t>
                      </w:r>
                      <w:r w:rsidR="00C70BE0" w:rsidRPr="00DC367B">
                        <w:rPr>
                          <w:rFonts w:ascii="Times New Roman" w:hAnsi="Times New Roman" w:cs="Times New Roman"/>
                          <w:b/>
                        </w:rPr>
                        <w:t xml:space="preserve"> değişecekse doldurulmalıdır</w:t>
                      </w:r>
                      <w:r w:rsidR="00D304DA" w:rsidRPr="00D304DA">
                        <w:rPr>
                          <w:rFonts w:ascii="Times New Roman" w:hAnsi="Times New Roman" w:cs="Times New Roman"/>
                          <w:b/>
                        </w:rPr>
                        <w:t>)</w:t>
                      </w:r>
                      <w:r w:rsidRPr="00E57BCC">
                        <w:rPr>
                          <w:rFonts w:ascii="Times New Roman" w:hAnsi="Times New Roman" w:cs="Times New Roman"/>
                          <w:b/>
                        </w:rPr>
                        <w:t>:</w:t>
                      </w:r>
                    </w:p>
                  </w:tc>
                </w:sdtContent>
              </w:sdt>
            </w:tr>
            <w:tr w:rsidR="00880872" w14:paraId="0D31FBE3" w14:textId="77777777" w:rsidTr="00D304DA">
              <w:trPr>
                <w:trHeight w:val="680"/>
              </w:trPr>
              <w:tc>
                <w:tcPr>
                  <w:tcW w:w="9702" w:type="dxa"/>
                  <w:tcBorders>
                    <w:top w:val="single" w:sz="4" w:space="0" w:color="auto"/>
                    <w:left w:val="single" w:sz="4" w:space="0" w:color="auto"/>
                    <w:bottom w:val="single" w:sz="4" w:space="0" w:color="auto"/>
                    <w:right w:val="single" w:sz="4" w:space="0" w:color="auto"/>
                  </w:tcBorders>
                  <w:vAlign w:val="center"/>
                </w:tcPr>
                <w:p w14:paraId="45B35E35" w14:textId="77777777" w:rsidR="00880872" w:rsidRDefault="00880872" w:rsidP="007776A0">
                  <w:pPr>
                    <w:jc w:val="both"/>
                    <w:rPr>
                      <w:rFonts w:ascii="Times New Roman" w:hAnsi="Times New Roman" w:cs="Times New Roman"/>
                    </w:rPr>
                  </w:pPr>
                </w:p>
              </w:tc>
            </w:tr>
            <w:tr w:rsidR="007B4257" w:rsidRPr="003255A8" w14:paraId="6B2316C2" w14:textId="77777777" w:rsidTr="00D30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702" w:type="dxa"/>
                  <w:shd w:val="clear" w:color="auto" w:fill="F2F2F2" w:themeFill="background1" w:themeFillShade="F2"/>
                  <w:vAlign w:val="center"/>
                </w:tcPr>
                <w:p w14:paraId="4E42938B" w14:textId="10251784" w:rsidR="007B4257" w:rsidRPr="00D304DA" w:rsidRDefault="00D304DA" w:rsidP="00C70BE0">
                  <w:pPr>
                    <w:rPr>
                      <w:rFonts w:ascii="Times New Roman" w:hAnsi="Times New Roman" w:cs="Times New Roman"/>
                      <w:b/>
                      <w:bCs/>
                    </w:rPr>
                  </w:pPr>
                  <w:r>
                    <w:rPr>
                      <w:rFonts w:ascii="Times New Roman" w:hAnsi="Times New Roman" w:cs="Times New Roman"/>
                      <w:b/>
                      <w:bCs/>
                    </w:rPr>
                    <w:t xml:space="preserve">1c. </w:t>
                  </w:r>
                  <w:r w:rsidR="00C70BE0">
                    <w:rPr>
                      <w:rFonts w:ascii="Times New Roman" w:hAnsi="Times New Roman" w:cs="Times New Roman"/>
                      <w:b/>
                      <w:bCs/>
                    </w:rPr>
                    <w:t>Önerilen Dönem Projesi</w:t>
                  </w:r>
                  <w:r w:rsidRPr="00D304DA">
                    <w:rPr>
                      <w:rFonts w:ascii="Times New Roman" w:hAnsi="Times New Roman" w:cs="Times New Roman"/>
                      <w:b/>
                      <w:bCs/>
                    </w:rPr>
                    <w:t xml:space="preserve"> Konusu Değişikliği Gerekçesi </w:t>
                  </w:r>
                  <w:r w:rsidR="00580D5F" w:rsidRPr="00580D5F">
                    <w:rPr>
                      <w:rFonts w:ascii="Times New Roman" w:hAnsi="Times New Roman" w:cs="Times New Roman"/>
                      <w:b/>
                      <w:bCs/>
                    </w:rPr>
                    <w:t>(</w:t>
                  </w:r>
                  <w:r w:rsidR="00C70BE0">
                    <w:rPr>
                      <w:rFonts w:ascii="Times New Roman" w:hAnsi="Times New Roman" w:cs="Times New Roman"/>
                      <w:b/>
                      <w:bCs/>
                    </w:rPr>
                    <w:t>Dönem Projesi</w:t>
                  </w:r>
                  <w:r w:rsidR="00580D5F" w:rsidRPr="00580D5F">
                    <w:rPr>
                      <w:rFonts w:ascii="Times New Roman" w:hAnsi="Times New Roman" w:cs="Times New Roman"/>
                      <w:b/>
                      <w:bCs/>
                    </w:rPr>
                    <w:t xml:space="preserve"> konusu değişecekse doldurulmalıdır)</w:t>
                  </w:r>
                </w:p>
              </w:tc>
            </w:tr>
            <w:tr w:rsidR="007B4257" w:rsidRPr="003255A8" w14:paraId="2384A766" w14:textId="77777777" w:rsidTr="00D30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702" w:type="dxa"/>
                  <w:vAlign w:val="center"/>
                </w:tcPr>
                <w:p w14:paraId="3C2CF375" w14:textId="77777777" w:rsidR="007B4257" w:rsidRPr="003255A8" w:rsidRDefault="007B4257" w:rsidP="007B4257">
                  <w:pPr>
                    <w:jc w:val="both"/>
                    <w:rPr>
                      <w:rFonts w:ascii="Times New Roman" w:hAnsi="Times New Roman" w:cs="Times New Roman"/>
                    </w:rPr>
                  </w:pPr>
                </w:p>
              </w:tc>
            </w:tr>
          </w:tbl>
          <w:p w14:paraId="5198E4C4" w14:textId="77777777" w:rsidR="00880872" w:rsidRPr="007371FC" w:rsidRDefault="00880872">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B4257" w14:paraId="4E36CE44" w14:textId="77777777" w:rsidTr="00266CB6">
              <w:trPr>
                <w:trHeight w:val="340"/>
              </w:trPr>
              <w:tc>
                <w:tcPr>
                  <w:tcW w:w="9697" w:type="dxa"/>
                  <w:shd w:val="clear" w:color="auto" w:fill="F2F2F2" w:themeFill="background1" w:themeFillShade="F2"/>
                  <w:vAlign w:val="center"/>
                </w:tcPr>
                <w:p w14:paraId="718D20F8" w14:textId="2CF59800" w:rsidR="007B4257" w:rsidRPr="00E57BCC" w:rsidRDefault="00D304DA" w:rsidP="007B4257">
                  <w:pPr>
                    <w:rPr>
                      <w:rFonts w:ascii="Times New Roman" w:hAnsi="Times New Roman" w:cs="Times New Roman"/>
                      <w:b/>
                    </w:rPr>
                  </w:pPr>
                  <w:r>
                    <w:rPr>
                      <w:rFonts w:ascii="Times New Roman" w:hAnsi="Times New Roman" w:cs="Times New Roman"/>
                      <w:b/>
                    </w:rPr>
                    <w:t>2</w:t>
                  </w:r>
                  <w:r w:rsidR="007B4257" w:rsidRPr="00E57BCC">
                    <w:rPr>
                      <w:rFonts w:ascii="Times New Roman" w:hAnsi="Times New Roman" w:cs="Times New Roman"/>
                      <w:b/>
                    </w:rPr>
                    <w:t xml:space="preserve">. </w:t>
                  </w:r>
                  <w:r w:rsidR="00C70BE0">
                    <w:rPr>
                      <w:rFonts w:ascii="Times New Roman" w:hAnsi="Times New Roman" w:cs="Times New Roman"/>
                      <w:b/>
                    </w:rPr>
                    <w:t>Dönem Projesi Konusu</w:t>
                  </w:r>
                  <w:r w:rsidR="00266CB6">
                    <w:rPr>
                      <w:rFonts w:ascii="Times New Roman" w:hAnsi="Times New Roman" w:cs="Times New Roman"/>
                      <w:b/>
                    </w:rPr>
                    <w:t xml:space="preserve">, </w:t>
                  </w:r>
                  <w:r w:rsidR="007B4257">
                    <w:rPr>
                      <w:rFonts w:ascii="Times New Roman" w:hAnsi="Times New Roman" w:cs="Times New Roman"/>
                      <w:b/>
                    </w:rPr>
                    <w:t xml:space="preserve">Konunun </w:t>
                  </w:r>
                  <w:r w:rsidR="007B4257" w:rsidRPr="00E57BCC">
                    <w:rPr>
                      <w:rFonts w:ascii="Times New Roman" w:hAnsi="Times New Roman" w:cs="Times New Roman"/>
                      <w:b/>
                    </w:rPr>
                    <w:t xml:space="preserve">Önemi, Çalışmanın Amacı ve </w:t>
                  </w:r>
                  <w:r w:rsidR="007B4257" w:rsidRPr="00D43BDD">
                    <w:rPr>
                      <w:rFonts w:ascii="Times New Roman" w:hAnsi="Times New Roman" w:cs="Times New Roman"/>
                      <w:b/>
                    </w:rPr>
                    <w:t>Bilimsel Dayanağı</w:t>
                  </w:r>
                  <w:r w:rsidR="007B4257" w:rsidRPr="00E57BCC">
                    <w:rPr>
                      <w:rFonts w:ascii="Times New Roman" w:hAnsi="Times New Roman" w:cs="Times New Roman"/>
                      <w:b/>
                    </w:rPr>
                    <w:t>:</w:t>
                  </w:r>
                </w:p>
              </w:tc>
            </w:tr>
            <w:tr w:rsidR="007B4257" w14:paraId="717B6AC0"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6529"/>
                  <w:lock w:val="sdtLocked"/>
                </w:sdtPr>
                <w:sdtEndPr/>
                <w:sdtContent>
                  <w:sdt>
                    <w:sdtPr>
                      <w:rPr>
                        <w:rFonts w:ascii="Times New Roman" w:hAnsi="Times New Roman" w:cs="Times New Roman"/>
                      </w:rPr>
                      <w:alias w:val="Bu alana kendi çalışmanıza ait bilgileri giriniz"/>
                      <w:tag w:val="Bu alana kendi çalışmanıza ait bilgileri giriniz"/>
                      <w:id w:val="606480228"/>
                    </w:sdtPr>
                    <w:sdtEndPr/>
                    <w:sdtContent>
                      <w:tc>
                        <w:tcPr>
                          <w:tcW w:w="9697" w:type="dxa"/>
                          <w:vAlign w:val="center"/>
                        </w:tcPr>
                        <w:p w14:paraId="2793F06E" w14:textId="377AE8F9" w:rsidR="007B4257" w:rsidRDefault="00580D5F" w:rsidP="007B4257">
                          <w:pPr>
                            <w:ind w:firstLine="465"/>
                            <w:jc w:val="both"/>
                            <w:rPr>
                              <w:rFonts w:ascii="Times New Roman" w:hAnsi="Times New Roman" w:cs="Times New Roman"/>
                            </w:rPr>
                          </w:pPr>
                          <w:r>
                            <w:rPr>
                              <w:rFonts w:ascii="Times New Roman" w:hAnsi="Times New Roman" w:cs="Times New Roman"/>
                            </w:rPr>
                            <w:t xml:space="preserve"> </w:t>
                          </w:r>
                          <w:r w:rsidR="00A822AE">
                            <w:rPr>
                              <w:rFonts w:ascii="Times New Roman" w:hAnsi="Times New Roman" w:cs="Times New Roman"/>
                            </w:rPr>
                            <w:t>Dönem projesi</w:t>
                          </w:r>
                          <w:r w:rsidR="007B4257" w:rsidRPr="007339E4">
                            <w:rPr>
                              <w:rFonts w:ascii="Times New Roman" w:hAnsi="Times New Roman" w:cs="Times New Roman"/>
                            </w:rPr>
                            <w:t xml:space="preserve"> önerisinde ele alınan konunun kapsamı ve sınırları, araştırma sorusu veya problemi açık bir şekilde ortaya konulmalı ve ilgili bilim/teknoloji </w:t>
                          </w:r>
                          <w:proofErr w:type="gramStart"/>
                          <w:r w:rsidR="007B4257" w:rsidRPr="007339E4">
                            <w:rPr>
                              <w:rFonts w:ascii="Times New Roman" w:hAnsi="Times New Roman" w:cs="Times New Roman"/>
                            </w:rPr>
                            <w:t>alan(</w:t>
                          </w:r>
                          <w:proofErr w:type="spellStart"/>
                          <w:proofErr w:type="gramEnd"/>
                          <w:r w:rsidR="007B4257" w:rsidRPr="007339E4">
                            <w:rPr>
                              <w:rFonts w:ascii="Times New Roman" w:hAnsi="Times New Roman" w:cs="Times New Roman"/>
                            </w:rPr>
                            <w:t>lar</w:t>
                          </w:r>
                          <w:proofErr w:type="spellEnd"/>
                          <w:r w:rsidR="007B4257" w:rsidRPr="007339E4">
                            <w:rPr>
                              <w:rFonts w:ascii="Times New Roman" w:hAnsi="Times New Roman" w:cs="Times New Roman"/>
                            </w:rPr>
                            <w:t>)</w:t>
                          </w:r>
                          <w:proofErr w:type="spellStart"/>
                          <w:r w:rsidR="007B4257" w:rsidRPr="007339E4">
                            <w:rPr>
                              <w:rFonts w:ascii="Times New Roman" w:hAnsi="Times New Roman" w:cs="Times New Roman"/>
                            </w:rPr>
                            <w:t>ındaki</w:t>
                          </w:r>
                          <w:proofErr w:type="spellEnd"/>
                          <w:r w:rsidR="007B4257" w:rsidRPr="007339E4">
                            <w:rPr>
                              <w:rFonts w:ascii="Times New Roman" w:hAnsi="Times New Roman" w:cs="Times New Roman"/>
                            </w:rPr>
                            <w:t xml:space="preserve"> literatür taraması ve değerlendirilmesi yapılarak </w:t>
                          </w:r>
                          <w:r w:rsidR="00CE0D52">
                            <w:rPr>
                              <w:rFonts w:ascii="Times New Roman" w:hAnsi="Times New Roman" w:cs="Times New Roman"/>
                            </w:rPr>
                            <w:t>dönem projesi</w:t>
                          </w:r>
                          <w:r w:rsidR="007B4257" w:rsidRPr="007339E4">
                            <w:rPr>
                              <w:rFonts w:ascii="Times New Roman" w:hAnsi="Times New Roman" w:cs="Times New Roman"/>
                            </w:rPr>
                            <w:t xml:space="preserve"> konusunun literatürdeki önemi, arka planı, bugün gelinen durum, yaşanan sorunlar, eksiklikler, doldurulması gereken boşluklar vb. hususlar açık ve net bir şekilde ortaya konulmalıdır.</w:t>
                          </w:r>
                          <w:r w:rsidR="007B4257" w:rsidRPr="00E57BCC">
                            <w:rPr>
                              <w:rFonts w:ascii="Times New Roman" w:hAnsi="Times New Roman" w:cs="Times New Roman"/>
                            </w:rPr>
                            <w:t xml:space="preserve"> Çalışmanın gerekçesi ve amacı açık bir </w:t>
                          </w:r>
                          <w:r w:rsidR="007B4257">
                            <w:rPr>
                              <w:rFonts w:ascii="Times New Roman" w:hAnsi="Times New Roman" w:cs="Times New Roman"/>
                            </w:rPr>
                            <w:t>biçimde belirtilmelidir.</w:t>
                          </w:r>
                          <w:r w:rsidR="007B4257" w:rsidRPr="00E57BCC">
                            <w:rPr>
                              <w:rFonts w:ascii="Times New Roman" w:hAnsi="Times New Roman" w:cs="Times New Roman"/>
                            </w:rPr>
                            <w:t xml:space="preserve"> </w:t>
                          </w:r>
                          <w:r w:rsidR="00A822AE">
                            <w:rPr>
                              <w:rFonts w:ascii="Times New Roman" w:hAnsi="Times New Roman" w:cs="Times New Roman"/>
                            </w:rPr>
                            <w:t>Dönem projesi</w:t>
                          </w:r>
                          <w:r w:rsidR="007B4257" w:rsidRPr="00E57BCC">
                            <w:rPr>
                              <w:rFonts w:ascii="Times New Roman" w:hAnsi="Times New Roman" w:cs="Times New Roman"/>
                            </w:rPr>
                            <w:t>, çalışmaya temel oluşturacak yeterli kaynakla desteklenmelidir.</w:t>
                          </w:r>
                        </w:p>
                      </w:tc>
                    </w:sdtContent>
                  </w:sdt>
                </w:sdtContent>
              </w:sdt>
            </w:tr>
          </w:tbl>
          <w:p w14:paraId="26BB29D5" w14:textId="77777777" w:rsidR="00827829" w:rsidRDefault="00827829">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67"/>
            </w:tblGrid>
            <w:tr w:rsidR="001E46D0" w14:paraId="4B7BC747" w14:textId="77777777" w:rsidTr="007B4257">
              <w:trPr>
                <w:gridAfter w:val="1"/>
                <w:wAfter w:w="4867" w:type="dxa"/>
                <w:trHeight w:val="340"/>
              </w:trPr>
              <w:tc>
                <w:tcPr>
                  <w:tcW w:w="4830" w:type="dxa"/>
                  <w:shd w:val="clear" w:color="auto" w:fill="F2F2F2" w:themeFill="background1" w:themeFillShade="F2"/>
                  <w:vAlign w:val="center"/>
                </w:tcPr>
                <w:p w14:paraId="7540A160" w14:textId="4A4F2F43" w:rsidR="001E46D0" w:rsidRPr="00E57BCC" w:rsidRDefault="00C70BE0" w:rsidP="001E46D0">
                  <w:pPr>
                    <w:rPr>
                      <w:rFonts w:ascii="Times New Roman" w:hAnsi="Times New Roman" w:cs="Times New Roman"/>
                      <w:b/>
                    </w:rPr>
                  </w:pPr>
                  <w:r>
                    <w:rPr>
                      <w:rFonts w:ascii="Times New Roman" w:hAnsi="Times New Roman" w:cs="Times New Roman"/>
                      <w:b/>
                    </w:rPr>
                    <w:t>3. Dönem Projesi</w:t>
                  </w:r>
                  <w:r w:rsidR="001E46D0" w:rsidRPr="00E57BCC">
                    <w:rPr>
                      <w:rFonts w:ascii="Times New Roman" w:hAnsi="Times New Roman" w:cs="Times New Roman"/>
                      <w:b/>
                    </w:rPr>
                    <w:t xml:space="preserve"> </w:t>
                  </w:r>
                  <w:r w:rsidR="007B4257">
                    <w:rPr>
                      <w:rFonts w:ascii="Times New Roman" w:hAnsi="Times New Roman" w:cs="Times New Roman"/>
                      <w:b/>
                    </w:rPr>
                    <w:t>Gereç ve Yöntemi</w:t>
                  </w:r>
                  <w:r w:rsidR="001E46D0" w:rsidRPr="00E57BCC">
                    <w:rPr>
                      <w:rFonts w:ascii="Times New Roman" w:hAnsi="Times New Roman" w:cs="Times New Roman"/>
                      <w:b/>
                    </w:rPr>
                    <w:t>:</w:t>
                  </w:r>
                </w:p>
              </w:tc>
            </w:tr>
            <w:tr w:rsidR="001E46D0" w14:paraId="0C6756C5" w14:textId="77777777" w:rsidTr="00CE6E03">
              <w:trPr>
                <w:trHeight w:val="340"/>
              </w:trPr>
              <w:tc>
                <w:tcPr>
                  <w:tcW w:w="9697" w:type="dxa"/>
                  <w:gridSpan w:val="2"/>
                  <w:vAlign w:val="center"/>
                </w:tcPr>
                <w:p w14:paraId="6698BBBE" w14:textId="39258FC3" w:rsidR="001E46D0" w:rsidRDefault="00631208" w:rsidP="001E7EE7">
                  <w:pPr>
                    <w:ind w:firstLine="465"/>
                    <w:jc w:val="both"/>
                    <w:rPr>
                      <w:rFonts w:ascii="Times New Roman" w:hAnsi="Times New Roman" w:cs="Times New Roman"/>
                    </w:rPr>
                  </w:pPr>
                  <w:sdt>
                    <w:sdtPr>
                      <w:rPr>
                        <w:rFonts w:ascii="Times New Roman" w:hAnsi="Times New Roman" w:cs="Times New Roman"/>
                      </w:rPr>
                      <w:alias w:val="Bu alana kendi çalışmanıza ait bilgileri giriniz"/>
                      <w:tag w:val="Bu alana kendi çalışmanıza ait bilgileri giriniz"/>
                      <w:id w:val="1808097481"/>
                      <w:lock w:val="sdtLocked"/>
                      <w:placeholder>
                        <w:docPart w:val="C0834303C48B4ADF80EED9777A28CA2F"/>
                      </w:placeholder>
                      <w:showingPlcHdr/>
                    </w:sdtPr>
                    <w:sdtEndPr/>
                    <w:sdtContent>
                      <w:r w:rsidR="007B4257">
                        <w:rPr>
                          <w:rFonts w:ascii="Times New Roman" w:hAnsi="Times New Roman" w:cs="Times New Roman"/>
                        </w:rPr>
                        <w:t xml:space="preserve">     </w:t>
                      </w:r>
                    </w:sdtContent>
                  </w:sdt>
                  <w:r w:rsidR="007B4257" w:rsidRPr="00D43BDD">
                    <w:rPr>
                      <w:rFonts w:ascii="Times New Roman" w:hAnsi="Times New Roman" w:cs="Times New Roman"/>
                    </w:rPr>
                    <w:t>Materyal, gereç ve yöntemler, çalışma planı, deneysel aşamalar, çalışma takvimi, ara hedefler ayrıntılı</w:t>
                  </w:r>
                  <w:r w:rsidR="007B4257" w:rsidRPr="001174D1">
                    <w:rPr>
                      <w:rFonts w:ascii="Times New Roman" w:hAnsi="Times New Roman" w:cs="Times New Roman"/>
                    </w:rPr>
                    <w:t xml:space="preserve"> bir biçimde anlatılmalıdır.</w:t>
                  </w:r>
                  <w:r w:rsidR="007B4257">
                    <w:rPr>
                      <w:rFonts w:ascii="Times New Roman" w:hAnsi="Times New Roman" w:cs="Times New Roman"/>
                    </w:rPr>
                    <w:t xml:space="preserve"> </w:t>
                  </w:r>
                  <w:r w:rsidR="00A822AE">
                    <w:rPr>
                      <w:rFonts w:ascii="Times New Roman" w:hAnsi="Times New Roman" w:cs="Times New Roman"/>
                    </w:rPr>
                    <w:t>Dönem projesi</w:t>
                  </w:r>
                  <w:r w:rsidR="007B4257" w:rsidRPr="00D43BDD">
                    <w:rPr>
                      <w:rFonts w:ascii="Times New Roman" w:hAnsi="Times New Roman" w:cs="Times New Roman"/>
                    </w:rPr>
                    <w:t xml:space="preserve"> kapsamında yapılacak araştırma tasarımı, evreni, örneklemi, bağımlı ve bağımsız değişkenleri, araştırmanın yeri ve zamanı, veri toplama araçları ve uygulaması, veri analizi, ilgili literatüre atıf yapılarak belirgin ve tutarlı bir şekilde ayrıntılı olarak </w:t>
                  </w:r>
                  <w:r w:rsidR="007B4257" w:rsidRPr="00D43BDD">
                    <w:rPr>
                      <w:rFonts w:ascii="Times New Roman" w:hAnsi="Times New Roman" w:cs="Times New Roman"/>
                    </w:rPr>
                    <w:lastRenderedPageBreak/>
                    <w:t xml:space="preserve">açıklanmalı ve bu yöntem ve tekniklerin </w:t>
                  </w:r>
                  <w:r w:rsidR="00A822AE">
                    <w:rPr>
                      <w:rFonts w:ascii="Times New Roman" w:hAnsi="Times New Roman" w:cs="Times New Roman"/>
                    </w:rPr>
                    <w:t>dönem projesin</w:t>
                  </w:r>
                  <w:r w:rsidR="007B4257" w:rsidRPr="00D43BDD">
                    <w:rPr>
                      <w:rFonts w:ascii="Times New Roman" w:hAnsi="Times New Roman" w:cs="Times New Roman"/>
                    </w:rPr>
                    <w:t>de öngörülen amaç ve hedeflere ulaşmaya elverişli olduğu ortaya konulmalıdır</w:t>
                  </w:r>
                </w:p>
              </w:tc>
            </w:tr>
          </w:tbl>
          <w:p w14:paraId="737888DF" w14:textId="77777777" w:rsidR="001E46D0" w:rsidRDefault="001E46D0">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6"/>
              <w:gridCol w:w="191"/>
            </w:tblGrid>
            <w:tr w:rsidR="001E46D0" w14:paraId="7CF8957C" w14:textId="77777777" w:rsidTr="00333B62">
              <w:trPr>
                <w:gridAfter w:val="1"/>
                <w:wAfter w:w="191" w:type="dxa"/>
                <w:trHeight w:val="340"/>
              </w:trPr>
              <w:tc>
                <w:tcPr>
                  <w:tcW w:w="9506" w:type="dxa"/>
                  <w:shd w:val="clear" w:color="auto" w:fill="F2F2F2" w:themeFill="background1" w:themeFillShade="F2"/>
                  <w:vAlign w:val="center"/>
                </w:tcPr>
                <w:p w14:paraId="7227D3E3" w14:textId="3D6F100D" w:rsidR="001E46D0" w:rsidRPr="00E57BCC" w:rsidRDefault="001E46D0" w:rsidP="001E46D0">
                  <w:pPr>
                    <w:rPr>
                      <w:rFonts w:ascii="Times New Roman" w:hAnsi="Times New Roman" w:cs="Times New Roman"/>
                      <w:b/>
                    </w:rPr>
                  </w:pPr>
                  <w:r w:rsidRPr="00E57BCC">
                    <w:rPr>
                      <w:rFonts w:ascii="Times New Roman" w:hAnsi="Times New Roman" w:cs="Times New Roman"/>
                      <w:b/>
                    </w:rPr>
                    <w:t>4.</w:t>
                  </w:r>
                  <w:r w:rsidR="00C70BE0">
                    <w:rPr>
                      <w:rFonts w:ascii="Times New Roman" w:hAnsi="Times New Roman" w:cs="Times New Roman"/>
                      <w:b/>
                    </w:rPr>
                    <w:t xml:space="preserve"> Dönem Projesi</w:t>
                  </w:r>
                  <w:r w:rsidRPr="00E57BCC">
                    <w:rPr>
                      <w:rFonts w:ascii="Times New Roman" w:hAnsi="Times New Roman" w:cs="Times New Roman"/>
                      <w:b/>
                    </w:rPr>
                    <w:t xml:space="preserve"> Çalışmasında Kullanılacak Olanaklar:</w:t>
                  </w:r>
                </w:p>
              </w:tc>
            </w:tr>
            <w:tr w:rsidR="001E46D0" w14:paraId="75FE0571"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5"/>
                  <w:lock w:val="sdtLocked"/>
                </w:sdtPr>
                <w:sdtEndPr/>
                <w:sdtContent>
                  <w:tc>
                    <w:tcPr>
                      <w:tcW w:w="9697" w:type="dxa"/>
                      <w:gridSpan w:val="2"/>
                      <w:vAlign w:val="center"/>
                    </w:tcPr>
                    <w:p w14:paraId="678BB725" w14:textId="77777777" w:rsidR="001E46D0" w:rsidRDefault="001E7EE7" w:rsidP="00257DB7">
                      <w:pPr>
                        <w:ind w:firstLine="465"/>
                        <w:jc w:val="both"/>
                        <w:rPr>
                          <w:rFonts w:ascii="Times New Roman" w:hAnsi="Times New Roman" w:cs="Times New Roman"/>
                        </w:rPr>
                      </w:pPr>
                      <w:r w:rsidRPr="001174D1">
                        <w:rPr>
                          <w:rFonts w:ascii="Times New Roman" w:hAnsi="Times New Roman" w:cs="Times New Roman"/>
                        </w:rPr>
                        <w:t>Çalışmada kullanılacak me</w:t>
                      </w:r>
                      <w:r>
                        <w:rPr>
                          <w:rFonts w:ascii="Times New Roman" w:hAnsi="Times New Roman" w:cs="Times New Roman"/>
                        </w:rPr>
                        <w:t>vcut olanaklar belirtilmelidir</w:t>
                      </w:r>
                    </w:p>
                  </w:tc>
                </w:sdtContent>
              </w:sdt>
            </w:tr>
          </w:tbl>
          <w:p w14:paraId="2D23BBAF" w14:textId="77777777" w:rsidR="001E46D0" w:rsidRDefault="001E46D0">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6"/>
              <w:gridCol w:w="191"/>
            </w:tblGrid>
            <w:tr w:rsidR="001E46D0" w14:paraId="1A940153" w14:textId="77777777" w:rsidTr="00333B62">
              <w:trPr>
                <w:gridAfter w:val="1"/>
                <w:wAfter w:w="191" w:type="dxa"/>
                <w:trHeight w:val="340"/>
              </w:trPr>
              <w:tc>
                <w:tcPr>
                  <w:tcW w:w="9506" w:type="dxa"/>
                  <w:shd w:val="clear" w:color="auto" w:fill="F2F2F2" w:themeFill="background1" w:themeFillShade="F2"/>
                  <w:vAlign w:val="center"/>
                </w:tcPr>
                <w:p w14:paraId="4EE3F753" w14:textId="4CA5F225" w:rsidR="001E46D0" w:rsidRPr="00E57BCC" w:rsidRDefault="001E46D0" w:rsidP="001E46D0">
                  <w:pPr>
                    <w:rPr>
                      <w:rFonts w:ascii="Times New Roman" w:hAnsi="Times New Roman" w:cs="Times New Roman"/>
                      <w:b/>
                    </w:rPr>
                  </w:pPr>
                  <w:r w:rsidRPr="00E57BCC">
                    <w:rPr>
                      <w:rFonts w:ascii="Times New Roman" w:hAnsi="Times New Roman" w:cs="Times New Roman"/>
                      <w:b/>
                    </w:rPr>
                    <w:t xml:space="preserve">5. </w:t>
                  </w:r>
                  <w:r w:rsidR="00D304DA">
                    <w:rPr>
                      <w:rFonts w:ascii="Times New Roman" w:hAnsi="Times New Roman" w:cs="Times New Roman"/>
                      <w:b/>
                    </w:rPr>
                    <w:t xml:space="preserve"> </w:t>
                  </w:r>
                  <w:r w:rsidR="00C70BE0">
                    <w:rPr>
                      <w:rFonts w:ascii="Times New Roman" w:hAnsi="Times New Roman" w:cs="Times New Roman"/>
                      <w:b/>
                    </w:rPr>
                    <w:t>Dönem Projesinin</w:t>
                  </w:r>
                  <w:r w:rsidRPr="00E57BCC">
                    <w:rPr>
                      <w:rFonts w:ascii="Times New Roman" w:hAnsi="Times New Roman" w:cs="Times New Roman"/>
                      <w:b/>
                    </w:rPr>
                    <w:t xml:space="preserve"> Yürütülmesinde Gerekiyorsa </w:t>
                  </w:r>
                  <w:proofErr w:type="gramStart"/>
                  <w:r w:rsidRPr="00E57BCC">
                    <w:rPr>
                      <w:rFonts w:ascii="Times New Roman" w:hAnsi="Times New Roman" w:cs="Times New Roman"/>
                      <w:b/>
                    </w:rPr>
                    <w:t>İşbirliği</w:t>
                  </w:r>
                  <w:proofErr w:type="gramEnd"/>
                  <w:r w:rsidRPr="00E57BCC">
                    <w:rPr>
                      <w:rFonts w:ascii="Times New Roman" w:hAnsi="Times New Roman" w:cs="Times New Roman"/>
                      <w:b/>
                    </w:rPr>
                    <w:t xml:space="preserve"> Yapılacak Birimler ve Kişiler:</w:t>
                  </w:r>
                </w:p>
              </w:tc>
            </w:tr>
            <w:tr w:rsidR="001E46D0" w14:paraId="0FC3B9AA"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7"/>
                  <w:lock w:val="sdtLocked"/>
                </w:sdtPr>
                <w:sdtEndPr/>
                <w:sdtContent>
                  <w:tc>
                    <w:tcPr>
                      <w:tcW w:w="9697" w:type="dxa"/>
                      <w:gridSpan w:val="2"/>
                      <w:vAlign w:val="center"/>
                    </w:tcPr>
                    <w:p w14:paraId="11CC52F9" w14:textId="0C0F9A91" w:rsidR="006207C2" w:rsidRDefault="00A822AE" w:rsidP="001E7EE7">
                      <w:pPr>
                        <w:ind w:firstLine="465"/>
                        <w:jc w:val="both"/>
                      </w:pPr>
                      <w:r>
                        <w:rPr>
                          <w:rFonts w:ascii="Times New Roman" w:hAnsi="Times New Roman" w:cs="Times New Roman"/>
                        </w:rPr>
                        <w:t>Dönem projes</w:t>
                      </w:r>
                      <w:r w:rsidR="001E7EE7" w:rsidRPr="001174D1">
                        <w:rPr>
                          <w:rFonts w:ascii="Times New Roman" w:hAnsi="Times New Roman" w:cs="Times New Roman"/>
                        </w:rPr>
                        <w:t>in</w:t>
                      </w:r>
                      <w:r>
                        <w:rPr>
                          <w:rFonts w:ascii="Times New Roman" w:hAnsi="Times New Roman" w:cs="Times New Roman"/>
                        </w:rPr>
                        <w:t>in</w:t>
                      </w:r>
                      <w:r w:rsidR="001E7EE7" w:rsidRPr="001174D1">
                        <w:rPr>
                          <w:rFonts w:ascii="Times New Roman" w:hAnsi="Times New Roman" w:cs="Times New Roman"/>
                        </w:rPr>
                        <w:t xml:space="preserve"> yürütüleceği Anabilim Dalının dışında yararlanılacak olanaklar varsa bunlar ile ilgili gerekli izin, protok</w:t>
                      </w:r>
                      <w:r w:rsidR="001E7EE7">
                        <w:rPr>
                          <w:rFonts w:ascii="Times New Roman" w:hAnsi="Times New Roman" w:cs="Times New Roman"/>
                        </w:rPr>
                        <w:t>ol ve bilgiler de eklenmelidir.</w:t>
                      </w:r>
                      <w:r w:rsidR="006207C2">
                        <w:t xml:space="preserve"> </w:t>
                      </w:r>
                    </w:p>
                    <w:p w14:paraId="3B037C48" w14:textId="104011A6" w:rsidR="001E46D0" w:rsidRDefault="006207C2" w:rsidP="006207C2">
                      <w:pPr>
                        <w:jc w:val="both"/>
                        <w:rPr>
                          <w:rFonts w:ascii="Times New Roman" w:hAnsi="Times New Roman" w:cs="Times New Roman"/>
                        </w:rPr>
                      </w:pPr>
                      <w:r w:rsidRPr="006207C2">
                        <w:rPr>
                          <w:rFonts w:ascii="Times New Roman" w:hAnsi="Times New Roman" w:cs="Times New Roman"/>
                        </w:rPr>
                        <w:t xml:space="preserve">Not: </w:t>
                      </w:r>
                      <w:r w:rsidR="00A822AE">
                        <w:rPr>
                          <w:rFonts w:ascii="Times New Roman" w:hAnsi="Times New Roman" w:cs="Times New Roman"/>
                        </w:rPr>
                        <w:t>Dönem projesi</w:t>
                      </w:r>
                      <w:r w:rsidRPr="006207C2">
                        <w:rPr>
                          <w:rFonts w:ascii="Times New Roman" w:hAnsi="Times New Roman" w:cs="Times New Roman"/>
                        </w:rPr>
                        <w:t xml:space="preserve"> çalışması için, Etik Kurul veya Etik Komisyon izni gerekli olup olmadığı, gerekli ise, bu iznin alınıp alınmadığı veya ne zaman alınacağı belirtilmelidir</w:t>
                      </w:r>
                    </w:p>
                  </w:tc>
                </w:sdtContent>
              </w:sdt>
            </w:tr>
          </w:tbl>
          <w:p w14:paraId="62B66AA0" w14:textId="77777777" w:rsidR="001E46D0" w:rsidRDefault="001E46D0">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6"/>
              <w:gridCol w:w="191"/>
            </w:tblGrid>
            <w:tr w:rsidR="001E46D0" w14:paraId="33204DBD" w14:textId="77777777" w:rsidTr="00333B62">
              <w:trPr>
                <w:gridAfter w:val="1"/>
                <w:wAfter w:w="191" w:type="dxa"/>
                <w:trHeight w:val="340"/>
              </w:trPr>
              <w:tc>
                <w:tcPr>
                  <w:tcW w:w="9506" w:type="dxa"/>
                  <w:shd w:val="clear" w:color="auto" w:fill="F2F2F2" w:themeFill="background1" w:themeFillShade="F2"/>
                  <w:vAlign w:val="center"/>
                </w:tcPr>
                <w:p w14:paraId="0B255AFD" w14:textId="5A6AFA16" w:rsidR="001E46D0" w:rsidRPr="00E57BCC" w:rsidRDefault="00C70BE0" w:rsidP="001E46D0">
                  <w:pPr>
                    <w:rPr>
                      <w:rFonts w:ascii="Times New Roman" w:hAnsi="Times New Roman" w:cs="Times New Roman"/>
                      <w:b/>
                    </w:rPr>
                  </w:pPr>
                  <w:r>
                    <w:rPr>
                      <w:rFonts w:ascii="Times New Roman" w:hAnsi="Times New Roman" w:cs="Times New Roman"/>
                      <w:b/>
                    </w:rPr>
                    <w:t>6. Dönem Projesinin</w:t>
                  </w:r>
                  <w:r w:rsidR="001E46D0" w:rsidRPr="00E57BCC">
                    <w:rPr>
                      <w:rFonts w:ascii="Times New Roman" w:hAnsi="Times New Roman" w:cs="Times New Roman"/>
                      <w:b/>
                    </w:rPr>
                    <w:t xml:space="preserve"> Önerisinin Dayanağını Oluşturan Kaynaklar:</w:t>
                  </w:r>
                </w:p>
              </w:tc>
            </w:tr>
            <w:tr w:rsidR="001E46D0" w14:paraId="049EDF03" w14:textId="77777777" w:rsidTr="003364FF">
              <w:trPr>
                <w:trHeight w:val="340"/>
              </w:trPr>
              <w:sdt>
                <w:sdtPr>
                  <w:rPr>
                    <w:rFonts w:ascii="Times New Roman" w:hAnsi="Times New Roman" w:cs="Times New Roman"/>
                  </w:rPr>
                  <w:alias w:val="Bu alana kendi çalışmanıza ait bilgileri giriniz"/>
                  <w:tag w:val="Bu alana kendi çalışmanıza ait bilgileri giriniz"/>
                  <w:id w:val="1808097489"/>
                  <w:lock w:val="sdtLocked"/>
                </w:sdtPr>
                <w:sdtEndPr/>
                <w:sdtContent>
                  <w:tc>
                    <w:tcPr>
                      <w:tcW w:w="9697" w:type="dxa"/>
                      <w:gridSpan w:val="2"/>
                      <w:tcBorders>
                        <w:bottom w:val="single" w:sz="4" w:space="0" w:color="auto"/>
                      </w:tcBorders>
                      <w:vAlign w:val="center"/>
                    </w:tcPr>
                    <w:p w14:paraId="79531D7B" w14:textId="68E8C4B2" w:rsidR="001E46D0" w:rsidRDefault="006207C2" w:rsidP="001E7EE7">
                      <w:pPr>
                        <w:ind w:firstLine="465"/>
                        <w:jc w:val="both"/>
                        <w:rPr>
                          <w:rFonts w:ascii="Times New Roman" w:hAnsi="Times New Roman" w:cs="Times New Roman"/>
                        </w:rPr>
                      </w:pPr>
                      <w:r w:rsidRPr="006207C2">
                        <w:rPr>
                          <w:rFonts w:ascii="Times New Roman" w:hAnsi="Times New Roman" w:cs="Times New Roman"/>
                        </w:rPr>
                        <w:t xml:space="preserve">Kaynaklar </w:t>
                      </w:r>
                      <w:r w:rsidR="00A822AE">
                        <w:rPr>
                          <w:rFonts w:ascii="Times New Roman" w:hAnsi="Times New Roman" w:cs="Times New Roman"/>
                        </w:rPr>
                        <w:t>dönem projesi</w:t>
                      </w:r>
                      <w:r w:rsidRPr="006207C2">
                        <w:rPr>
                          <w:rFonts w:ascii="Times New Roman" w:hAnsi="Times New Roman" w:cs="Times New Roman"/>
                        </w:rPr>
                        <w:t xml:space="preserve"> yazım kılavuzunda önerildiği formatta metin içerisin</w:t>
                      </w:r>
                      <w:r>
                        <w:rPr>
                          <w:rFonts w:ascii="Times New Roman" w:hAnsi="Times New Roman" w:cs="Times New Roman"/>
                        </w:rPr>
                        <w:t>de atıf yapılarak yazılmalıdır.</w:t>
                      </w:r>
                    </w:p>
                  </w:tc>
                </w:sdtContent>
              </w:sdt>
            </w:tr>
          </w:tbl>
          <w:tbl>
            <w:tblPr>
              <w:tblW w:w="0" w:type="auto"/>
              <w:tblLook w:val="04A0" w:firstRow="1" w:lastRow="0" w:firstColumn="1" w:lastColumn="0" w:noHBand="0" w:noVBand="1"/>
            </w:tblPr>
            <w:tblGrid>
              <w:gridCol w:w="4848"/>
              <w:gridCol w:w="4849"/>
            </w:tblGrid>
            <w:tr w:rsidR="00C65229" w14:paraId="3A58D19B" w14:textId="77777777" w:rsidTr="003364FF">
              <w:trPr>
                <w:trHeight w:val="454"/>
              </w:trPr>
              <w:tc>
                <w:tcPr>
                  <w:tcW w:w="4848" w:type="dxa"/>
                  <w:tcBorders>
                    <w:top w:val="single" w:sz="4" w:space="0" w:color="auto"/>
                  </w:tcBorders>
                  <w:vAlign w:val="center"/>
                </w:tcPr>
                <w:p w14:paraId="5DDE3C25" w14:textId="299F9676" w:rsidR="00470F99" w:rsidRDefault="00470F99" w:rsidP="00A47D9C">
                  <w:pPr>
                    <w:spacing w:after="0" w:line="240" w:lineRule="auto"/>
                    <w:rPr>
                      <w:rFonts w:ascii="Times New Roman" w:hAnsi="Times New Roman" w:cs="Times New Roman"/>
                    </w:rPr>
                  </w:pPr>
                </w:p>
              </w:tc>
              <w:tc>
                <w:tcPr>
                  <w:tcW w:w="4849" w:type="dxa"/>
                  <w:tcBorders>
                    <w:top w:val="single" w:sz="4" w:space="0" w:color="auto"/>
                  </w:tcBorders>
                  <w:vAlign w:val="center"/>
                </w:tcPr>
                <w:p w14:paraId="31B65147" w14:textId="77777777" w:rsidR="00C65229" w:rsidRDefault="00C65229" w:rsidP="00A47D9C">
                  <w:pPr>
                    <w:spacing w:after="0" w:line="240" w:lineRule="auto"/>
                    <w:jc w:val="right"/>
                    <w:rPr>
                      <w:rFonts w:ascii="Times New Roman" w:hAnsi="Times New Roman" w:cs="Times New Roman"/>
                    </w:rPr>
                  </w:pPr>
                </w:p>
              </w:tc>
            </w:tr>
            <w:tr w:rsidR="00C65229" w14:paraId="1F2DBD1E" w14:textId="77777777" w:rsidTr="00A47D9C">
              <w:trPr>
                <w:trHeight w:val="340"/>
              </w:trPr>
              <w:tc>
                <w:tcPr>
                  <w:tcW w:w="4848" w:type="dxa"/>
                  <w:vAlign w:val="center"/>
                  <w:hideMark/>
                </w:tcPr>
                <w:p w14:paraId="7C6E05B7" w14:textId="3E72FC03" w:rsidR="00C65229" w:rsidRDefault="00631208" w:rsidP="00ED7222">
                  <w:pPr>
                    <w:spacing w:after="0" w:line="240" w:lineRule="auto"/>
                    <w:jc w:val="center"/>
                    <w:rPr>
                      <w:rFonts w:ascii="Times New Roman" w:hAnsi="Times New Roman" w:cs="Times New Roman"/>
                    </w:rPr>
                  </w:pPr>
                  <w:sdt>
                    <w:sdtPr>
                      <w:rPr>
                        <w:rFonts w:ascii="Times New Roman" w:hAnsi="Times New Roman" w:cs="Times New Roman"/>
                      </w:rPr>
                      <w:alias w:val="Öğrenci Adı ve Soyadı , Islak imzası"/>
                      <w:tag w:val="Öğrenci Adı ve Soyadı , Islak imzası"/>
                      <w:id w:val="1639620601"/>
                      <w:placeholder>
                        <w:docPart w:val="A0D1C141ADDB4D7998793C738CD4DC49"/>
                      </w:placeholder>
                      <w:showingPlcHdr/>
                    </w:sdtPr>
                    <w:sdtEndPr/>
                    <w:sdtContent>
                      <w:r w:rsidR="00C65229">
                        <w:rPr>
                          <w:rStyle w:val="YerTutucuMetni"/>
                        </w:rPr>
                        <w:t>Metin girmek için burayı tıklatın.</w:t>
                      </w:r>
                    </w:sdtContent>
                  </w:sdt>
                </w:p>
              </w:tc>
              <w:tc>
                <w:tcPr>
                  <w:tcW w:w="4849" w:type="dxa"/>
                  <w:vAlign w:val="center"/>
                  <w:hideMark/>
                </w:tcPr>
                <w:p w14:paraId="23DE3897" w14:textId="5C3AC226" w:rsidR="00C65229" w:rsidRDefault="00631208" w:rsidP="00ED7222">
                  <w:pPr>
                    <w:spacing w:after="0" w:line="240" w:lineRule="auto"/>
                    <w:jc w:val="center"/>
                    <w:rPr>
                      <w:rFonts w:ascii="Times New Roman" w:hAnsi="Times New Roman" w:cs="Times New Roman"/>
                    </w:rPr>
                  </w:pPr>
                  <w:sdt>
                    <w:sdtPr>
                      <w:rPr>
                        <w:rStyle w:val="Stil2"/>
                      </w:rPr>
                      <w:alias w:val="Unvan Seçiniz"/>
                      <w:tag w:val="Unvan Seçiniz"/>
                      <w:id w:val="1661907016"/>
                      <w:lock w:val="sdtLocked"/>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7B2343" w:rsidRPr="00D9219F">
                        <w:rPr>
                          <w:rStyle w:val="Stil2"/>
                        </w:rPr>
                        <w:t>..........</w:t>
                      </w:r>
                    </w:sdtContent>
                  </w:sdt>
                  <w:r w:rsidR="00C65229">
                    <w:rPr>
                      <w:rFonts w:ascii="Times New Roman" w:hAnsi="Times New Roman" w:cs="Times New Roman"/>
                    </w:rPr>
                    <w:t xml:space="preserve"> </w:t>
                  </w:r>
                  <w:sdt>
                    <w:sdtPr>
                      <w:rPr>
                        <w:rFonts w:ascii="Times New Roman" w:hAnsi="Times New Roman" w:cs="Times New Roman"/>
                      </w:rPr>
                      <w:alias w:val="Danışman Adı ve Soyadı "/>
                      <w:tag w:val="Danışman Adı ve Soyadı "/>
                      <w:id w:val="1661907017"/>
                      <w:lock w:val="sdtLocked"/>
                      <w:placeholder>
                        <w:docPart w:val="494528CF96D948F282EB2DBD4F0B093C"/>
                      </w:placeholder>
                      <w:showingPlcHdr/>
                    </w:sdtPr>
                    <w:sdtEndPr/>
                    <w:sdtContent>
                      <w:r w:rsidR="00C65229">
                        <w:rPr>
                          <w:rStyle w:val="YerTutucuMetni"/>
                        </w:rPr>
                        <w:t>Metin girmek için burayı tıklatın.</w:t>
                      </w:r>
                    </w:sdtContent>
                  </w:sdt>
                </w:p>
              </w:tc>
            </w:tr>
            <w:tr w:rsidR="00C65229" w:rsidRPr="007B2343" w14:paraId="09892EAF" w14:textId="77777777" w:rsidTr="00A47D9C">
              <w:trPr>
                <w:trHeight w:val="340"/>
              </w:trPr>
              <w:tc>
                <w:tcPr>
                  <w:tcW w:w="4848" w:type="dxa"/>
                  <w:vAlign w:val="center"/>
                  <w:hideMark/>
                </w:tcPr>
                <w:p w14:paraId="38BCED95" w14:textId="77777777" w:rsidR="00C65229" w:rsidRPr="00F45748" w:rsidRDefault="00C65229" w:rsidP="00ED7222">
                  <w:pPr>
                    <w:spacing w:after="0" w:line="240" w:lineRule="auto"/>
                    <w:jc w:val="center"/>
                    <w:rPr>
                      <w:rFonts w:ascii="Times New Roman" w:hAnsi="Times New Roman" w:cs="Times New Roman"/>
                      <w:b/>
                    </w:rPr>
                  </w:pPr>
                  <w:r w:rsidRPr="00F45748">
                    <w:rPr>
                      <w:rFonts w:ascii="Times New Roman" w:hAnsi="Times New Roman" w:cs="Times New Roman"/>
                      <w:b/>
                    </w:rPr>
                    <w:t>Öğrenci</w:t>
                  </w:r>
                </w:p>
              </w:tc>
              <w:tc>
                <w:tcPr>
                  <w:tcW w:w="4849" w:type="dxa"/>
                  <w:vAlign w:val="center"/>
                  <w:hideMark/>
                </w:tcPr>
                <w:p w14:paraId="42F3441F" w14:textId="55371B72" w:rsidR="00470F99" w:rsidRPr="00F45748" w:rsidRDefault="00C65229" w:rsidP="00ED7222">
                  <w:pPr>
                    <w:spacing w:after="0" w:line="240" w:lineRule="auto"/>
                    <w:jc w:val="center"/>
                    <w:rPr>
                      <w:rFonts w:ascii="Times New Roman" w:hAnsi="Times New Roman" w:cs="Times New Roman"/>
                      <w:b/>
                    </w:rPr>
                  </w:pPr>
                  <w:r w:rsidRPr="00F45748">
                    <w:rPr>
                      <w:rFonts w:ascii="Times New Roman" w:hAnsi="Times New Roman" w:cs="Times New Roman"/>
                      <w:b/>
                    </w:rPr>
                    <w:t>Danışman</w:t>
                  </w:r>
                </w:p>
              </w:tc>
            </w:tr>
            <w:tr w:rsidR="00236A03" w14:paraId="499F0F4B" w14:textId="77777777" w:rsidTr="00A47D9C">
              <w:trPr>
                <w:trHeight w:val="340"/>
              </w:trPr>
              <w:permStart w:id="855405303" w:edGrp="everyone" w:colFirst="1" w:colLast="1" w:displacedByCustomXml="next"/>
              <w:sdt>
                <w:sdtPr>
                  <w:rPr>
                    <w:rStyle w:val="Stil3"/>
                  </w:rPr>
                  <w:alias w:val="Raporun Düzenlenme Tarihi"/>
                  <w:tag w:val="Raporun Düzenlenme Tarihi"/>
                  <w:id w:val="1639620603"/>
                  <w:lock w:val="sdtLocked"/>
                  <w:placeholder>
                    <w:docPart w:val="458BAE7E912C40609A2ADC9914340B68"/>
                  </w:placeholder>
                  <w:showingPlcHdr/>
                  <w:date>
                    <w:dateFormat w:val="dd.MM.yyyy"/>
                    <w:lid w:val="tr-TR"/>
                    <w:storeMappedDataAs w:val="dateTime"/>
                    <w:calendar w:val="gregorian"/>
                  </w:date>
                </w:sdtPr>
                <w:sdtEndPr>
                  <w:rPr>
                    <w:rStyle w:val="VarsaylanParagrafYazTipi"/>
                    <w:rFonts w:asciiTheme="minorHAnsi" w:hAnsiTheme="minorHAnsi" w:cs="Times New Roman"/>
                    <w:color w:val="808080"/>
                  </w:rPr>
                </w:sdtEndPr>
                <w:sdtContent>
                  <w:tc>
                    <w:tcPr>
                      <w:tcW w:w="4848" w:type="dxa"/>
                      <w:vAlign w:val="center"/>
                      <w:hideMark/>
                    </w:tcPr>
                    <w:p w14:paraId="6ED0A5BF" w14:textId="77777777" w:rsidR="00236A03" w:rsidRDefault="00236A03" w:rsidP="00ED7222">
                      <w:pPr>
                        <w:spacing w:after="0" w:line="240" w:lineRule="auto"/>
                        <w:jc w:val="center"/>
                        <w:rPr>
                          <w:rFonts w:ascii="Times New Roman" w:hAnsi="Times New Roman" w:cs="Times New Roman"/>
                        </w:rPr>
                      </w:pPr>
                      <w:r w:rsidRPr="00454D65">
                        <w:rPr>
                          <w:rStyle w:val="YerTutucuMetni"/>
                        </w:rPr>
                        <w:t>Tarih girmek için burayı tıklatın.</w:t>
                      </w:r>
                    </w:p>
                  </w:tc>
                </w:sdtContent>
              </w:sdt>
              <w:tc>
                <w:tcPr>
                  <w:tcW w:w="4849" w:type="dxa"/>
                  <w:vAlign w:val="center"/>
                  <w:hideMark/>
                </w:tcPr>
                <w:p w14:paraId="557376BD" w14:textId="3EFE2AEA" w:rsidR="00236A03" w:rsidRPr="00257DB7" w:rsidRDefault="00236A03" w:rsidP="00ED7222">
                  <w:pPr>
                    <w:spacing w:after="0" w:line="240" w:lineRule="auto"/>
                    <w:jc w:val="center"/>
                    <w:rPr>
                      <w:rFonts w:ascii="Times New Roman" w:hAnsi="Times New Roman" w:cs="Times New Roman"/>
                      <w:color w:val="FF0000"/>
                    </w:rPr>
                  </w:pPr>
                </w:p>
              </w:tc>
            </w:tr>
            <w:permEnd w:id="855405303"/>
          </w:tbl>
          <w:p w14:paraId="41A0D49A" w14:textId="585CF20E" w:rsidR="00470F99" w:rsidRDefault="00470F99">
            <w:pPr>
              <w:rPr>
                <w:rStyle w:val="Stil5"/>
                <w:color w:val="FF0000"/>
              </w:rPr>
            </w:pPr>
          </w:p>
          <w:p w14:paraId="08B52E5A" w14:textId="77777777" w:rsidR="009608E2" w:rsidRDefault="00631208" w:rsidP="009608E2">
            <w:pPr>
              <w:jc w:val="center"/>
              <w:rPr>
                <w:rFonts w:ascii="Times New Roman" w:hAnsi="Times New Roman" w:cs="Times New Roman"/>
              </w:rPr>
            </w:pPr>
            <w:sdt>
              <w:sdtPr>
                <w:rPr>
                  <w:rStyle w:val="Stil2"/>
                </w:rPr>
                <w:alias w:val="Unvan Seçiniz"/>
                <w:tag w:val="Unvan Seçiniz"/>
                <w:id w:val="1639620600"/>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9608E2" w:rsidRPr="00F246A8">
                  <w:rPr>
                    <w:rStyle w:val="Stil2"/>
                  </w:rPr>
                  <w:t>..........</w:t>
                </w:r>
              </w:sdtContent>
            </w:sdt>
            <w:r w:rsidR="009608E2">
              <w:rPr>
                <w:rStyle w:val="Stil2"/>
              </w:rPr>
              <w:t xml:space="preserve"> </w:t>
            </w:r>
            <w:sdt>
              <w:sdtPr>
                <w:rPr>
                  <w:rFonts w:ascii="Times New Roman" w:hAnsi="Times New Roman" w:cs="Times New Roman"/>
                </w:rPr>
                <w:alias w:val="Anabilim Dalı Başkanı Adı ve Soyadı "/>
                <w:tag w:val="Anabilim Dalı Başkanı Adı ve Soyadı "/>
                <w:id w:val="-1480764435"/>
                <w:placeholder>
                  <w:docPart w:val="1C830D046EC14760A788B60C2C3B5100"/>
                </w:placeholder>
                <w:showingPlcHdr/>
              </w:sdtPr>
              <w:sdtEndPr/>
              <w:sdtContent>
                <w:r w:rsidR="009608E2" w:rsidRPr="00E81ED6">
                  <w:rPr>
                    <w:rStyle w:val="YerTutucuMetni"/>
                  </w:rPr>
                  <w:t>Metin girmek için burayı tıklatın.</w:t>
                </w:r>
              </w:sdtContent>
            </w:sdt>
          </w:p>
          <w:p w14:paraId="29BFE0C7" w14:textId="77777777" w:rsidR="009608E2" w:rsidRDefault="00631208" w:rsidP="009608E2">
            <w:pPr>
              <w:jc w:val="center"/>
              <w:rPr>
                <w:rFonts w:ascii="Times New Roman" w:hAnsi="Times New Roman" w:cs="Times New Roman"/>
              </w:rPr>
            </w:pPr>
            <w:sdt>
              <w:sdtPr>
                <w:rPr>
                  <w:rFonts w:ascii="Times New Roman" w:hAnsi="Times New Roman" w:cs="Times New Roman"/>
                </w:rPr>
                <w:alias w:val="Görevi"/>
                <w:tag w:val="Görevi"/>
                <w:id w:val="-1795125795"/>
                <w:dropDownList>
                  <w:listItem w:displayText="...................." w:value="................."/>
                  <w:listItem w:displayText="Anabilim Dalı Başkanı" w:value="Anabilim Dalı Başkanı"/>
                  <w:listItem w:displayText="Anabilim Dalı Başkan Vekili" w:value="Anabilim Dalı Başkan Vekili"/>
                </w:dropDownList>
              </w:sdtPr>
              <w:sdtEndPr/>
              <w:sdtContent>
                <w:r w:rsidR="009608E2">
                  <w:rPr>
                    <w:rFonts w:ascii="Times New Roman" w:hAnsi="Times New Roman" w:cs="Times New Roman"/>
                  </w:rPr>
                  <w:t>....................</w:t>
                </w:r>
              </w:sdtContent>
            </w:sdt>
          </w:p>
          <w:p w14:paraId="00BED882" w14:textId="411F00F8" w:rsidR="009608E2" w:rsidRDefault="009608E2" w:rsidP="009608E2">
            <w:pPr>
              <w:jc w:val="center"/>
              <w:rPr>
                <w:rStyle w:val="Stil5"/>
                <w:color w:val="FF0000"/>
              </w:rPr>
            </w:pPr>
            <w:r>
              <w:rPr>
                <w:rFonts w:ascii="Times New Roman" w:hAnsi="Times New Roman" w:cs="Times New Roman"/>
              </w:rPr>
              <w:t>İmza</w:t>
            </w:r>
          </w:p>
          <w:p w14:paraId="0A81CA64" w14:textId="166DD176" w:rsidR="00470F99" w:rsidRDefault="00631208">
            <w:pPr>
              <w:rPr>
                <w:rStyle w:val="Stil5"/>
                <w:color w:val="FF0000"/>
              </w:rPr>
            </w:pPr>
            <w:sdt>
              <w:sdtPr>
                <w:rPr>
                  <w:rStyle w:val="Stil5"/>
                  <w:color w:val="FF0000"/>
                </w:rPr>
                <w:alias w:val="Formu Doldurmadan Önce Açıklamaları Okuyunuz"/>
                <w:tag w:val="Formu Doldurmadan Önce Açıklamaları Okuyunuz"/>
                <w:id w:val="1669604462"/>
                <w:dropDownList>
                  <w:listItem w:displayText="Açıklamalar" w:value="Açıklamalar"/>
                  <w:listItem w:displayText="Form elektronik ortamda ve ıslak imzalı olarak hazırlanmalıdır." w:value="Form elektronik ortamda ve ıslak imzalı olarak hazırlanmalıdır."/>
                  <w:listItem w:displayText="NOT: Formda boş kalan çerçeveyi işaretleyerek Back Space (←) tuşuyla siliniz." w:value="NOT: Formda boş kalan çerçeveyi işaretleyerek Back Space (←) tuşuyla siliniz."/>
                  <w:listItem w:displayText="NOT: Eksik, ıslak imzasız ve kısmen de olsa ELLE doldurulmuş Formlar Enstitü tarafından " w:value="NOT: Eksik, ıslak imzasız ve kısmen de olsa ELLE doldurulmuş Formlar Enstitü tarafından "/>
                  <w:listItem w:displayText="kabul edilmez." w:value="kabul edilmez."/>
                  <w:listItem w:displayText="……………………………………………………………………………………………….." w:value="……………………………………………………………………………………………….."/>
                </w:dropDownList>
              </w:sdtPr>
              <w:sdtEndPr>
                <w:rPr>
                  <w:rStyle w:val="Stil5"/>
                </w:rPr>
              </w:sdtEndPr>
              <w:sdtContent>
                <w:r w:rsidR="00C42F27">
                  <w:rPr>
                    <w:rStyle w:val="Stil5"/>
                    <w:color w:val="FF0000"/>
                  </w:rPr>
                  <w:t>Açıklamalar</w:t>
                </w:r>
              </w:sdtContent>
            </w:sdt>
          </w:p>
          <w:p w14:paraId="758EC460" w14:textId="1FF06021" w:rsidR="005B3F36" w:rsidRPr="007371FC" w:rsidRDefault="00CE6E03">
            <w:pPr>
              <w:rPr>
                <w:rFonts w:ascii="Times New Roman" w:hAnsi="Times New Roman" w:cs="Times New Roman"/>
              </w:rPr>
            </w:pPr>
            <w:r>
              <w:rPr>
                <w:rFonts w:ascii="Times New Roman" w:hAnsi="Times New Roman" w:cs="Times New Roman"/>
              </w:rPr>
              <w:t xml:space="preserve">                                                                                           </w:t>
            </w:r>
            <w:r w:rsidR="000E38D9">
              <w:rPr>
                <w:rFonts w:ascii="Times New Roman" w:hAnsi="Times New Roman" w:cs="Times New Roman"/>
              </w:rPr>
              <w:t xml:space="preserve">                               </w:t>
            </w:r>
            <w:r>
              <w:rPr>
                <w:rFonts w:ascii="Times New Roman" w:hAnsi="Times New Roman" w:cs="Times New Roman"/>
              </w:rPr>
              <w:t xml:space="preserve">                  </w:t>
            </w:r>
            <w:r w:rsidR="000E38D9">
              <w:rPr>
                <w:rFonts w:ascii="Times New Roman" w:hAnsi="Times New Roman" w:cs="Times New Roman"/>
              </w:rPr>
              <w:t xml:space="preserve">         </w:t>
            </w:r>
          </w:p>
        </w:tc>
      </w:tr>
    </w:tbl>
    <w:p w14:paraId="709E18C2" w14:textId="77777777" w:rsidR="000E38D9" w:rsidRDefault="000E38D9" w:rsidP="00EC0707"/>
    <w:sectPr w:rsidR="000E38D9" w:rsidSect="0064770B">
      <w:headerReference w:type="even" r:id="rId7"/>
      <w:headerReference w:type="default" r:id="rId8"/>
      <w:footerReference w:type="even" r:id="rId9"/>
      <w:footerReference w:type="default" r:id="rId10"/>
      <w:headerReference w:type="first" r:id="rId11"/>
      <w:footerReference w:type="first" r:id="rId12"/>
      <w:pgSz w:w="11906" w:h="16838" w:code="9"/>
      <w:pgMar w:top="2268"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C3C6C" w14:textId="77777777" w:rsidR="00631208" w:rsidRDefault="00631208" w:rsidP="00A159B5">
      <w:pPr>
        <w:spacing w:after="0" w:line="240" w:lineRule="auto"/>
      </w:pPr>
      <w:r>
        <w:separator/>
      </w:r>
    </w:p>
  </w:endnote>
  <w:endnote w:type="continuationSeparator" w:id="0">
    <w:p w14:paraId="28ADB5C7" w14:textId="77777777" w:rsidR="00631208" w:rsidRDefault="00631208" w:rsidP="00A1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C15C3" w14:textId="77777777" w:rsidR="00F27E23" w:rsidRDefault="00F27E2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F4D7" w14:textId="445433D2" w:rsidR="000E38D9" w:rsidRPr="00C35660" w:rsidRDefault="00C35660">
    <w:pPr>
      <w:pStyle w:val="AltBilgi"/>
      <w:rPr>
        <w:rFonts w:ascii="Times New Roman" w:hAnsi="Times New Roman" w:cs="Times New Roman"/>
        <w:sz w:val="20"/>
        <w:szCs w:val="20"/>
      </w:rPr>
    </w:pPr>
    <w:r w:rsidRPr="00C35660">
      <w:rPr>
        <w:rFonts w:ascii="Times New Roman" w:hAnsi="Times New Roman" w:cs="Times New Roman"/>
        <w:sz w:val="20"/>
        <w:szCs w:val="20"/>
      </w:rPr>
      <w:ptab w:relativeTo="margin" w:alignment="center" w:leader="none"/>
    </w:r>
    <w:r w:rsidRPr="004C6AA4">
      <w:rPr>
        <w:rFonts w:ascii="Times New Roman" w:hAnsi="Times New Roman" w:cs="Times New Roman"/>
      </w:rPr>
      <w:t>Sayfa</w:t>
    </w:r>
    <w:r>
      <w:rPr>
        <w:rFonts w:ascii="Times New Roman" w:hAnsi="Times New Roman" w:cs="Times New Roman"/>
      </w:rPr>
      <w:t>:</w:t>
    </w:r>
    <w:r w:rsidRPr="004C6AA4">
      <w:rPr>
        <w:rFonts w:ascii="Times New Roman" w:hAnsi="Times New Roman" w:cs="Times New Roman"/>
      </w:rPr>
      <w:t xml:space="preserve"> </w:t>
    </w:r>
    <w:r w:rsidR="001B6A2C" w:rsidRPr="004C6AA4">
      <w:rPr>
        <w:rFonts w:ascii="Times New Roman" w:hAnsi="Times New Roman" w:cs="Times New Roman"/>
        <w:b/>
        <w:bCs/>
      </w:rPr>
      <w:fldChar w:fldCharType="begin"/>
    </w:r>
    <w:r w:rsidRPr="004C6AA4">
      <w:rPr>
        <w:rFonts w:ascii="Times New Roman" w:hAnsi="Times New Roman" w:cs="Times New Roman"/>
        <w:b/>
        <w:bCs/>
      </w:rPr>
      <w:instrText>PAGE  \* Arabic  \* MERGEFORMAT</w:instrText>
    </w:r>
    <w:r w:rsidR="001B6A2C" w:rsidRPr="004C6AA4">
      <w:rPr>
        <w:rFonts w:ascii="Times New Roman" w:hAnsi="Times New Roman" w:cs="Times New Roman"/>
        <w:b/>
        <w:bCs/>
      </w:rPr>
      <w:fldChar w:fldCharType="separate"/>
    </w:r>
    <w:r w:rsidR="00C70BE0">
      <w:rPr>
        <w:rFonts w:ascii="Times New Roman" w:hAnsi="Times New Roman" w:cs="Times New Roman"/>
        <w:b/>
        <w:bCs/>
        <w:noProof/>
      </w:rPr>
      <w:t>1</w:t>
    </w:r>
    <w:r w:rsidR="001B6A2C" w:rsidRPr="004C6AA4">
      <w:rPr>
        <w:rFonts w:ascii="Times New Roman" w:hAnsi="Times New Roman" w:cs="Times New Roman"/>
        <w:b/>
        <w:bCs/>
      </w:rPr>
      <w:fldChar w:fldCharType="end"/>
    </w:r>
    <w:r w:rsidRPr="004C6AA4">
      <w:rPr>
        <w:rFonts w:ascii="Times New Roman" w:hAnsi="Times New Roman" w:cs="Times New Roman"/>
      </w:rPr>
      <w:t xml:space="preserve"> / </w:t>
    </w:r>
    <w:r w:rsidR="00B52959">
      <w:rPr>
        <w:rFonts w:ascii="Times New Roman" w:hAnsi="Times New Roman" w:cs="Times New Roman"/>
        <w:b/>
        <w:bCs/>
        <w:noProof/>
      </w:rPr>
      <w:fldChar w:fldCharType="begin"/>
    </w:r>
    <w:r w:rsidR="00B52959">
      <w:rPr>
        <w:rFonts w:ascii="Times New Roman" w:hAnsi="Times New Roman" w:cs="Times New Roman"/>
        <w:b/>
        <w:bCs/>
        <w:noProof/>
      </w:rPr>
      <w:instrText>NUMPAGES  \* Arabic  \* MERGEFORMAT</w:instrText>
    </w:r>
    <w:r w:rsidR="00B52959">
      <w:rPr>
        <w:rFonts w:ascii="Times New Roman" w:hAnsi="Times New Roman" w:cs="Times New Roman"/>
        <w:b/>
        <w:bCs/>
        <w:noProof/>
      </w:rPr>
      <w:fldChar w:fldCharType="separate"/>
    </w:r>
    <w:r w:rsidR="00C70BE0">
      <w:rPr>
        <w:rFonts w:ascii="Times New Roman" w:hAnsi="Times New Roman" w:cs="Times New Roman"/>
        <w:b/>
        <w:bCs/>
        <w:noProof/>
      </w:rPr>
      <w:t>2</w:t>
    </w:r>
    <w:r w:rsidR="00B52959">
      <w:rPr>
        <w:rFonts w:ascii="Times New Roman" w:hAnsi="Times New Roman" w:cs="Times New Roman"/>
        <w:b/>
        <w:bCs/>
        <w:noProof/>
      </w:rPr>
      <w:fldChar w:fldCharType="end"/>
    </w:r>
    <w:r w:rsidRPr="00C35660">
      <w:rPr>
        <w:rFonts w:ascii="Times New Roman" w:hAnsi="Times New Roman" w:cs="Times New Roman"/>
        <w:sz w:val="20"/>
        <w:szCs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2AD19" w14:textId="77777777" w:rsidR="00F27E23" w:rsidRDefault="00F27E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98C5B" w14:textId="77777777" w:rsidR="00631208" w:rsidRDefault="00631208" w:rsidP="00A159B5">
      <w:pPr>
        <w:spacing w:after="0" w:line="240" w:lineRule="auto"/>
      </w:pPr>
      <w:r>
        <w:separator/>
      </w:r>
    </w:p>
  </w:footnote>
  <w:footnote w:type="continuationSeparator" w:id="0">
    <w:p w14:paraId="02D9F5A6" w14:textId="77777777" w:rsidR="00631208" w:rsidRDefault="00631208" w:rsidP="00A15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7D52F" w14:textId="77777777" w:rsidR="00F27E23" w:rsidRDefault="00F27E2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6439"/>
      <w:gridCol w:w="1855"/>
    </w:tblGrid>
    <w:tr w:rsidR="00CE4C5E" w14:paraId="1EA88C1A" w14:textId="77777777" w:rsidTr="0068160C">
      <w:trPr>
        <w:trHeight w:val="1401"/>
      </w:trPr>
      <w:tc>
        <w:tcPr>
          <w:tcW w:w="1702" w:type="dxa"/>
          <w:tcBorders>
            <w:top w:val="single" w:sz="4" w:space="0" w:color="auto"/>
            <w:left w:val="single" w:sz="4" w:space="0" w:color="auto"/>
            <w:bottom w:val="single" w:sz="4" w:space="0" w:color="auto"/>
            <w:right w:val="single" w:sz="4" w:space="0" w:color="auto"/>
          </w:tcBorders>
          <w:hideMark/>
        </w:tcPr>
        <w:p w14:paraId="02AA578E" w14:textId="66CE79C7" w:rsidR="00CE4C5E" w:rsidRDefault="00A159B5" w:rsidP="00CE4C5E">
          <w:pPr>
            <w:jc w:val="center"/>
            <w:rPr>
              <w:sz w:val="20"/>
              <w:szCs w:val="20"/>
            </w:rPr>
          </w:pPr>
          <w:r w:rsidRPr="00460FFD">
            <w:rPr>
              <w:rFonts w:ascii="Times New Roman" w:hAnsi="Times New Roman"/>
              <w:b/>
            </w:rPr>
            <w:tab/>
          </w:r>
          <w:r w:rsidR="00CE4C5E">
            <w:rPr>
              <w:noProof/>
              <w:lang w:eastAsia="tr-TR"/>
            </w:rPr>
            <w:drawing>
              <wp:anchor distT="0" distB="0" distL="114300" distR="114300" simplePos="0" relativeHeight="251663360" behindDoc="0" locked="0" layoutInCell="1" allowOverlap="1" wp14:anchorId="431373F2" wp14:editId="5C53F516">
                <wp:simplePos x="0" y="0"/>
                <wp:positionH relativeFrom="column">
                  <wp:posOffset>60325</wp:posOffset>
                </wp:positionH>
                <wp:positionV relativeFrom="paragraph">
                  <wp:posOffset>42545</wp:posOffset>
                </wp:positionV>
                <wp:extent cx="819150" cy="819150"/>
                <wp:effectExtent l="0" t="0" r="0" b="0"/>
                <wp:wrapNone/>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page">
                  <wp14:pctWidth>0</wp14:pctWidth>
                </wp14:sizeRelH>
                <wp14:sizeRelV relativeFrom="page">
                  <wp14:pctHeight>0</wp14:pctHeight>
                </wp14:sizeRelV>
              </wp:anchor>
            </w:drawing>
          </w:r>
        </w:p>
      </w:tc>
      <w:tc>
        <w:tcPr>
          <w:tcW w:w="6439" w:type="dxa"/>
          <w:tcBorders>
            <w:top w:val="single" w:sz="4" w:space="0" w:color="auto"/>
            <w:left w:val="single" w:sz="4" w:space="0" w:color="auto"/>
            <w:bottom w:val="single" w:sz="4" w:space="0" w:color="auto"/>
            <w:right w:val="single" w:sz="4" w:space="0" w:color="auto"/>
          </w:tcBorders>
          <w:vAlign w:val="center"/>
          <w:hideMark/>
        </w:tcPr>
        <w:p w14:paraId="5BEDA0B3" w14:textId="77777777" w:rsidR="00CE4C5E" w:rsidRPr="00B145D5" w:rsidRDefault="00CE4C5E" w:rsidP="00B145D5">
          <w:pPr>
            <w:pStyle w:val="KonuBal"/>
            <w:spacing w:line="276" w:lineRule="auto"/>
            <w:rPr>
              <w:sz w:val="24"/>
              <w:szCs w:val="24"/>
              <w:lang w:eastAsia="en-US"/>
            </w:rPr>
          </w:pPr>
          <w:r w:rsidRPr="00B145D5">
            <w:rPr>
              <w:sz w:val="24"/>
              <w:szCs w:val="24"/>
              <w:lang w:eastAsia="en-US"/>
            </w:rPr>
            <w:t>BANDIRMA ONYEDİ EYLÜL ÜNİVERSİTESİ</w:t>
          </w:r>
        </w:p>
        <w:p w14:paraId="463AE31F" w14:textId="29793ECB" w:rsidR="00CE4C5E" w:rsidRPr="00B145D5" w:rsidRDefault="00CE4C5E" w:rsidP="00B145D5">
          <w:pPr>
            <w:pStyle w:val="Altyaz"/>
            <w:spacing w:line="276" w:lineRule="auto"/>
            <w:rPr>
              <w:sz w:val="24"/>
              <w:szCs w:val="24"/>
              <w:lang w:eastAsia="en-US"/>
            </w:rPr>
          </w:pPr>
          <w:r w:rsidRPr="00B145D5">
            <w:rPr>
              <w:sz w:val="24"/>
              <w:szCs w:val="24"/>
              <w:lang w:eastAsia="en-US"/>
            </w:rPr>
            <w:t>S</w:t>
          </w:r>
          <w:r w:rsidR="00333B62">
            <w:rPr>
              <w:sz w:val="24"/>
              <w:szCs w:val="24"/>
              <w:lang w:eastAsia="en-US"/>
            </w:rPr>
            <w:t>AĞLIK</w:t>
          </w:r>
          <w:r w:rsidRPr="00B145D5">
            <w:rPr>
              <w:sz w:val="24"/>
              <w:szCs w:val="24"/>
              <w:lang w:eastAsia="en-US"/>
            </w:rPr>
            <w:t xml:space="preserve"> BİLİMLER</w:t>
          </w:r>
          <w:r w:rsidR="00333B62">
            <w:rPr>
              <w:sz w:val="24"/>
              <w:szCs w:val="24"/>
              <w:lang w:eastAsia="en-US"/>
            </w:rPr>
            <w:t>İ</w:t>
          </w:r>
          <w:r w:rsidRPr="00B145D5">
            <w:rPr>
              <w:sz w:val="24"/>
              <w:szCs w:val="24"/>
              <w:lang w:eastAsia="en-US"/>
            </w:rPr>
            <w:t xml:space="preserve"> ENSTİTÜSÜ</w:t>
          </w:r>
        </w:p>
        <w:p w14:paraId="5C2802E9" w14:textId="6516D714" w:rsidR="00CE4C5E" w:rsidRPr="00B145D5" w:rsidRDefault="00C70BE0" w:rsidP="00C70BE0">
          <w:pPr>
            <w:spacing w:after="0" w:line="276" w:lineRule="auto"/>
            <w:jc w:val="center"/>
            <w:rPr>
              <w:rFonts w:ascii="Times New Roman" w:hAnsi="Times New Roman"/>
              <w:b/>
              <w:i/>
              <w:sz w:val="24"/>
              <w:szCs w:val="24"/>
            </w:rPr>
          </w:pPr>
          <w:r>
            <w:rPr>
              <w:rFonts w:ascii="Times New Roman" w:hAnsi="Times New Roman"/>
              <w:b/>
              <w:sz w:val="24"/>
              <w:szCs w:val="24"/>
            </w:rPr>
            <w:t xml:space="preserve">DÖNEM PROJESİ </w:t>
          </w:r>
          <w:r w:rsidR="00CE4C5E" w:rsidRPr="00B145D5">
            <w:rPr>
              <w:rFonts w:ascii="Times New Roman" w:hAnsi="Times New Roman"/>
              <w:b/>
              <w:sz w:val="24"/>
              <w:szCs w:val="24"/>
            </w:rPr>
            <w:t>DEĞİŞİKLİĞİ FORMU</w:t>
          </w:r>
        </w:p>
      </w:tc>
      <w:tc>
        <w:tcPr>
          <w:tcW w:w="1855" w:type="dxa"/>
          <w:tcBorders>
            <w:top w:val="single" w:sz="4" w:space="0" w:color="auto"/>
            <w:left w:val="single" w:sz="4" w:space="0" w:color="auto"/>
            <w:bottom w:val="single" w:sz="4" w:space="0" w:color="auto"/>
            <w:right w:val="single" w:sz="4" w:space="0" w:color="auto"/>
          </w:tcBorders>
          <w:vAlign w:val="center"/>
        </w:tcPr>
        <w:p w14:paraId="06049F02" w14:textId="77777777" w:rsidR="00CE4C5E" w:rsidRDefault="00CE4C5E" w:rsidP="00CE4C5E">
          <w:pPr>
            <w:rPr>
              <w:bCs/>
            </w:rPr>
          </w:pPr>
        </w:p>
        <w:p w14:paraId="7A54B497" w14:textId="77777777" w:rsidR="00CE4C5E" w:rsidRPr="00671D7F" w:rsidRDefault="00CE4C5E" w:rsidP="00CE4C5E">
          <w:pPr>
            <w:rPr>
              <w:rFonts w:ascii="Times New Roman" w:hAnsi="Times New Roman" w:cs="Times New Roman"/>
              <w:bCs/>
            </w:rPr>
          </w:pPr>
          <w:r w:rsidRPr="00671D7F">
            <w:rPr>
              <w:rFonts w:ascii="Times New Roman" w:hAnsi="Times New Roman" w:cs="Times New Roman"/>
              <w:bCs/>
            </w:rPr>
            <w:t xml:space="preserve">Dök. No: </w:t>
          </w:r>
        </w:p>
        <w:p w14:paraId="1EA0ECC9" w14:textId="754BD7D7" w:rsidR="00CE4C5E" w:rsidRDefault="00CE4C5E" w:rsidP="00CE4C5E">
          <w:pPr>
            <w:rPr>
              <w:sz w:val="20"/>
              <w:szCs w:val="20"/>
            </w:rPr>
          </w:pPr>
          <w:r w:rsidRPr="00671D7F">
            <w:rPr>
              <w:rFonts w:ascii="Times New Roman" w:hAnsi="Times New Roman" w:cs="Times New Roman"/>
              <w:bCs/>
            </w:rPr>
            <w:t>Sayfa No:1</w:t>
          </w:r>
        </w:p>
      </w:tc>
    </w:tr>
  </w:tbl>
  <w:p w14:paraId="60D8C34D" w14:textId="77777777" w:rsidR="00CE4C5E" w:rsidRDefault="00CE4C5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51B6" w14:textId="77777777" w:rsidR="00F27E23" w:rsidRDefault="00F27E2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BDC"/>
    <w:rsid w:val="000018A0"/>
    <w:rsid w:val="00002C1A"/>
    <w:rsid w:val="00005019"/>
    <w:rsid w:val="00005155"/>
    <w:rsid w:val="00005C3C"/>
    <w:rsid w:val="00006067"/>
    <w:rsid w:val="000076A3"/>
    <w:rsid w:val="00010540"/>
    <w:rsid w:val="0001250E"/>
    <w:rsid w:val="000164E8"/>
    <w:rsid w:val="00017A74"/>
    <w:rsid w:val="0002018E"/>
    <w:rsid w:val="00021AD2"/>
    <w:rsid w:val="00022386"/>
    <w:rsid w:val="0002329C"/>
    <w:rsid w:val="000236E6"/>
    <w:rsid w:val="00023873"/>
    <w:rsid w:val="0002402B"/>
    <w:rsid w:val="000270B2"/>
    <w:rsid w:val="00027DBD"/>
    <w:rsid w:val="00031378"/>
    <w:rsid w:val="00032722"/>
    <w:rsid w:val="00040B21"/>
    <w:rsid w:val="00041C38"/>
    <w:rsid w:val="000438C5"/>
    <w:rsid w:val="000452E3"/>
    <w:rsid w:val="00045ED8"/>
    <w:rsid w:val="00050076"/>
    <w:rsid w:val="00051113"/>
    <w:rsid w:val="00051840"/>
    <w:rsid w:val="00051B41"/>
    <w:rsid w:val="00056120"/>
    <w:rsid w:val="0005625D"/>
    <w:rsid w:val="0005756F"/>
    <w:rsid w:val="0006116B"/>
    <w:rsid w:val="0006132D"/>
    <w:rsid w:val="000618AA"/>
    <w:rsid w:val="00062973"/>
    <w:rsid w:val="00062C6D"/>
    <w:rsid w:val="00063340"/>
    <w:rsid w:val="00064329"/>
    <w:rsid w:val="000666DD"/>
    <w:rsid w:val="00066B28"/>
    <w:rsid w:val="00067845"/>
    <w:rsid w:val="000707EF"/>
    <w:rsid w:val="0007080A"/>
    <w:rsid w:val="00071ED5"/>
    <w:rsid w:val="0007250E"/>
    <w:rsid w:val="0007280C"/>
    <w:rsid w:val="00072F70"/>
    <w:rsid w:val="00073A69"/>
    <w:rsid w:val="00074000"/>
    <w:rsid w:val="0007582F"/>
    <w:rsid w:val="0007678C"/>
    <w:rsid w:val="00077E26"/>
    <w:rsid w:val="00080F22"/>
    <w:rsid w:val="000812C3"/>
    <w:rsid w:val="00084CFD"/>
    <w:rsid w:val="00087179"/>
    <w:rsid w:val="00090EE8"/>
    <w:rsid w:val="00094AA9"/>
    <w:rsid w:val="000965AD"/>
    <w:rsid w:val="0009728D"/>
    <w:rsid w:val="00097E73"/>
    <w:rsid w:val="000A0F42"/>
    <w:rsid w:val="000A3845"/>
    <w:rsid w:val="000A4A8B"/>
    <w:rsid w:val="000A7892"/>
    <w:rsid w:val="000B1616"/>
    <w:rsid w:val="000B2FA1"/>
    <w:rsid w:val="000B4C8F"/>
    <w:rsid w:val="000B5BF8"/>
    <w:rsid w:val="000C2480"/>
    <w:rsid w:val="000C634C"/>
    <w:rsid w:val="000D1E6D"/>
    <w:rsid w:val="000D550E"/>
    <w:rsid w:val="000D59EF"/>
    <w:rsid w:val="000D5F0C"/>
    <w:rsid w:val="000D7597"/>
    <w:rsid w:val="000D791B"/>
    <w:rsid w:val="000E38D9"/>
    <w:rsid w:val="000E69F0"/>
    <w:rsid w:val="000E750F"/>
    <w:rsid w:val="000F383E"/>
    <w:rsid w:val="000F5797"/>
    <w:rsid w:val="000F7837"/>
    <w:rsid w:val="0010015F"/>
    <w:rsid w:val="00101FA5"/>
    <w:rsid w:val="00106695"/>
    <w:rsid w:val="00110BE1"/>
    <w:rsid w:val="001125FA"/>
    <w:rsid w:val="00113225"/>
    <w:rsid w:val="00113C71"/>
    <w:rsid w:val="00114656"/>
    <w:rsid w:val="00115241"/>
    <w:rsid w:val="00115BEB"/>
    <w:rsid w:val="001174D1"/>
    <w:rsid w:val="00117BAC"/>
    <w:rsid w:val="00121096"/>
    <w:rsid w:val="001236A3"/>
    <w:rsid w:val="001238C1"/>
    <w:rsid w:val="0012448B"/>
    <w:rsid w:val="001255D1"/>
    <w:rsid w:val="001262B4"/>
    <w:rsid w:val="001265E0"/>
    <w:rsid w:val="0013357C"/>
    <w:rsid w:val="00133912"/>
    <w:rsid w:val="00135B10"/>
    <w:rsid w:val="00142B0C"/>
    <w:rsid w:val="00145AD6"/>
    <w:rsid w:val="001460ED"/>
    <w:rsid w:val="00161648"/>
    <w:rsid w:val="00162273"/>
    <w:rsid w:val="001625F2"/>
    <w:rsid w:val="00162C5F"/>
    <w:rsid w:val="0016453A"/>
    <w:rsid w:val="00164633"/>
    <w:rsid w:val="00164703"/>
    <w:rsid w:val="001648B7"/>
    <w:rsid w:val="00165759"/>
    <w:rsid w:val="0016675C"/>
    <w:rsid w:val="00171571"/>
    <w:rsid w:val="00175F6E"/>
    <w:rsid w:val="001802B2"/>
    <w:rsid w:val="001819EC"/>
    <w:rsid w:val="00181F7A"/>
    <w:rsid w:val="00182DE6"/>
    <w:rsid w:val="0018629D"/>
    <w:rsid w:val="00187622"/>
    <w:rsid w:val="00187713"/>
    <w:rsid w:val="00190048"/>
    <w:rsid w:val="00191CE9"/>
    <w:rsid w:val="0019289C"/>
    <w:rsid w:val="00194C17"/>
    <w:rsid w:val="00196251"/>
    <w:rsid w:val="0019795B"/>
    <w:rsid w:val="00197E2A"/>
    <w:rsid w:val="001A007B"/>
    <w:rsid w:val="001A3641"/>
    <w:rsid w:val="001A4583"/>
    <w:rsid w:val="001A6836"/>
    <w:rsid w:val="001A736E"/>
    <w:rsid w:val="001B01F5"/>
    <w:rsid w:val="001B248A"/>
    <w:rsid w:val="001B3FB3"/>
    <w:rsid w:val="001B4A2A"/>
    <w:rsid w:val="001B652A"/>
    <w:rsid w:val="001B6A2C"/>
    <w:rsid w:val="001B6B9F"/>
    <w:rsid w:val="001C1865"/>
    <w:rsid w:val="001C21EE"/>
    <w:rsid w:val="001C7B12"/>
    <w:rsid w:val="001D179A"/>
    <w:rsid w:val="001D22EF"/>
    <w:rsid w:val="001D250A"/>
    <w:rsid w:val="001D28D3"/>
    <w:rsid w:val="001D36CA"/>
    <w:rsid w:val="001D57A2"/>
    <w:rsid w:val="001D6B68"/>
    <w:rsid w:val="001D6DB7"/>
    <w:rsid w:val="001E311E"/>
    <w:rsid w:val="001E36B4"/>
    <w:rsid w:val="001E46D0"/>
    <w:rsid w:val="001E51CE"/>
    <w:rsid w:val="001E5DAB"/>
    <w:rsid w:val="001E7995"/>
    <w:rsid w:val="001E7EE7"/>
    <w:rsid w:val="001F11BB"/>
    <w:rsid w:val="001F38C0"/>
    <w:rsid w:val="001F3A20"/>
    <w:rsid w:val="001F3C36"/>
    <w:rsid w:val="001F3FE4"/>
    <w:rsid w:val="001F4ABD"/>
    <w:rsid w:val="001F60C6"/>
    <w:rsid w:val="001F67FA"/>
    <w:rsid w:val="0020069F"/>
    <w:rsid w:val="00203AD8"/>
    <w:rsid w:val="002042F6"/>
    <w:rsid w:val="002049E1"/>
    <w:rsid w:val="00205BDE"/>
    <w:rsid w:val="002072B3"/>
    <w:rsid w:val="00207BC1"/>
    <w:rsid w:val="00207F12"/>
    <w:rsid w:val="00207FF5"/>
    <w:rsid w:val="00210770"/>
    <w:rsid w:val="00210A4F"/>
    <w:rsid w:val="0021106F"/>
    <w:rsid w:val="00211672"/>
    <w:rsid w:val="00213976"/>
    <w:rsid w:val="00213F73"/>
    <w:rsid w:val="00214433"/>
    <w:rsid w:val="0021447A"/>
    <w:rsid w:val="002154EB"/>
    <w:rsid w:val="0021556B"/>
    <w:rsid w:val="00223C77"/>
    <w:rsid w:val="0022576A"/>
    <w:rsid w:val="00226123"/>
    <w:rsid w:val="002263CA"/>
    <w:rsid w:val="002271C1"/>
    <w:rsid w:val="00231CC7"/>
    <w:rsid w:val="00231E98"/>
    <w:rsid w:val="002321D8"/>
    <w:rsid w:val="002349E9"/>
    <w:rsid w:val="00235662"/>
    <w:rsid w:val="00236A03"/>
    <w:rsid w:val="00237840"/>
    <w:rsid w:val="00241492"/>
    <w:rsid w:val="0024171F"/>
    <w:rsid w:val="00242AB3"/>
    <w:rsid w:val="002439CA"/>
    <w:rsid w:val="002448E6"/>
    <w:rsid w:val="00245484"/>
    <w:rsid w:val="00245AD9"/>
    <w:rsid w:val="002519EF"/>
    <w:rsid w:val="0025255D"/>
    <w:rsid w:val="00254369"/>
    <w:rsid w:val="0025500F"/>
    <w:rsid w:val="00257555"/>
    <w:rsid w:val="00257DB7"/>
    <w:rsid w:val="002609C6"/>
    <w:rsid w:val="002609D8"/>
    <w:rsid w:val="00263B6E"/>
    <w:rsid w:val="00264D2A"/>
    <w:rsid w:val="002664BC"/>
    <w:rsid w:val="00266CB6"/>
    <w:rsid w:val="00266D7A"/>
    <w:rsid w:val="002675B9"/>
    <w:rsid w:val="00267D70"/>
    <w:rsid w:val="00270EA7"/>
    <w:rsid w:val="00273240"/>
    <w:rsid w:val="00273759"/>
    <w:rsid w:val="0027405E"/>
    <w:rsid w:val="00274644"/>
    <w:rsid w:val="00275408"/>
    <w:rsid w:val="0027722A"/>
    <w:rsid w:val="002772E0"/>
    <w:rsid w:val="0028152E"/>
    <w:rsid w:val="00283024"/>
    <w:rsid w:val="0028469C"/>
    <w:rsid w:val="00287414"/>
    <w:rsid w:val="00290EFB"/>
    <w:rsid w:val="00291AD9"/>
    <w:rsid w:val="00292F69"/>
    <w:rsid w:val="00295871"/>
    <w:rsid w:val="00295BDC"/>
    <w:rsid w:val="002A0446"/>
    <w:rsid w:val="002A2D56"/>
    <w:rsid w:val="002A727D"/>
    <w:rsid w:val="002A7635"/>
    <w:rsid w:val="002A7E8D"/>
    <w:rsid w:val="002B19F4"/>
    <w:rsid w:val="002B223C"/>
    <w:rsid w:val="002B2A77"/>
    <w:rsid w:val="002B3DBA"/>
    <w:rsid w:val="002B49B4"/>
    <w:rsid w:val="002B572A"/>
    <w:rsid w:val="002C07C0"/>
    <w:rsid w:val="002C1307"/>
    <w:rsid w:val="002C1E89"/>
    <w:rsid w:val="002C2F6F"/>
    <w:rsid w:val="002C354D"/>
    <w:rsid w:val="002C431B"/>
    <w:rsid w:val="002C47AE"/>
    <w:rsid w:val="002C5B81"/>
    <w:rsid w:val="002C6595"/>
    <w:rsid w:val="002C7A28"/>
    <w:rsid w:val="002D03CB"/>
    <w:rsid w:val="002D1C91"/>
    <w:rsid w:val="002D278C"/>
    <w:rsid w:val="002D633F"/>
    <w:rsid w:val="002D7124"/>
    <w:rsid w:val="002D78D2"/>
    <w:rsid w:val="002D7CEA"/>
    <w:rsid w:val="002E13D4"/>
    <w:rsid w:val="002E1741"/>
    <w:rsid w:val="002E1AFE"/>
    <w:rsid w:val="002E23E9"/>
    <w:rsid w:val="002E29EC"/>
    <w:rsid w:val="002E3709"/>
    <w:rsid w:val="002E4398"/>
    <w:rsid w:val="002E4D26"/>
    <w:rsid w:val="002E528B"/>
    <w:rsid w:val="002E6079"/>
    <w:rsid w:val="002E7DAF"/>
    <w:rsid w:val="002F5E92"/>
    <w:rsid w:val="002F7E4C"/>
    <w:rsid w:val="00301498"/>
    <w:rsid w:val="003015D6"/>
    <w:rsid w:val="003031AC"/>
    <w:rsid w:val="00310782"/>
    <w:rsid w:val="00311EE3"/>
    <w:rsid w:val="00312AAF"/>
    <w:rsid w:val="00315894"/>
    <w:rsid w:val="00316B87"/>
    <w:rsid w:val="00320FF7"/>
    <w:rsid w:val="00322FE4"/>
    <w:rsid w:val="00324CCA"/>
    <w:rsid w:val="00327DB6"/>
    <w:rsid w:val="00332092"/>
    <w:rsid w:val="0033324B"/>
    <w:rsid w:val="00333B62"/>
    <w:rsid w:val="00334924"/>
    <w:rsid w:val="003364FF"/>
    <w:rsid w:val="0033729D"/>
    <w:rsid w:val="00337AD2"/>
    <w:rsid w:val="00347C86"/>
    <w:rsid w:val="0035061A"/>
    <w:rsid w:val="00351717"/>
    <w:rsid w:val="00351B27"/>
    <w:rsid w:val="00354002"/>
    <w:rsid w:val="00356F53"/>
    <w:rsid w:val="00357780"/>
    <w:rsid w:val="00362211"/>
    <w:rsid w:val="00364600"/>
    <w:rsid w:val="00367BDA"/>
    <w:rsid w:val="00373820"/>
    <w:rsid w:val="00374590"/>
    <w:rsid w:val="00374683"/>
    <w:rsid w:val="003771CA"/>
    <w:rsid w:val="003774B3"/>
    <w:rsid w:val="00382B67"/>
    <w:rsid w:val="00382F7D"/>
    <w:rsid w:val="003849F0"/>
    <w:rsid w:val="00386340"/>
    <w:rsid w:val="00386909"/>
    <w:rsid w:val="00386996"/>
    <w:rsid w:val="00387270"/>
    <w:rsid w:val="0039042F"/>
    <w:rsid w:val="00391451"/>
    <w:rsid w:val="003940C0"/>
    <w:rsid w:val="00395028"/>
    <w:rsid w:val="003961C5"/>
    <w:rsid w:val="00396B53"/>
    <w:rsid w:val="00397CCD"/>
    <w:rsid w:val="003A0265"/>
    <w:rsid w:val="003A030F"/>
    <w:rsid w:val="003A2703"/>
    <w:rsid w:val="003A2ED1"/>
    <w:rsid w:val="003A3B7C"/>
    <w:rsid w:val="003A5839"/>
    <w:rsid w:val="003A6C92"/>
    <w:rsid w:val="003B07EF"/>
    <w:rsid w:val="003B0D74"/>
    <w:rsid w:val="003B140B"/>
    <w:rsid w:val="003B195A"/>
    <w:rsid w:val="003B5407"/>
    <w:rsid w:val="003B586C"/>
    <w:rsid w:val="003B67D6"/>
    <w:rsid w:val="003B6860"/>
    <w:rsid w:val="003C0FC6"/>
    <w:rsid w:val="003C2927"/>
    <w:rsid w:val="003C3605"/>
    <w:rsid w:val="003C773E"/>
    <w:rsid w:val="003D3E2B"/>
    <w:rsid w:val="003D4DB6"/>
    <w:rsid w:val="003D50A2"/>
    <w:rsid w:val="003D578E"/>
    <w:rsid w:val="003D6518"/>
    <w:rsid w:val="003D7348"/>
    <w:rsid w:val="003E30BB"/>
    <w:rsid w:val="003F0124"/>
    <w:rsid w:val="003F0855"/>
    <w:rsid w:val="003F2174"/>
    <w:rsid w:val="003F3933"/>
    <w:rsid w:val="003F6C31"/>
    <w:rsid w:val="00400C73"/>
    <w:rsid w:val="00402C06"/>
    <w:rsid w:val="00403CAD"/>
    <w:rsid w:val="00405CBE"/>
    <w:rsid w:val="00406253"/>
    <w:rsid w:val="004064A5"/>
    <w:rsid w:val="004068F5"/>
    <w:rsid w:val="00410316"/>
    <w:rsid w:val="004118D2"/>
    <w:rsid w:val="00411E76"/>
    <w:rsid w:val="00412CCB"/>
    <w:rsid w:val="00414565"/>
    <w:rsid w:val="00414875"/>
    <w:rsid w:val="00416948"/>
    <w:rsid w:val="00416D09"/>
    <w:rsid w:val="00417695"/>
    <w:rsid w:val="004202E1"/>
    <w:rsid w:val="004209F0"/>
    <w:rsid w:val="00421252"/>
    <w:rsid w:val="0042176B"/>
    <w:rsid w:val="00421FAD"/>
    <w:rsid w:val="00423594"/>
    <w:rsid w:val="00423F1E"/>
    <w:rsid w:val="00425F19"/>
    <w:rsid w:val="00427A64"/>
    <w:rsid w:val="00427CB5"/>
    <w:rsid w:val="00433F0F"/>
    <w:rsid w:val="00434850"/>
    <w:rsid w:val="004357E6"/>
    <w:rsid w:val="00436D71"/>
    <w:rsid w:val="0044065D"/>
    <w:rsid w:val="00440A17"/>
    <w:rsid w:val="00440E85"/>
    <w:rsid w:val="00441029"/>
    <w:rsid w:val="0044189E"/>
    <w:rsid w:val="00442170"/>
    <w:rsid w:val="00443E01"/>
    <w:rsid w:val="0044666D"/>
    <w:rsid w:val="00450138"/>
    <w:rsid w:val="00451BE6"/>
    <w:rsid w:val="00454C2B"/>
    <w:rsid w:val="00454E88"/>
    <w:rsid w:val="00457041"/>
    <w:rsid w:val="00457FD9"/>
    <w:rsid w:val="004600F3"/>
    <w:rsid w:val="00462DDB"/>
    <w:rsid w:val="00463B97"/>
    <w:rsid w:val="004652BB"/>
    <w:rsid w:val="00465CB2"/>
    <w:rsid w:val="00466B97"/>
    <w:rsid w:val="00470F99"/>
    <w:rsid w:val="00474622"/>
    <w:rsid w:val="00475D3D"/>
    <w:rsid w:val="00481300"/>
    <w:rsid w:val="004860C6"/>
    <w:rsid w:val="00491083"/>
    <w:rsid w:val="004910E5"/>
    <w:rsid w:val="00496DFB"/>
    <w:rsid w:val="004A2274"/>
    <w:rsid w:val="004A2809"/>
    <w:rsid w:val="004A58B6"/>
    <w:rsid w:val="004A64A4"/>
    <w:rsid w:val="004B0E16"/>
    <w:rsid w:val="004B2B33"/>
    <w:rsid w:val="004B2FA5"/>
    <w:rsid w:val="004B6981"/>
    <w:rsid w:val="004C4215"/>
    <w:rsid w:val="004C60E3"/>
    <w:rsid w:val="004C6A66"/>
    <w:rsid w:val="004C7887"/>
    <w:rsid w:val="004D049C"/>
    <w:rsid w:val="004D0563"/>
    <w:rsid w:val="004D1C8B"/>
    <w:rsid w:val="004D2E51"/>
    <w:rsid w:val="004D3AF0"/>
    <w:rsid w:val="004D3E15"/>
    <w:rsid w:val="004D5E37"/>
    <w:rsid w:val="004E043A"/>
    <w:rsid w:val="004E1282"/>
    <w:rsid w:val="004E44B6"/>
    <w:rsid w:val="004E5E51"/>
    <w:rsid w:val="004F08FB"/>
    <w:rsid w:val="004F126A"/>
    <w:rsid w:val="004F143A"/>
    <w:rsid w:val="004F44B9"/>
    <w:rsid w:val="004F58A2"/>
    <w:rsid w:val="004F7104"/>
    <w:rsid w:val="004F7694"/>
    <w:rsid w:val="004F7835"/>
    <w:rsid w:val="00502CFC"/>
    <w:rsid w:val="005047E5"/>
    <w:rsid w:val="00504A0A"/>
    <w:rsid w:val="005069F9"/>
    <w:rsid w:val="00506DF8"/>
    <w:rsid w:val="00507B88"/>
    <w:rsid w:val="005104E8"/>
    <w:rsid w:val="0051666C"/>
    <w:rsid w:val="00517ABB"/>
    <w:rsid w:val="00521E5C"/>
    <w:rsid w:val="00523F9F"/>
    <w:rsid w:val="00525D7A"/>
    <w:rsid w:val="005260BD"/>
    <w:rsid w:val="0053035E"/>
    <w:rsid w:val="00533286"/>
    <w:rsid w:val="005367F6"/>
    <w:rsid w:val="00536D57"/>
    <w:rsid w:val="005428E7"/>
    <w:rsid w:val="0054349C"/>
    <w:rsid w:val="00543B14"/>
    <w:rsid w:val="00543D23"/>
    <w:rsid w:val="00544D96"/>
    <w:rsid w:val="00544E6D"/>
    <w:rsid w:val="00547273"/>
    <w:rsid w:val="005477AF"/>
    <w:rsid w:val="00550259"/>
    <w:rsid w:val="00551B22"/>
    <w:rsid w:val="00552DF6"/>
    <w:rsid w:val="005558A5"/>
    <w:rsid w:val="00555A5E"/>
    <w:rsid w:val="00555B7E"/>
    <w:rsid w:val="00557B7C"/>
    <w:rsid w:val="00560C3F"/>
    <w:rsid w:val="00561191"/>
    <w:rsid w:val="005621CD"/>
    <w:rsid w:val="0056666F"/>
    <w:rsid w:val="005704B9"/>
    <w:rsid w:val="00572F03"/>
    <w:rsid w:val="00574DA5"/>
    <w:rsid w:val="00575E2D"/>
    <w:rsid w:val="0057620E"/>
    <w:rsid w:val="00576EF0"/>
    <w:rsid w:val="00580D5F"/>
    <w:rsid w:val="0058105E"/>
    <w:rsid w:val="00581780"/>
    <w:rsid w:val="00582A06"/>
    <w:rsid w:val="00586ECD"/>
    <w:rsid w:val="00587729"/>
    <w:rsid w:val="0058775F"/>
    <w:rsid w:val="00587CB2"/>
    <w:rsid w:val="00590290"/>
    <w:rsid w:val="00595559"/>
    <w:rsid w:val="005A0EA2"/>
    <w:rsid w:val="005A353F"/>
    <w:rsid w:val="005A5692"/>
    <w:rsid w:val="005B0BCE"/>
    <w:rsid w:val="005B1B60"/>
    <w:rsid w:val="005B225D"/>
    <w:rsid w:val="005B27A8"/>
    <w:rsid w:val="005B2BCF"/>
    <w:rsid w:val="005B3C41"/>
    <w:rsid w:val="005B3F36"/>
    <w:rsid w:val="005B41A0"/>
    <w:rsid w:val="005B4B08"/>
    <w:rsid w:val="005B68C0"/>
    <w:rsid w:val="005C023D"/>
    <w:rsid w:val="005C22DD"/>
    <w:rsid w:val="005C29E7"/>
    <w:rsid w:val="005C2D4B"/>
    <w:rsid w:val="005C2EA7"/>
    <w:rsid w:val="005C4D28"/>
    <w:rsid w:val="005C54CF"/>
    <w:rsid w:val="005C69B6"/>
    <w:rsid w:val="005C7421"/>
    <w:rsid w:val="005D1678"/>
    <w:rsid w:val="005D26DF"/>
    <w:rsid w:val="005D2A7C"/>
    <w:rsid w:val="005D468B"/>
    <w:rsid w:val="005D60D4"/>
    <w:rsid w:val="005D67A8"/>
    <w:rsid w:val="005E01AD"/>
    <w:rsid w:val="005E0486"/>
    <w:rsid w:val="005E14F4"/>
    <w:rsid w:val="005E1C76"/>
    <w:rsid w:val="005E6C67"/>
    <w:rsid w:val="005E7286"/>
    <w:rsid w:val="005E7731"/>
    <w:rsid w:val="005E7957"/>
    <w:rsid w:val="005F0EB7"/>
    <w:rsid w:val="005F365D"/>
    <w:rsid w:val="005F370D"/>
    <w:rsid w:val="005F5BA9"/>
    <w:rsid w:val="00600285"/>
    <w:rsid w:val="0060130C"/>
    <w:rsid w:val="006017A5"/>
    <w:rsid w:val="00605529"/>
    <w:rsid w:val="00606CDD"/>
    <w:rsid w:val="00614256"/>
    <w:rsid w:val="006151DE"/>
    <w:rsid w:val="00620320"/>
    <w:rsid w:val="006207C2"/>
    <w:rsid w:val="00621AFD"/>
    <w:rsid w:val="00621DC6"/>
    <w:rsid w:val="006233D4"/>
    <w:rsid w:val="006256CA"/>
    <w:rsid w:val="0062671C"/>
    <w:rsid w:val="00626AE8"/>
    <w:rsid w:val="00627192"/>
    <w:rsid w:val="00630048"/>
    <w:rsid w:val="00630157"/>
    <w:rsid w:val="00631208"/>
    <w:rsid w:val="00632205"/>
    <w:rsid w:val="00633746"/>
    <w:rsid w:val="006344C1"/>
    <w:rsid w:val="00635373"/>
    <w:rsid w:val="00636912"/>
    <w:rsid w:val="00640EC7"/>
    <w:rsid w:val="00645341"/>
    <w:rsid w:val="00646322"/>
    <w:rsid w:val="0064770B"/>
    <w:rsid w:val="00650FD6"/>
    <w:rsid w:val="00651701"/>
    <w:rsid w:val="00654870"/>
    <w:rsid w:val="00656278"/>
    <w:rsid w:val="00662240"/>
    <w:rsid w:val="006622B6"/>
    <w:rsid w:val="00662463"/>
    <w:rsid w:val="006628E1"/>
    <w:rsid w:val="00663685"/>
    <w:rsid w:val="006647A7"/>
    <w:rsid w:val="00664AFE"/>
    <w:rsid w:val="00666FEF"/>
    <w:rsid w:val="00671D7F"/>
    <w:rsid w:val="0067246D"/>
    <w:rsid w:val="00673BAF"/>
    <w:rsid w:val="006809A4"/>
    <w:rsid w:val="00682197"/>
    <w:rsid w:val="006830D3"/>
    <w:rsid w:val="00685256"/>
    <w:rsid w:val="006855AC"/>
    <w:rsid w:val="00686C51"/>
    <w:rsid w:val="00690A7B"/>
    <w:rsid w:val="00692DB1"/>
    <w:rsid w:val="00693E3F"/>
    <w:rsid w:val="00697A44"/>
    <w:rsid w:val="006A04E5"/>
    <w:rsid w:val="006A2586"/>
    <w:rsid w:val="006A267D"/>
    <w:rsid w:val="006A2A98"/>
    <w:rsid w:val="006A5816"/>
    <w:rsid w:val="006A7FE0"/>
    <w:rsid w:val="006B1A40"/>
    <w:rsid w:val="006B4F87"/>
    <w:rsid w:val="006B5147"/>
    <w:rsid w:val="006B53A5"/>
    <w:rsid w:val="006B65FD"/>
    <w:rsid w:val="006B72BE"/>
    <w:rsid w:val="006B7AB6"/>
    <w:rsid w:val="006C0986"/>
    <w:rsid w:val="006C0A9C"/>
    <w:rsid w:val="006C1707"/>
    <w:rsid w:val="006C1E5F"/>
    <w:rsid w:val="006C4B1E"/>
    <w:rsid w:val="006C7229"/>
    <w:rsid w:val="006D3BEC"/>
    <w:rsid w:val="006D5A86"/>
    <w:rsid w:val="006E3414"/>
    <w:rsid w:val="006E6C44"/>
    <w:rsid w:val="006E708F"/>
    <w:rsid w:val="006F04F7"/>
    <w:rsid w:val="006F4088"/>
    <w:rsid w:val="006F675B"/>
    <w:rsid w:val="006F6A48"/>
    <w:rsid w:val="006F7019"/>
    <w:rsid w:val="00700344"/>
    <w:rsid w:val="007008DE"/>
    <w:rsid w:val="0070381D"/>
    <w:rsid w:val="00705F65"/>
    <w:rsid w:val="007122EC"/>
    <w:rsid w:val="00712A62"/>
    <w:rsid w:val="007140D8"/>
    <w:rsid w:val="0071505F"/>
    <w:rsid w:val="007153F3"/>
    <w:rsid w:val="00717FE6"/>
    <w:rsid w:val="00721123"/>
    <w:rsid w:val="00721746"/>
    <w:rsid w:val="00723FF5"/>
    <w:rsid w:val="00726227"/>
    <w:rsid w:val="007277AB"/>
    <w:rsid w:val="007323F4"/>
    <w:rsid w:val="00733CAD"/>
    <w:rsid w:val="0073456E"/>
    <w:rsid w:val="007371FC"/>
    <w:rsid w:val="007408DA"/>
    <w:rsid w:val="00745545"/>
    <w:rsid w:val="007478AB"/>
    <w:rsid w:val="00747CDC"/>
    <w:rsid w:val="00755F4B"/>
    <w:rsid w:val="00756412"/>
    <w:rsid w:val="00756C37"/>
    <w:rsid w:val="007601F5"/>
    <w:rsid w:val="0076045C"/>
    <w:rsid w:val="0076192E"/>
    <w:rsid w:val="0077096D"/>
    <w:rsid w:val="00770E4F"/>
    <w:rsid w:val="0077456D"/>
    <w:rsid w:val="0077488A"/>
    <w:rsid w:val="007770F8"/>
    <w:rsid w:val="007826B3"/>
    <w:rsid w:val="00782E38"/>
    <w:rsid w:val="00783B7D"/>
    <w:rsid w:val="0078414F"/>
    <w:rsid w:val="0078736A"/>
    <w:rsid w:val="00787D9E"/>
    <w:rsid w:val="00793336"/>
    <w:rsid w:val="00793353"/>
    <w:rsid w:val="00793F38"/>
    <w:rsid w:val="00793FD7"/>
    <w:rsid w:val="007940B7"/>
    <w:rsid w:val="00794C2F"/>
    <w:rsid w:val="007A1A98"/>
    <w:rsid w:val="007A3685"/>
    <w:rsid w:val="007B1559"/>
    <w:rsid w:val="007B1F6E"/>
    <w:rsid w:val="007B2343"/>
    <w:rsid w:val="007B3F85"/>
    <w:rsid w:val="007B4257"/>
    <w:rsid w:val="007B51D0"/>
    <w:rsid w:val="007B7B24"/>
    <w:rsid w:val="007C3C5D"/>
    <w:rsid w:val="007C560E"/>
    <w:rsid w:val="007C5D64"/>
    <w:rsid w:val="007D09E3"/>
    <w:rsid w:val="007D24DD"/>
    <w:rsid w:val="007D53ED"/>
    <w:rsid w:val="007D6E90"/>
    <w:rsid w:val="007D6EE0"/>
    <w:rsid w:val="007D70E0"/>
    <w:rsid w:val="007D7461"/>
    <w:rsid w:val="007D7974"/>
    <w:rsid w:val="007E048A"/>
    <w:rsid w:val="007E14ED"/>
    <w:rsid w:val="007E33C3"/>
    <w:rsid w:val="007E4E50"/>
    <w:rsid w:val="007F04A3"/>
    <w:rsid w:val="007F0C50"/>
    <w:rsid w:val="007F49BF"/>
    <w:rsid w:val="007F605A"/>
    <w:rsid w:val="007F6483"/>
    <w:rsid w:val="007F6A39"/>
    <w:rsid w:val="008007B3"/>
    <w:rsid w:val="008037A1"/>
    <w:rsid w:val="008101AD"/>
    <w:rsid w:val="00811274"/>
    <w:rsid w:val="00811422"/>
    <w:rsid w:val="00812E2F"/>
    <w:rsid w:val="00815674"/>
    <w:rsid w:val="008159A5"/>
    <w:rsid w:val="008176F5"/>
    <w:rsid w:val="00817CB5"/>
    <w:rsid w:val="0082006F"/>
    <w:rsid w:val="008230E4"/>
    <w:rsid w:val="0082614A"/>
    <w:rsid w:val="0082648F"/>
    <w:rsid w:val="00826FAF"/>
    <w:rsid w:val="00827829"/>
    <w:rsid w:val="008319BA"/>
    <w:rsid w:val="0083202F"/>
    <w:rsid w:val="008341C4"/>
    <w:rsid w:val="0083575D"/>
    <w:rsid w:val="00840061"/>
    <w:rsid w:val="00840C31"/>
    <w:rsid w:val="00841D7A"/>
    <w:rsid w:val="00841FF1"/>
    <w:rsid w:val="008426C5"/>
    <w:rsid w:val="008442A0"/>
    <w:rsid w:val="0084530C"/>
    <w:rsid w:val="0084717F"/>
    <w:rsid w:val="008506C2"/>
    <w:rsid w:val="008515E3"/>
    <w:rsid w:val="00851C2F"/>
    <w:rsid w:val="0086114D"/>
    <w:rsid w:val="0086239C"/>
    <w:rsid w:val="00862843"/>
    <w:rsid w:val="00863BF9"/>
    <w:rsid w:val="00864463"/>
    <w:rsid w:val="00865BB2"/>
    <w:rsid w:val="00870DBE"/>
    <w:rsid w:val="008711C4"/>
    <w:rsid w:val="008717A6"/>
    <w:rsid w:val="00875F34"/>
    <w:rsid w:val="008760FD"/>
    <w:rsid w:val="00876173"/>
    <w:rsid w:val="00877629"/>
    <w:rsid w:val="00880872"/>
    <w:rsid w:val="00880B93"/>
    <w:rsid w:val="00880FFF"/>
    <w:rsid w:val="008817B0"/>
    <w:rsid w:val="008843A9"/>
    <w:rsid w:val="0088572B"/>
    <w:rsid w:val="00885C11"/>
    <w:rsid w:val="0089050E"/>
    <w:rsid w:val="00891958"/>
    <w:rsid w:val="00894D41"/>
    <w:rsid w:val="00897A7E"/>
    <w:rsid w:val="00897E0B"/>
    <w:rsid w:val="008A0AB2"/>
    <w:rsid w:val="008A2CA2"/>
    <w:rsid w:val="008A2ECD"/>
    <w:rsid w:val="008A3A34"/>
    <w:rsid w:val="008A4ADA"/>
    <w:rsid w:val="008B00DC"/>
    <w:rsid w:val="008B0935"/>
    <w:rsid w:val="008B0A15"/>
    <w:rsid w:val="008B0DFA"/>
    <w:rsid w:val="008B1050"/>
    <w:rsid w:val="008B1B1A"/>
    <w:rsid w:val="008B35D8"/>
    <w:rsid w:val="008B43B6"/>
    <w:rsid w:val="008B75A2"/>
    <w:rsid w:val="008C0EC3"/>
    <w:rsid w:val="008C2DA8"/>
    <w:rsid w:val="008C34EB"/>
    <w:rsid w:val="008C3732"/>
    <w:rsid w:val="008C5D11"/>
    <w:rsid w:val="008C60BF"/>
    <w:rsid w:val="008C66FF"/>
    <w:rsid w:val="008D32AE"/>
    <w:rsid w:val="008D7674"/>
    <w:rsid w:val="008E0673"/>
    <w:rsid w:val="008E0AB2"/>
    <w:rsid w:val="008E115B"/>
    <w:rsid w:val="008E27C4"/>
    <w:rsid w:val="008E3403"/>
    <w:rsid w:val="008E3912"/>
    <w:rsid w:val="008E65C7"/>
    <w:rsid w:val="008E6ABA"/>
    <w:rsid w:val="008E788C"/>
    <w:rsid w:val="008F15EC"/>
    <w:rsid w:val="008F25B4"/>
    <w:rsid w:val="008F5C06"/>
    <w:rsid w:val="008F734F"/>
    <w:rsid w:val="008F76F6"/>
    <w:rsid w:val="008F7780"/>
    <w:rsid w:val="00900878"/>
    <w:rsid w:val="00900ACF"/>
    <w:rsid w:val="0090297A"/>
    <w:rsid w:val="0090428D"/>
    <w:rsid w:val="00905DD6"/>
    <w:rsid w:val="00912478"/>
    <w:rsid w:val="00912AEF"/>
    <w:rsid w:val="00913F6C"/>
    <w:rsid w:val="0091638B"/>
    <w:rsid w:val="0091730D"/>
    <w:rsid w:val="00917C69"/>
    <w:rsid w:val="0092206E"/>
    <w:rsid w:val="00922BF3"/>
    <w:rsid w:val="00926CE2"/>
    <w:rsid w:val="009276AE"/>
    <w:rsid w:val="00933659"/>
    <w:rsid w:val="00935901"/>
    <w:rsid w:val="00941C59"/>
    <w:rsid w:val="00943138"/>
    <w:rsid w:val="00951D4A"/>
    <w:rsid w:val="00953FC4"/>
    <w:rsid w:val="00954646"/>
    <w:rsid w:val="0095479A"/>
    <w:rsid w:val="00956056"/>
    <w:rsid w:val="00956C31"/>
    <w:rsid w:val="009608E2"/>
    <w:rsid w:val="00960BDD"/>
    <w:rsid w:val="00960BF8"/>
    <w:rsid w:val="00960EC4"/>
    <w:rsid w:val="009641DE"/>
    <w:rsid w:val="009653F3"/>
    <w:rsid w:val="00967890"/>
    <w:rsid w:val="00967A9D"/>
    <w:rsid w:val="00970CFC"/>
    <w:rsid w:val="00970FFB"/>
    <w:rsid w:val="0097288B"/>
    <w:rsid w:val="00975024"/>
    <w:rsid w:val="00975EA2"/>
    <w:rsid w:val="00977725"/>
    <w:rsid w:val="009827B3"/>
    <w:rsid w:val="00982D38"/>
    <w:rsid w:val="00983643"/>
    <w:rsid w:val="009839A5"/>
    <w:rsid w:val="00983FE4"/>
    <w:rsid w:val="009844E2"/>
    <w:rsid w:val="009859A2"/>
    <w:rsid w:val="00985CDC"/>
    <w:rsid w:val="00987008"/>
    <w:rsid w:val="00987EE0"/>
    <w:rsid w:val="00990D63"/>
    <w:rsid w:val="00991A6C"/>
    <w:rsid w:val="009A3C47"/>
    <w:rsid w:val="009A7331"/>
    <w:rsid w:val="009A7560"/>
    <w:rsid w:val="009A7C11"/>
    <w:rsid w:val="009B0FC5"/>
    <w:rsid w:val="009B1711"/>
    <w:rsid w:val="009B1D6C"/>
    <w:rsid w:val="009B5F65"/>
    <w:rsid w:val="009C095A"/>
    <w:rsid w:val="009C0F4A"/>
    <w:rsid w:val="009C2F0A"/>
    <w:rsid w:val="009C5633"/>
    <w:rsid w:val="009C6A70"/>
    <w:rsid w:val="009D4647"/>
    <w:rsid w:val="009D7711"/>
    <w:rsid w:val="009E118B"/>
    <w:rsid w:val="009E7953"/>
    <w:rsid w:val="009F1C11"/>
    <w:rsid w:val="009F3475"/>
    <w:rsid w:val="009F486D"/>
    <w:rsid w:val="009F4B60"/>
    <w:rsid w:val="009F60BC"/>
    <w:rsid w:val="009F7F23"/>
    <w:rsid w:val="009F7F9D"/>
    <w:rsid w:val="00A01875"/>
    <w:rsid w:val="00A034E9"/>
    <w:rsid w:val="00A03A35"/>
    <w:rsid w:val="00A06EF5"/>
    <w:rsid w:val="00A125FE"/>
    <w:rsid w:val="00A12612"/>
    <w:rsid w:val="00A127D0"/>
    <w:rsid w:val="00A14AB6"/>
    <w:rsid w:val="00A159B5"/>
    <w:rsid w:val="00A15CB0"/>
    <w:rsid w:val="00A164A0"/>
    <w:rsid w:val="00A172A9"/>
    <w:rsid w:val="00A20822"/>
    <w:rsid w:val="00A25625"/>
    <w:rsid w:val="00A25DAE"/>
    <w:rsid w:val="00A2737C"/>
    <w:rsid w:val="00A30915"/>
    <w:rsid w:val="00A310BF"/>
    <w:rsid w:val="00A3472B"/>
    <w:rsid w:val="00A34BC4"/>
    <w:rsid w:val="00A34FD1"/>
    <w:rsid w:val="00A40A95"/>
    <w:rsid w:val="00A4384C"/>
    <w:rsid w:val="00A4641F"/>
    <w:rsid w:val="00A4681F"/>
    <w:rsid w:val="00A47B61"/>
    <w:rsid w:val="00A50DC4"/>
    <w:rsid w:val="00A513CC"/>
    <w:rsid w:val="00A52B57"/>
    <w:rsid w:val="00A52B96"/>
    <w:rsid w:val="00A54459"/>
    <w:rsid w:val="00A56A49"/>
    <w:rsid w:val="00A57140"/>
    <w:rsid w:val="00A57456"/>
    <w:rsid w:val="00A62B86"/>
    <w:rsid w:val="00A62D53"/>
    <w:rsid w:val="00A631B6"/>
    <w:rsid w:val="00A63728"/>
    <w:rsid w:val="00A6442B"/>
    <w:rsid w:val="00A66699"/>
    <w:rsid w:val="00A67133"/>
    <w:rsid w:val="00A73391"/>
    <w:rsid w:val="00A75266"/>
    <w:rsid w:val="00A81532"/>
    <w:rsid w:val="00A822AE"/>
    <w:rsid w:val="00A840CA"/>
    <w:rsid w:val="00A85E8E"/>
    <w:rsid w:val="00A90613"/>
    <w:rsid w:val="00A9108C"/>
    <w:rsid w:val="00A93F9A"/>
    <w:rsid w:val="00A95FE2"/>
    <w:rsid w:val="00AA20FD"/>
    <w:rsid w:val="00AA2931"/>
    <w:rsid w:val="00AA3C9F"/>
    <w:rsid w:val="00AB25B1"/>
    <w:rsid w:val="00AB271A"/>
    <w:rsid w:val="00AB7A91"/>
    <w:rsid w:val="00AC0307"/>
    <w:rsid w:val="00AC3755"/>
    <w:rsid w:val="00AC3F50"/>
    <w:rsid w:val="00AC461F"/>
    <w:rsid w:val="00AC4901"/>
    <w:rsid w:val="00AC4EEA"/>
    <w:rsid w:val="00AC5C41"/>
    <w:rsid w:val="00AC6E15"/>
    <w:rsid w:val="00AD16DE"/>
    <w:rsid w:val="00AD39A9"/>
    <w:rsid w:val="00AE5BAD"/>
    <w:rsid w:val="00AE6562"/>
    <w:rsid w:val="00AF19E9"/>
    <w:rsid w:val="00AF586E"/>
    <w:rsid w:val="00AF5C1A"/>
    <w:rsid w:val="00AF6D11"/>
    <w:rsid w:val="00AF6F32"/>
    <w:rsid w:val="00B0050E"/>
    <w:rsid w:val="00B01C1F"/>
    <w:rsid w:val="00B049E9"/>
    <w:rsid w:val="00B10617"/>
    <w:rsid w:val="00B10864"/>
    <w:rsid w:val="00B10D75"/>
    <w:rsid w:val="00B12E24"/>
    <w:rsid w:val="00B13BA0"/>
    <w:rsid w:val="00B145D5"/>
    <w:rsid w:val="00B15B77"/>
    <w:rsid w:val="00B169EF"/>
    <w:rsid w:val="00B177BB"/>
    <w:rsid w:val="00B200F7"/>
    <w:rsid w:val="00B20823"/>
    <w:rsid w:val="00B21520"/>
    <w:rsid w:val="00B22258"/>
    <w:rsid w:val="00B226B4"/>
    <w:rsid w:val="00B235AB"/>
    <w:rsid w:val="00B238AF"/>
    <w:rsid w:val="00B26BFC"/>
    <w:rsid w:val="00B26F43"/>
    <w:rsid w:val="00B2763C"/>
    <w:rsid w:val="00B31E6F"/>
    <w:rsid w:val="00B358E8"/>
    <w:rsid w:val="00B36F63"/>
    <w:rsid w:val="00B40984"/>
    <w:rsid w:val="00B4155E"/>
    <w:rsid w:val="00B42DB4"/>
    <w:rsid w:val="00B436F9"/>
    <w:rsid w:val="00B44680"/>
    <w:rsid w:val="00B459CB"/>
    <w:rsid w:val="00B465BF"/>
    <w:rsid w:val="00B46ED0"/>
    <w:rsid w:val="00B46F5F"/>
    <w:rsid w:val="00B472F1"/>
    <w:rsid w:val="00B47CE8"/>
    <w:rsid w:val="00B511B8"/>
    <w:rsid w:val="00B52959"/>
    <w:rsid w:val="00B56279"/>
    <w:rsid w:val="00B567A6"/>
    <w:rsid w:val="00B60C99"/>
    <w:rsid w:val="00B614B6"/>
    <w:rsid w:val="00B61F95"/>
    <w:rsid w:val="00B6254B"/>
    <w:rsid w:val="00B62905"/>
    <w:rsid w:val="00B6370A"/>
    <w:rsid w:val="00B64D0B"/>
    <w:rsid w:val="00B670F3"/>
    <w:rsid w:val="00B6788E"/>
    <w:rsid w:val="00B67CE0"/>
    <w:rsid w:val="00B747CB"/>
    <w:rsid w:val="00B76933"/>
    <w:rsid w:val="00B76C6A"/>
    <w:rsid w:val="00B77C84"/>
    <w:rsid w:val="00B81089"/>
    <w:rsid w:val="00B82FB8"/>
    <w:rsid w:val="00B83A5E"/>
    <w:rsid w:val="00B84A80"/>
    <w:rsid w:val="00B859FC"/>
    <w:rsid w:val="00BA0F84"/>
    <w:rsid w:val="00BA38F9"/>
    <w:rsid w:val="00BA4654"/>
    <w:rsid w:val="00BA6F9B"/>
    <w:rsid w:val="00BB42B3"/>
    <w:rsid w:val="00BB7BCB"/>
    <w:rsid w:val="00BC02F6"/>
    <w:rsid w:val="00BC21D3"/>
    <w:rsid w:val="00BC5989"/>
    <w:rsid w:val="00BC7157"/>
    <w:rsid w:val="00BC72B2"/>
    <w:rsid w:val="00BD06C9"/>
    <w:rsid w:val="00BD1CE3"/>
    <w:rsid w:val="00BD2906"/>
    <w:rsid w:val="00BD534B"/>
    <w:rsid w:val="00BD7A2F"/>
    <w:rsid w:val="00BE14CF"/>
    <w:rsid w:val="00BE20D9"/>
    <w:rsid w:val="00BE26F2"/>
    <w:rsid w:val="00BE2F02"/>
    <w:rsid w:val="00BE31CA"/>
    <w:rsid w:val="00BE3F73"/>
    <w:rsid w:val="00BE442B"/>
    <w:rsid w:val="00BE63D1"/>
    <w:rsid w:val="00BE6A11"/>
    <w:rsid w:val="00BF09DE"/>
    <w:rsid w:val="00BF0DF4"/>
    <w:rsid w:val="00BF19EA"/>
    <w:rsid w:val="00BF2185"/>
    <w:rsid w:val="00BF5CD0"/>
    <w:rsid w:val="00BF69E8"/>
    <w:rsid w:val="00BF7078"/>
    <w:rsid w:val="00BF7FFA"/>
    <w:rsid w:val="00C06D76"/>
    <w:rsid w:val="00C072E8"/>
    <w:rsid w:val="00C11351"/>
    <w:rsid w:val="00C14E57"/>
    <w:rsid w:val="00C20D3E"/>
    <w:rsid w:val="00C210C2"/>
    <w:rsid w:val="00C22C47"/>
    <w:rsid w:val="00C22F2B"/>
    <w:rsid w:val="00C261BE"/>
    <w:rsid w:val="00C276E2"/>
    <w:rsid w:val="00C2781A"/>
    <w:rsid w:val="00C3155C"/>
    <w:rsid w:val="00C3487E"/>
    <w:rsid w:val="00C34D61"/>
    <w:rsid w:val="00C3526A"/>
    <w:rsid w:val="00C35660"/>
    <w:rsid w:val="00C40DF3"/>
    <w:rsid w:val="00C42F27"/>
    <w:rsid w:val="00C44854"/>
    <w:rsid w:val="00C542D6"/>
    <w:rsid w:val="00C572C7"/>
    <w:rsid w:val="00C60E71"/>
    <w:rsid w:val="00C616E8"/>
    <w:rsid w:val="00C61AE8"/>
    <w:rsid w:val="00C62E5E"/>
    <w:rsid w:val="00C63AD0"/>
    <w:rsid w:val="00C64C6B"/>
    <w:rsid w:val="00C65229"/>
    <w:rsid w:val="00C655F2"/>
    <w:rsid w:val="00C65E19"/>
    <w:rsid w:val="00C66DE4"/>
    <w:rsid w:val="00C67D1A"/>
    <w:rsid w:val="00C70BE0"/>
    <w:rsid w:val="00C70BE9"/>
    <w:rsid w:val="00C712D4"/>
    <w:rsid w:val="00C740CA"/>
    <w:rsid w:val="00C76372"/>
    <w:rsid w:val="00C77112"/>
    <w:rsid w:val="00C80390"/>
    <w:rsid w:val="00C807B1"/>
    <w:rsid w:val="00C81F0E"/>
    <w:rsid w:val="00C83188"/>
    <w:rsid w:val="00C87563"/>
    <w:rsid w:val="00C90627"/>
    <w:rsid w:val="00C92D9F"/>
    <w:rsid w:val="00C93A39"/>
    <w:rsid w:val="00C97788"/>
    <w:rsid w:val="00CA2251"/>
    <w:rsid w:val="00CA35DA"/>
    <w:rsid w:val="00CA559F"/>
    <w:rsid w:val="00CA6A55"/>
    <w:rsid w:val="00CA7FA2"/>
    <w:rsid w:val="00CB00E1"/>
    <w:rsid w:val="00CB2E5C"/>
    <w:rsid w:val="00CB38D2"/>
    <w:rsid w:val="00CB3B99"/>
    <w:rsid w:val="00CB5118"/>
    <w:rsid w:val="00CB70C5"/>
    <w:rsid w:val="00CB7FC1"/>
    <w:rsid w:val="00CC1924"/>
    <w:rsid w:val="00CD1BEA"/>
    <w:rsid w:val="00CD292B"/>
    <w:rsid w:val="00CD78E1"/>
    <w:rsid w:val="00CE0D52"/>
    <w:rsid w:val="00CE4C5E"/>
    <w:rsid w:val="00CE6E03"/>
    <w:rsid w:val="00CF21C0"/>
    <w:rsid w:val="00CF4B6C"/>
    <w:rsid w:val="00CF6C2E"/>
    <w:rsid w:val="00D03D78"/>
    <w:rsid w:val="00D058EC"/>
    <w:rsid w:val="00D06165"/>
    <w:rsid w:val="00D077D6"/>
    <w:rsid w:val="00D107B7"/>
    <w:rsid w:val="00D17966"/>
    <w:rsid w:val="00D21345"/>
    <w:rsid w:val="00D21485"/>
    <w:rsid w:val="00D217CC"/>
    <w:rsid w:val="00D230FB"/>
    <w:rsid w:val="00D2698D"/>
    <w:rsid w:val="00D26DD9"/>
    <w:rsid w:val="00D304DA"/>
    <w:rsid w:val="00D30F9D"/>
    <w:rsid w:val="00D31E55"/>
    <w:rsid w:val="00D3267C"/>
    <w:rsid w:val="00D328CA"/>
    <w:rsid w:val="00D36108"/>
    <w:rsid w:val="00D36379"/>
    <w:rsid w:val="00D369EF"/>
    <w:rsid w:val="00D36BFF"/>
    <w:rsid w:val="00D43E3C"/>
    <w:rsid w:val="00D45126"/>
    <w:rsid w:val="00D47AC4"/>
    <w:rsid w:val="00D47F7E"/>
    <w:rsid w:val="00D519E8"/>
    <w:rsid w:val="00D530B4"/>
    <w:rsid w:val="00D55C41"/>
    <w:rsid w:val="00D613DF"/>
    <w:rsid w:val="00D618AF"/>
    <w:rsid w:val="00D61A8B"/>
    <w:rsid w:val="00D62173"/>
    <w:rsid w:val="00D64CF1"/>
    <w:rsid w:val="00D65124"/>
    <w:rsid w:val="00D67D9B"/>
    <w:rsid w:val="00D73269"/>
    <w:rsid w:val="00D73380"/>
    <w:rsid w:val="00D73797"/>
    <w:rsid w:val="00D73A13"/>
    <w:rsid w:val="00D753A0"/>
    <w:rsid w:val="00D753CA"/>
    <w:rsid w:val="00D757F6"/>
    <w:rsid w:val="00D76583"/>
    <w:rsid w:val="00D807E1"/>
    <w:rsid w:val="00D81558"/>
    <w:rsid w:val="00D82181"/>
    <w:rsid w:val="00D8308F"/>
    <w:rsid w:val="00D86DBB"/>
    <w:rsid w:val="00D871F6"/>
    <w:rsid w:val="00D9219F"/>
    <w:rsid w:val="00D9254F"/>
    <w:rsid w:val="00D95E96"/>
    <w:rsid w:val="00D965CA"/>
    <w:rsid w:val="00D96C08"/>
    <w:rsid w:val="00DA0D20"/>
    <w:rsid w:val="00DA506F"/>
    <w:rsid w:val="00DA628A"/>
    <w:rsid w:val="00DA6BD6"/>
    <w:rsid w:val="00DB4236"/>
    <w:rsid w:val="00DB5752"/>
    <w:rsid w:val="00DB5913"/>
    <w:rsid w:val="00DB5FC2"/>
    <w:rsid w:val="00DB6CB4"/>
    <w:rsid w:val="00DC1579"/>
    <w:rsid w:val="00DC166E"/>
    <w:rsid w:val="00DC206D"/>
    <w:rsid w:val="00DC27E3"/>
    <w:rsid w:val="00DC367B"/>
    <w:rsid w:val="00DC53FC"/>
    <w:rsid w:val="00DC649B"/>
    <w:rsid w:val="00DD2378"/>
    <w:rsid w:val="00DD2541"/>
    <w:rsid w:val="00DD3AED"/>
    <w:rsid w:val="00DD5FBF"/>
    <w:rsid w:val="00DD6F9D"/>
    <w:rsid w:val="00DE0376"/>
    <w:rsid w:val="00DE0381"/>
    <w:rsid w:val="00DE1D21"/>
    <w:rsid w:val="00DE386F"/>
    <w:rsid w:val="00DE4656"/>
    <w:rsid w:val="00DE581A"/>
    <w:rsid w:val="00DE6F6E"/>
    <w:rsid w:val="00DE725D"/>
    <w:rsid w:val="00DF0CD5"/>
    <w:rsid w:val="00DF330A"/>
    <w:rsid w:val="00DF5199"/>
    <w:rsid w:val="00DF58A2"/>
    <w:rsid w:val="00E00981"/>
    <w:rsid w:val="00E02E81"/>
    <w:rsid w:val="00E03999"/>
    <w:rsid w:val="00E0408D"/>
    <w:rsid w:val="00E07F81"/>
    <w:rsid w:val="00E113B4"/>
    <w:rsid w:val="00E11423"/>
    <w:rsid w:val="00E11C79"/>
    <w:rsid w:val="00E1377E"/>
    <w:rsid w:val="00E14FAB"/>
    <w:rsid w:val="00E157F8"/>
    <w:rsid w:val="00E21D6F"/>
    <w:rsid w:val="00E22F30"/>
    <w:rsid w:val="00E26F81"/>
    <w:rsid w:val="00E30191"/>
    <w:rsid w:val="00E3199E"/>
    <w:rsid w:val="00E323D7"/>
    <w:rsid w:val="00E358D7"/>
    <w:rsid w:val="00E35A67"/>
    <w:rsid w:val="00E3773C"/>
    <w:rsid w:val="00E37DE3"/>
    <w:rsid w:val="00E40044"/>
    <w:rsid w:val="00E40537"/>
    <w:rsid w:val="00E41B94"/>
    <w:rsid w:val="00E44691"/>
    <w:rsid w:val="00E44F14"/>
    <w:rsid w:val="00E50374"/>
    <w:rsid w:val="00E5199D"/>
    <w:rsid w:val="00E544F3"/>
    <w:rsid w:val="00E54A9A"/>
    <w:rsid w:val="00E55924"/>
    <w:rsid w:val="00E56C80"/>
    <w:rsid w:val="00E57894"/>
    <w:rsid w:val="00E57BCC"/>
    <w:rsid w:val="00E627FF"/>
    <w:rsid w:val="00E70225"/>
    <w:rsid w:val="00E71754"/>
    <w:rsid w:val="00E74864"/>
    <w:rsid w:val="00E758C9"/>
    <w:rsid w:val="00E7679C"/>
    <w:rsid w:val="00E7705C"/>
    <w:rsid w:val="00E803CE"/>
    <w:rsid w:val="00E8053C"/>
    <w:rsid w:val="00E85816"/>
    <w:rsid w:val="00E904A2"/>
    <w:rsid w:val="00E92A2A"/>
    <w:rsid w:val="00E92B8D"/>
    <w:rsid w:val="00E9340D"/>
    <w:rsid w:val="00E9652C"/>
    <w:rsid w:val="00E97885"/>
    <w:rsid w:val="00EA25D8"/>
    <w:rsid w:val="00EA2E94"/>
    <w:rsid w:val="00EA4368"/>
    <w:rsid w:val="00EA43B3"/>
    <w:rsid w:val="00EA4429"/>
    <w:rsid w:val="00EA459B"/>
    <w:rsid w:val="00EA5307"/>
    <w:rsid w:val="00EA5773"/>
    <w:rsid w:val="00EA695F"/>
    <w:rsid w:val="00EA7E93"/>
    <w:rsid w:val="00EB05F6"/>
    <w:rsid w:val="00EB2552"/>
    <w:rsid w:val="00EC0707"/>
    <w:rsid w:val="00EC078D"/>
    <w:rsid w:val="00EC483C"/>
    <w:rsid w:val="00EC69E7"/>
    <w:rsid w:val="00EC6A12"/>
    <w:rsid w:val="00ED0C3E"/>
    <w:rsid w:val="00ED0D5E"/>
    <w:rsid w:val="00ED138A"/>
    <w:rsid w:val="00ED2881"/>
    <w:rsid w:val="00ED3883"/>
    <w:rsid w:val="00ED4372"/>
    <w:rsid w:val="00ED7222"/>
    <w:rsid w:val="00ED7A48"/>
    <w:rsid w:val="00EE21DF"/>
    <w:rsid w:val="00EE2B9D"/>
    <w:rsid w:val="00EE37AB"/>
    <w:rsid w:val="00EE4512"/>
    <w:rsid w:val="00EE52D1"/>
    <w:rsid w:val="00EF005F"/>
    <w:rsid w:val="00EF0ECE"/>
    <w:rsid w:val="00EF42A2"/>
    <w:rsid w:val="00EF4E10"/>
    <w:rsid w:val="00EF6D4F"/>
    <w:rsid w:val="00EF7380"/>
    <w:rsid w:val="00F0087D"/>
    <w:rsid w:val="00F03069"/>
    <w:rsid w:val="00F05C83"/>
    <w:rsid w:val="00F065B6"/>
    <w:rsid w:val="00F07AC2"/>
    <w:rsid w:val="00F12573"/>
    <w:rsid w:val="00F12C35"/>
    <w:rsid w:val="00F12F29"/>
    <w:rsid w:val="00F142A8"/>
    <w:rsid w:val="00F145A3"/>
    <w:rsid w:val="00F14A25"/>
    <w:rsid w:val="00F16673"/>
    <w:rsid w:val="00F2052D"/>
    <w:rsid w:val="00F243E8"/>
    <w:rsid w:val="00F24FEE"/>
    <w:rsid w:val="00F2685A"/>
    <w:rsid w:val="00F27E23"/>
    <w:rsid w:val="00F30591"/>
    <w:rsid w:val="00F31645"/>
    <w:rsid w:val="00F31DDB"/>
    <w:rsid w:val="00F323EC"/>
    <w:rsid w:val="00F34DD0"/>
    <w:rsid w:val="00F3656C"/>
    <w:rsid w:val="00F36C96"/>
    <w:rsid w:val="00F3758A"/>
    <w:rsid w:val="00F45748"/>
    <w:rsid w:val="00F46739"/>
    <w:rsid w:val="00F470A6"/>
    <w:rsid w:val="00F5021C"/>
    <w:rsid w:val="00F51AA5"/>
    <w:rsid w:val="00F54B54"/>
    <w:rsid w:val="00F5680F"/>
    <w:rsid w:val="00F57836"/>
    <w:rsid w:val="00F609AF"/>
    <w:rsid w:val="00F65174"/>
    <w:rsid w:val="00F65A34"/>
    <w:rsid w:val="00F71798"/>
    <w:rsid w:val="00F71E2C"/>
    <w:rsid w:val="00F72EBA"/>
    <w:rsid w:val="00F73F1D"/>
    <w:rsid w:val="00F74648"/>
    <w:rsid w:val="00F76343"/>
    <w:rsid w:val="00F86C80"/>
    <w:rsid w:val="00F90408"/>
    <w:rsid w:val="00F90499"/>
    <w:rsid w:val="00F91E1E"/>
    <w:rsid w:val="00F949C6"/>
    <w:rsid w:val="00F95F70"/>
    <w:rsid w:val="00FA0B6B"/>
    <w:rsid w:val="00FA1DEB"/>
    <w:rsid w:val="00FA3285"/>
    <w:rsid w:val="00FA4476"/>
    <w:rsid w:val="00FA4FF7"/>
    <w:rsid w:val="00FA5C43"/>
    <w:rsid w:val="00FA600D"/>
    <w:rsid w:val="00FA6610"/>
    <w:rsid w:val="00FA71E2"/>
    <w:rsid w:val="00FB11D1"/>
    <w:rsid w:val="00FB1C2A"/>
    <w:rsid w:val="00FB344D"/>
    <w:rsid w:val="00FB361A"/>
    <w:rsid w:val="00FC2FF3"/>
    <w:rsid w:val="00FC32B4"/>
    <w:rsid w:val="00FC3C07"/>
    <w:rsid w:val="00FC4494"/>
    <w:rsid w:val="00FC4862"/>
    <w:rsid w:val="00FC4D11"/>
    <w:rsid w:val="00FC69DF"/>
    <w:rsid w:val="00FC7648"/>
    <w:rsid w:val="00FD14F6"/>
    <w:rsid w:val="00FD3437"/>
    <w:rsid w:val="00FD4665"/>
    <w:rsid w:val="00FD5978"/>
    <w:rsid w:val="00FD5F37"/>
    <w:rsid w:val="00FE206E"/>
    <w:rsid w:val="00FE2686"/>
    <w:rsid w:val="00FE44A4"/>
    <w:rsid w:val="00FE5BA3"/>
    <w:rsid w:val="00FE5D7B"/>
    <w:rsid w:val="00FE6271"/>
    <w:rsid w:val="00FE6980"/>
    <w:rsid w:val="00FE7D5F"/>
    <w:rsid w:val="00FF1F7A"/>
    <w:rsid w:val="00FF34A3"/>
    <w:rsid w:val="00FF56C1"/>
    <w:rsid w:val="00FF56D9"/>
    <w:rsid w:val="00FF5B60"/>
    <w:rsid w:val="00FF64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327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7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8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159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59B5"/>
  </w:style>
  <w:style w:type="paragraph" w:styleId="AltBilgi">
    <w:name w:val="footer"/>
    <w:basedOn w:val="Normal"/>
    <w:link w:val="AltBilgiChar"/>
    <w:uiPriority w:val="99"/>
    <w:unhideWhenUsed/>
    <w:rsid w:val="00A159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59B5"/>
  </w:style>
  <w:style w:type="paragraph" w:styleId="BalonMetni">
    <w:name w:val="Balloon Text"/>
    <w:basedOn w:val="Normal"/>
    <w:link w:val="BalonMetniChar"/>
    <w:uiPriority w:val="99"/>
    <w:semiHidden/>
    <w:unhideWhenUsed/>
    <w:rsid w:val="00D269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698D"/>
    <w:rPr>
      <w:rFonts w:ascii="Tahoma" w:hAnsi="Tahoma" w:cs="Tahoma"/>
      <w:sz w:val="16"/>
      <w:szCs w:val="16"/>
    </w:rPr>
  </w:style>
  <w:style w:type="character" w:styleId="YerTutucuMetni">
    <w:name w:val="Placeholder Text"/>
    <w:basedOn w:val="VarsaylanParagrafYazTipi"/>
    <w:uiPriority w:val="99"/>
    <w:semiHidden/>
    <w:rsid w:val="00FA6610"/>
    <w:rPr>
      <w:color w:val="808080"/>
    </w:rPr>
  </w:style>
  <w:style w:type="character" w:customStyle="1" w:styleId="Stil1">
    <w:name w:val="Stil1"/>
    <w:basedOn w:val="VarsaylanParagrafYazTipi"/>
    <w:uiPriority w:val="1"/>
    <w:rsid w:val="00D9219F"/>
    <w:rPr>
      <w:rFonts w:ascii="Times New Roman" w:hAnsi="Times New Roman"/>
    </w:rPr>
  </w:style>
  <w:style w:type="character" w:customStyle="1" w:styleId="Stil2">
    <w:name w:val="Stil2"/>
    <w:basedOn w:val="VarsaylanParagrafYazTipi"/>
    <w:uiPriority w:val="1"/>
    <w:rsid w:val="00D9219F"/>
    <w:rPr>
      <w:rFonts w:ascii="Times New Roman" w:hAnsi="Times New Roman"/>
    </w:rPr>
  </w:style>
  <w:style w:type="character" w:customStyle="1" w:styleId="Stil3">
    <w:name w:val="Stil3"/>
    <w:basedOn w:val="VarsaylanParagrafYazTipi"/>
    <w:uiPriority w:val="1"/>
    <w:rsid w:val="0007250E"/>
    <w:rPr>
      <w:rFonts w:ascii="Times New Roman" w:hAnsi="Times New Roman"/>
    </w:rPr>
  </w:style>
  <w:style w:type="character" w:customStyle="1" w:styleId="Stil4">
    <w:name w:val="Stil4"/>
    <w:basedOn w:val="VarsaylanParagrafYazTipi"/>
    <w:uiPriority w:val="1"/>
    <w:rsid w:val="0007250E"/>
    <w:rPr>
      <w:rFonts w:ascii="Times New Roman" w:hAnsi="Times New Roman"/>
    </w:rPr>
  </w:style>
  <w:style w:type="character" w:customStyle="1" w:styleId="Stil5">
    <w:name w:val="Stil5"/>
    <w:basedOn w:val="VarsaylanParagrafYazTipi"/>
    <w:uiPriority w:val="1"/>
    <w:rsid w:val="000A7892"/>
    <w:rPr>
      <w:rFonts w:ascii="Book Antiqua" w:hAnsi="Book Antiqua"/>
    </w:rPr>
  </w:style>
  <w:style w:type="paragraph" w:styleId="AralkYok">
    <w:name w:val="No Spacing"/>
    <w:uiPriority w:val="1"/>
    <w:qFormat/>
    <w:rsid w:val="00433F0F"/>
    <w:pPr>
      <w:spacing w:after="0" w:line="240" w:lineRule="auto"/>
    </w:pPr>
  </w:style>
  <w:style w:type="paragraph" w:styleId="KonuBal">
    <w:name w:val="Title"/>
    <w:basedOn w:val="Normal"/>
    <w:link w:val="KonuBalChar"/>
    <w:qFormat/>
    <w:rsid w:val="00CE4C5E"/>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CE4C5E"/>
    <w:rPr>
      <w:rFonts w:ascii="Times New Roman" w:eastAsia="Times New Roman" w:hAnsi="Times New Roman" w:cs="Times New Roman"/>
      <w:b/>
      <w:bCs/>
      <w:sz w:val="20"/>
      <w:szCs w:val="20"/>
      <w:lang w:eastAsia="tr-TR"/>
    </w:rPr>
  </w:style>
  <w:style w:type="paragraph" w:styleId="Altyaz">
    <w:name w:val="Subtitle"/>
    <w:basedOn w:val="Normal"/>
    <w:link w:val="AltyazChar"/>
    <w:qFormat/>
    <w:rsid w:val="00CE4C5E"/>
    <w:pPr>
      <w:spacing w:after="0" w:line="240" w:lineRule="auto"/>
      <w:ind w:left="4956" w:hanging="4845"/>
      <w:jc w:val="center"/>
    </w:pPr>
    <w:rPr>
      <w:rFonts w:ascii="Times New Roman" w:eastAsia="Times New Roman" w:hAnsi="Times New Roman" w:cs="Times New Roman"/>
      <w:b/>
      <w:bCs/>
      <w:sz w:val="20"/>
      <w:szCs w:val="20"/>
      <w:lang w:eastAsia="tr-TR"/>
    </w:rPr>
  </w:style>
  <w:style w:type="character" w:customStyle="1" w:styleId="AltyazChar">
    <w:name w:val="Altyazı Char"/>
    <w:basedOn w:val="VarsaylanParagrafYazTipi"/>
    <w:link w:val="Altyaz"/>
    <w:rsid w:val="00CE4C5E"/>
    <w:rPr>
      <w:rFonts w:ascii="Times New Roman" w:eastAsia="Times New Roman" w:hAnsi="Times New Roman" w:cs="Times New Roman"/>
      <w:b/>
      <w:bCs/>
      <w:sz w:val="20"/>
      <w:szCs w:val="20"/>
      <w:lang w:eastAsia="tr-TR"/>
    </w:rPr>
  </w:style>
  <w:style w:type="character" w:styleId="AklamaBavurusu">
    <w:name w:val="annotation reference"/>
    <w:basedOn w:val="VarsaylanParagrafYazTipi"/>
    <w:uiPriority w:val="99"/>
    <w:semiHidden/>
    <w:unhideWhenUsed/>
    <w:rsid w:val="007B4257"/>
    <w:rPr>
      <w:sz w:val="16"/>
      <w:szCs w:val="16"/>
    </w:rPr>
  </w:style>
  <w:style w:type="paragraph" w:styleId="AklamaMetni">
    <w:name w:val="annotation text"/>
    <w:basedOn w:val="Normal"/>
    <w:link w:val="AklamaMetniChar"/>
    <w:uiPriority w:val="99"/>
    <w:semiHidden/>
    <w:unhideWhenUsed/>
    <w:rsid w:val="007B425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B4257"/>
    <w:rPr>
      <w:sz w:val="20"/>
      <w:szCs w:val="20"/>
    </w:rPr>
  </w:style>
  <w:style w:type="paragraph" w:styleId="AklamaKonusu">
    <w:name w:val="annotation subject"/>
    <w:basedOn w:val="AklamaMetni"/>
    <w:next w:val="AklamaMetni"/>
    <w:link w:val="AklamaKonusuChar"/>
    <w:uiPriority w:val="99"/>
    <w:semiHidden/>
    <w:unhideWhenUsed/>
    <w:rsid w:val="007B4257"/>
    <w:rPr>
      <w:b/>
      <w:bCs/>
    </w:rPr>
  </w:style>
  <w:style w:type="character" w:customStyle="1" w:styleId="AklamaKonusuChar">
    <w:name w:val="Açıklama Konusu Char"/>
    <w:basedOn w:val="AklamaMetniChar"/>
    <w:link w:val="AklamaKonusu"/>
    <w:uiPriority w:val="99"/>
    <w:semiHidden/>
    <w:rsid w:val="007B42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0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7ED73B1DC143878202DF87BD89CB7C"/>
        <w:category>
          <w:name w:val="Genel"/>
          <w:gallery w:val="placeholder"/>
        </w:category>
        <w:types>
          <w:type w:val="bbPlcHdr"/>
        </w:types>
        <w:behaviors>
          <w:behavior w:val="content"/>
        </w:behaviors>
        <w:guid w:val="{08FC2F58-F4D0-40E1-9B53-F28F699AC7D8}"/>
      </w:docPartPr>
      <w:docPartBody>
        <w:p w:rsidR="00C815C2" w:rsidRDefault="00986D0C" w:rsidP="00986D0C">
          <w:pPr>
            <w:pStyle w:val="E27ED73B1DC143878202DF87BD89CB7C1"/>
          </w:pPr>
          <w:r w:rsidRPr="000156C4">
            <w:rPr>
              <w:rStyle w:val="YerTutucuMetni"/>
            </w:rPr>
            <w:t>Metin girmek için burayı tıklatın.</w:t>
          </w:r>
        </w:p>
      </w:docPartBody>
    </w:docPart>
    <w:docPart>
      <w:docPartPr>
        <w:name w:val="AD65BD78B8FC4C1AA6EB7E261A894F48"/>
        <w:category>
          <w:name w:val="Genel"/>
          <w:gallery w:val="placeholder"/>
        </w:category>
        <w:types>
          <w:type w:val="bbPlcHdr"/>
        </w:types>
        <w:behaviors>
          <w:behavior w:val="content"/>
        </w:behaviors>
        <w:guid w:val="{6C8420C7-4EDD-4449-90AC-37EDA35E3A44}"/>
      </w:docPartPr>
      <w:docPartBody>
        <w:p w:rsidR="00C815C2" w:rsidRDefault="00986D0C" w:rsidP="00986D0C">
          <w:pPr>
            <w:pStyle w:val="AD65BD78B8FC4C1AA6EB7E261A894F481"/>
          </w:pPr>
          <w:r w:rsidRPr="000156C4">
            <w:rPr>
              <w:rStyle w:val="YerTutucuMetni"/>
            </w:rPr>
            <w:t>Metin girmek için burayı tıklatın.</w:t>
          </w:r>
        </w:p>
      </w:docPartBody>
    </w:docPart>
    <w:docPart>
      <w:docPartPr>
        <w:name w:val="8184CD4F372946DB8730966C74BF811F"/>
        <w:category>
          <w:name w:val="Genel"/>
          <w:gallery w:val="placeholder"/>
        </w:category>
        <w:types>
          <w:type w:val="bbPlcHdr"/>
        </w:types>
        <w:behaviors>
          <w:behavior w:val="content"/>
        </w:behaviors>
        <w:guid w:val="{92B87617-02B8-4881-970E-35C272BE4ADD}"/>
      </w:docPartPr>
      <w:docPartBody>
        <w:p w:rsidR="00C815C2" w:rsidRDefault="00986D0C" w:rsidP="00986D0C">
          <w:pPr>
            <w:pStyle w:val="8184CD4F372946DB8730966C74BF811F1"/>
          </w:pPr>
          <w:r w:rsidRPr="000156C4">
            <w:rPr>
              <w:rStyle w:val="YerTutucuMetni"/>
            </w:rPr>
            <w:t>Metin girmek için burayı tıklatın.</w:t>
          </w:r>
        </w:p>
      </w:docPartBody>
    </w:docPart>
    <w:docPart>
      <w:docPartPr>
        <w:name w:val="E3D0F86FFD2741C6B7607EED8A05FBF5"/>
        <w:category>
          <w:name w:val="Genel"/>
          <w:gallery w:val="placeholder"/>
        </w:category>
        <w:types>
          <w:type w:val="bbPlcHdr"/>
        </w:types>
        <w:behaviors>
          <w:behavior w:val="content"/>
        </w:behaviors>
        <w:guid w:val="{256F037D-CDFD-4996-8187-28C34AC2195F}"/>
      </w:docPartPr>
      <w:docPartBody>
        <w:p w:rsidR="00C815C2" w:rsidRDefault="00986D0C" w:rsidP="00986D0C">
          <w:pPr>
            <w:pStyle w:val="E3D0F86FFD2741C6B7607EED8A05FBF51"/>
          </w:pPr>
          <w:r w:rsidRPr="000156C4">
            <w:rPr>
              <w:rStyle w:val="YerTutucuMetni"/>
            </w:rPr>
            <w:t>Metin girmek için burayı tıklatın.</w:t>
          </w:r>
        </w:p>
      </w:docPartBody>
    </w:docPart>
    <w:docPart>
      <w:docPartPr>
        <w:name w:val="C0834303C48B4ADF80EED9777A28CA2F"/>
        <w:category>
          <w:name w:val="Genel"/>
          <w:gallery w:val="placeholder"/>
        </w:category>
        <w:types>
          <w:type w:val="bbPlcHdr"/>
        </w:types>
        <w:behaviors>
          <w:behavior w:val="content"/>
        </w:behaviors>
        <w:guid w:val="{C4C72958-58A4-4BDD-A0E5-665558460FBB}"/>
      </w:docPartPr>
      <w:docPartBody>
        <w:p w:rsidR="00C815C2" w:rsidRDefault="00986D0C" w:rsidP="00986D0C">
          <w:pPr>
            <w:pStyle w:val="C0834303C48B4ADF80EED9777A28CA2F1"/>
          </w:pPr>
          <w:r>
            <w:rPr>
              <w:rFonts w:ascii="Times New Roman" w:hAnsi="Times New Roman" w:cs="Times New Roman"/>
            </w:rPr>
            <w:t xml:space="preserve">     </w:t>
          </w:r>
        </w:p>
      </w:docPartBody>
    </w:docPart>
    <w:docPart>
      <w:docPartPr>
        <w:name w:val="A0D1C141ADDB4D7998793C738CD4DC49"/>
        <w:category>
          <w:name w:val="Genel"/>
          <w:gallery w:val="placeholder"/>
        </w:category>
        <w:types>
          <w:type w:val="bbPlcHdr"/>
        </w:types>
        <w:behaviors>
          <w:behavior w:val="content"/>
        </w:behaviors>
        <w:guid w:val="{9D72A686-2308-41B7-AE8A-71BFDB407F91}"/>
      </w:docPartPr>
      <w:docPartBody>
        <w:p w:rsidR="00C815C2" w:rsidRDefault="00986D0C" w:rsidP="00986D0C">
          <w:pPr>
            <w:pStyle w:val="A0D1C141ADDB4D7998793C738CD4DC491"/>
          </w:pPr>
          <w:r>
            <w:rPr>
              <w:rStyle w:val="YerTutucuMetni"/>
            </w:rPr>
            <w:t>Metin girmek için burayı tıklatın.</w:t>
          </w:r>
        </w:p>
      </w:docPartBody>
    </w:docPart>
    <w:docPart>
      <w:docPartPr>
        <w:name w:val="494528CF96D948F282EB2DBD4F0B093C"/>
        <w:category>
          <w:name w:val="Genel"/>
          <w:gallery w:val="placeholder"/>
        </w:category>
        <w:types>
          <w:type w:val="bbPlcHdr"/>
        </w:types>
        <w:behaviors>
          <w:behavior w:val="content"/>
        </w:behaviors>
        <w:guid w:val="{D6E42796-76BA-4EE2-9BBF-FEBF22083FFB}"/>
      </w:docPartPr>
      <w:docPartBody>
        <w:p w:rsidR="00C815C2" w:rsidRDefault="00986D0C" w:rsidP="00986D0C">
          <w:pPr>
            <w:pStyle w:val="494528CF96D948F282EB2DBD4F0B093C1"/>
          </w:pPr>
          <w:r>
            <w:rPr>
              <w:rStyle w:val="YerTutucuMetni"/>
            </w:rPr>
            <w:t>Metin girmek için burayı tıklatın.</w:t>
          </w:r>
        </w:p>
      </w:docPartBody>
    </w:docPart>
    <w:docPart>
      <w:docPartPr>
        <w:name w:val="458BAE7E912C40609A2ADC9914340B68"/>
        <w:category>
          <w:name w:val="Genel"/>
          <w:gallery w:val="placeholder"/>
        </w:category>
        <w:types>
          <w:type w:val="bbPlcHdr"/>
        </w:types>
        <w:behaviors>
          <w:behavior w:val="content"/>
        </w:behaviors>
        <w:guid w:val="{0BD83A4F-FCEF-4A87-B4EC-BDEF5239CC00}"/>
      </w:docPartPr>
      <w:docPartBody>
        <w:p w:rsidR="00C815C2" w:rsidRDefault="00986D0C" w:rsidP="00986D0C">
          <w:pPr>
            <w:pStyle w:val="458BAE7E912C40609A2ADC9914340B681"/>
          </w:pPr>
          <w:r w:rsidRPr="00454D65">
            <w:rPr>
              <w:rStyle w:val="YerTutucuMetni"/>
            </w:rPr>
            <w:t>Tarih girmek için burayı tıklatın.</w:t>
          </w:r>
        </w:p>
      </w:docPartBody>
    </w:docPart>
    <w:docPart>
      <w:docPartPr>
        <w:name w:val="1C830D046EC14760A788B60C2C3B5100"/>
        <w:category>
          <w:name w:val="Genel"/>
          <w:gallery w:val="placeholder"/>
        </w:category>
        <w:types>
          <w:type w:val="bbPlcHdr"/>
        </w:types>
        <w:behaviors>
          <w:behavior w:val="content"/>
        </w:behaviors>
        <w:guid w:val="{FF214D95-54E2-42CE-B940-F79649AFFBF3}"/>
      </w:docPartPr>
      <w:docPartBody>
        <w:p w:rsidR="00C815C2" w:rsidRDefault="00986D0C" w:rsidP="00986D0C">
          <w:pPr>
            <w:pStyle w:val="1C830D046EC14760A788B60C2C3B51001"/>
          </w:pPr>
          <w:r w:rsidRPr="00E81ED6">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0C"/>
    <w:rsid w:val="00230835"/>
    <w:rsid w:val="00252D37"/>
    <w:rsid w:val="0079336E"/>
    <w:rsid w:val="007F1D19"/>
    <w:rsid w:val="008D3625"/>
    <w:rsid w:val="008D4224"/>
    <w:rsid w:val="00986D0C"/>
    <w:rsid w:val="00C3193C"/>
    <w:rsid w:val="00C815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86D0C"/>
    <w:rPr>
      <w:color w:val="808080"/>
    </w:rPr>
  </w:style>
  <w:style w:type="paragraph" w:customStyle="1" w:styleId="E27ED73B1DC143878202DF87BD89CB7C">
    <w:name w:val="E27ED73B1DC143878202DF87BD89CB7C"/>
    <w:rsid w:val="00986D0C"/>
    <w:rPr>
      <w:rFonts w:eastAsiaTheme="minorHAnsi"/>
      <w:lang w:eastAsia="en-US"/>
    </w:rPr>
  </w:style>
  <w:style w:type="paragraph" w:customStyle="1" w:styleId="AD65BD78B8FC4C1AA6EB7E261A894F48">
    <w:name w:val="AD65BD78B8FC4C1AA6EB7E261A894F48"/>
    <w:rsid w:val="00986D0C"/>
    <w:rPr>
      <w:rFonts w:eastAsiaTheme="minorHAnsi"/>
      <w:lang w:eastAsia="en-US"/>
    </w:rPr>
  </w:style>
  <w:style w:type="paragraph" w:customStyle="1" w:styleId="A011E3316D45420AA33AD9A8D8D4731E">
    <w:name w:val="A011E3316D45420AA33AD9A8D8D4731E"/>
    <w:rsid w:val="00986D0C"/>
    <w:rPr>
      <w:rFonts w:eastAsiaTheme="minorHAnsi"/>
      <w:lang w:eastAsia="en-US"/>
    </w:rPr>
  </w:style>
  <w:style w:type="paragraph" w:customStyle="1" w:styleId="4309539525D14402B89D0261AA757F0D">
    <w:name w:val="4309539525D14402B89D0261AA757F0D"/>
    <w:rsid w:val="00986D0C"/>
    <w:rPr>
      <w:rFonts w:eastAsiaTheme="minorHAnsi"/>
      <w:lang w:eastAsia="en-US"/>
    </w:rPr>
  </w:style>
  <w:style w:type="paragraph" w:customStyle="1" w:styleId="8184CD4F372946DB8730966C74BF811F">
    <w:name w:val="8184CD4F372946DB8730966C74BF811F"/>
    <w:rsid w:val="00986D0C"/>
    <w:rPr>
      <w:rFonts w:eastAsiaTheme="minorHAnsi"/>
      <w:lang w:eastAsia="en-US"/>
    </w:rPr>
  </w:style>
  <w:style w:type="paragraph" w:customStyle="1" w:styleId="E3D0F86FFD2741C6B7607EED8A05FBF5">
    <w:name w:val="E3D0F86FFD2741C6B7607EED8A05FBF5"/>
    <w:rsid w:val="00986D0C"/>
    <w:rPr>
      <w:rFonts w:eastAsiaTheme="minorHAnsi"/>
      <w:lang w:eastAsia="en-US"/>
    </w:rPr>
  </w:style>
  <w:style w:type="paragraph" w:customStyle="1" w:styleId="C0834303C48B4ADF80EED9777A28CA2F">
    <w:name w:val="C0834303C48B4ADF80EED9777A28CA2F"/>
    <w:rsid w:val="00986D0C"/>
    <w:rPr>
      <w:rFonts w:eastAsiaTheme="minorHAnsi"/>
      <w:lang w:eastAsia="en-US"/>
    </w:rPr>
  </w:style>
  <w:style w:type="paragraph" w:customStyle="1" w:styleId="A0D1C141ADDB4D7998793C738CD4DC49">
    <w:name w:val="A0D1C141ADDB4D7998793C738CD4DC49"/>
    <w:rsid w:val="00986D0C"/>
    <w:rPr>
      <w:rFonts w:eastAsiaTheme="minorHAnsi"/>
      <w:lang w:eastAsia="en-US"/>
    </w:rPr>
  </w:style>
  <w:style w:type="paragraph" w:customStyle="1" w:styleId="494528CF96D948F282EB2DBD4F0B093C">
    <w:name w:val="494528CF96D948F282EB2DBD4F0B093C"/>
    <w:rsid w:val="00986D0C"/>
    <w:rPr>
      <w:rFonts w:eastAsiaTheme="minorHAnsi"/>
      <w:lang w:eastAsia="en-US"/>
    </w:rPr>
  </w:style>
  <w:style w:type="paragraph" w:customStyle="1" w:styleId="458BAE7E912C40609A2ADC9914340B68">
    <w:name w:val="458BAE7E912C40609A2ADC9914340B68"/>
    <w:rsid w:val="00986D0C"/>
    <w:rPr>
      <w:rFonts w:eastAsiaTheme="minorHAnsi"/>
      <w:lang w:eastAsia="en-US"/>
    </w:rPr>
  </w:style>
  <w:style w:type="paragraph" w:customStyle="1" w:styleId="1C830D046EC14760A788B60C2C3B5100">
    <w:name w:val="1C830D046EC14760A788B60C2C3B5100"/>
    <w:rsid w:val="00986D0C"/>
    <w:rPr>
      <w:rFonts w:eastAsiaTheme="minorHAnsi"/>
      <w:lang w:eastAsia="en-US"/>
    </w:rPr>
  </w:style>
  <w:style w:type="paragraph" w:customStyle="1" w:styleId="E27ED73B1DC143878202DF87BD89CB7C1">
    <w:name w:val="E27ED73B1DC143878202DF87BD89CB7C1"/>
    <w:rsid w:val="00986D0C"/>
    <w:rPr>
      <w:rFonts w:eastAsiaTheme="minorHAnsi"/>
      <w:lang w:eastAsia="en-US"/>
    </w:rPr>
  </w:style>
  <w:style w:type="paragraph" w:customStyle="1" w:styleId="AD65BD78B8FC4C1AA6EB7E261A894F481">
    <w:name w:val="AD65BD78B8FC4C1AA6EB7E261A894F481"/>
    <w:rsid w:val="00986D0C"/>
    <w:rPr>
      <w:rFonts w:eastAsiaTheme="minorHAnsi"/>
      <w:lang w:eastAsia="en-US"/>
    </w:rPr>
  </w:style>
  <w:style w:type="paragraph" w:customStyle="1" w:styleId="A011E3316D45420AA33AD9A8D8D4731E1">
    <w:name w:val="A011E3316D45420AA33AD9A8D8D4731E1"/>
    <w:rsid w:val="00986D0C"/>
    <w:rPr>
      <w:rFonts w:eastAsiaTheme="minorHAnsi"/>
      <w:lang w:eastAsia="en-US"/>
    </w:rPr>
  </w:style>
  <w:style w:type="paragraph" w:customStyle="1" w:styleId="4309539525D14402B89D0261AA757F0D1">
    <w:name w:val="4309539525D14402B89D0261AA757F0D1"/>
    <w:rsid w:val="00986D0C"/>
    <w:rPr>
      <w:rFonts w:eastAsiaTheme="minorHAnsi"/>
      <w:lang w:eastAsia="en-US"/>
    </w:rPr>
  </w:style>
  <w:style w:type="paragraph" w:customStyle="1" w:styleId="8184CD4F372946DB8730966C74BF811F1">
    <w:name w:val="8184CD4F372946DB8730966C74BF811F1"/>
    <w:rsid w:val="00986D0C"/>
    <w:rPr>
      <w:rFonts w:eastAsiaTheme="minorHAnsi"/>
      <w:lang w:eastAsia="en-US"/>
    </w:rPr>
  </w:style>
  <w:style w:type="paragraph" w:customStyle="1" w:styleId="E3D0F86FFD2741C6B7607EED8A05FBF51">
    <w:name w:val="E3D0F86FFD2741C6B7607EED8A05FBF51"/>
    <w:rsid w:val="00986D0C"/>
    <w:rPr>
      <w:rFonts w:eastAsiaTheme="minorHAnsi"/>
      <w:lang w:eastAsia="en-US"/>
    </w:rPr>
  </w:style>
  <w:style w:type="paragraph" w:customStyle="1" w:styleId="C0834303C48B4ADF80EED9777A28CA2F1">
    <w:name w:val="C0834303C48B4ADF80EED9777A28CA2F1"/>
    <w:rsid w:val="00986D0C"/>
    <w:rPr>
      <w:rFonts w:eastAsiaTheme="minorHAnsi"/>
      <w:lang w:eastAsia="en-US"/>
    </w:rPr>
  </w:style>
  <w:style w:type="paragraph" w:customStyle="1" w:styleId="A0D1C141ADDB4D7998793C738CD4DC491">
    <w:name w:val="A0D1C141ADDB4D7998793C738CD4DC491"/>
    <w:rsid w:val="00986D0C"/>
    <w:rPr>
      <w:rFonts w:eastAsiaTheme="minorHAnsi"/>
      <w:lang w:eastAsia="en-US"/>
    </w:rPr>
  </w:style>
  <w:style w:type="paragraph" w:customStyle="1" w:styleId="494528CF96D948F282EB2DBD4F0B093C1">
    <w:name w:val="494528CF96D948F282EB2DBD4F0B093C1"/>
    <w:rsid w:val="00986D0C"/>
    <w:rPr>
      <w:rFonts w:eastAsiaTheme="minorHAnsi"/>
      <w:lang w:eastAsia="en-US"/>
    </w:rPr>
  </w:style>
  <w:style w:type="paragraph" w:customStyle="1" w:styleId="458BAE7E912C40609A2ADC9914340B681">
    <w:name w:val="458BAE7E912C40609A2ADC9914340B681"/>
    <w:rsid w:val="00986D0C"/>
    <w:rPr>
      <w:rFonts w:eastAsiaTheme="minorHAnsi"/>
      <w:lang w:eastAsia="en-US"/>
    </w:rPr>
  </w:style>
  <w:style w:type="paragraph" w:customStyle="1" w:styleId="1C830D046EC14760A788B60C2C3B51001">
    <w:name w:val="1C830D046EC14760A788B60C2C3B51001"/>
    <w:rsid w:val="00986D0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8D338-0322-4DBC-98F7-EC327CEC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R.ALPER BARAN</dc:creator>
  <cp:lastModifiedBy>BERNA AKAY</cp:lastModifiedBy>
  <cp:revision>2</cp:revision>
  <dcterms:created xsi:type="dcterms:W3CDTF">2022-02-11T11:05:00Z</dcterms:created>
  <dcterms:modified xsi:type="dcterms:W3CDTF">2022-02-11T11:05:00Z</dcterms:modified>
</cp:coreProperties>
</file>